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EFC86" w14:textId="77777777" w:rsidR="009B1AD7" w:rsidRDefault="009B1AD7" w:rsidP="009B1AD7">
      <w:r>
        <w:rPr>
          <w:rFonts w:hint="eastAsia"/>
        </w:rPr>
        <w:t>学习</w:t>
      </w:r>
      <w:r>
        <w:t>51单片机必要的开发工具是：KEIL C51</w:t>
      </w:r>
    </w:p>
    <w:p w14:paraId="546D9AA8" w14:textId="19DE8E88" w:rsidR="00FF6BA1" w:rsidRDefault="009B1AD7" w:rsidP="009B1AD7">
      <w:r>
        <w:rPr>
          <w:rFonts w:hint="eastAsia"/>
        </w:rPr>
        <w:t>学习</w:t>
      </w:r>
      <w:r>
        <w:t>STM32单片机必要的开发工具是：KEIL MDK</w:t>
      </w:r>
    </w:p>
    <w:p w14:paraId="4CD743A3" w14:textId="794A98A8" w:rsidR="009B1AD7" w:rsidRDefault="009B1AD7" w:rsidP="009B1AD7"/>
    <w:p w14:paraId="6F4B0F50" w14:textId="77777777" w:rsidR="009B1AD7" w:rsidRDefault="009B1AD7" w:rsidP="009B1AD7">
      <w:r>
        <w:t>1、51单片机下载说明请看--------&gt;步骤1 新手必看</w:t>
      </w:r>
    </w:p>
    <w:p w14:paraId="2D97725D" w14:textId="77777777" w:rsidR="009B1AD7" w:rsidRDefault="009B1AD7" w:rsidP="009B1AD7"/>
    <w:p w14:paraId="260B2ED5" w14:textId="77777777" w:rsidR="009B1AD7" w:rsidRDefault="009B1AD7" w:rsidP="009B1AD7">
      <w:r>
        <w:t>2、下载、编译软件使用请看------&gt;步骤2 安装单片机开发相关软件</w:t>
      </w:r>
    </w:p>
    <w:p w14:paraId="16105B14" w14:textId="77777777" w:rsidR="009B1AD7" w:rsidRDefault="009B1AD7" w:rsidP="009B1AD7"/>
    <w:p w14:paraId="0C82BC80" w14:textId="77777777" w:rsidR="009B1AD7" w:rsidRDefault="009B1AD7" w:rsidP="009B1AD7">
      <w:r>
        <w:t>3、通过烧</w:t>
      </w:r>
      <w:proofErr w:type="gramStart"/>
      <w:r>
        <w:t>录软件</w:t>
      </w:r>
      <w:proofErr w:type="gramEnd"/>
      <w:r>
        <w:t>下载完程序之后，有部分的模块是需要接线到对应的模块才能正常工作的。请看步骤三实验例程对应的例程程序，里面有对应的接线图。</w:t>
      </w:r>
    </w:p>
    <w:p w14:paraId="0E8630C0" w14:textId="77777777" w:rsidR="009B1AD7" w:rsidRDefault="009B1AD7" w:rsidP="009B1AD7"/>
    <w:p w14:paraId="075DC7FD" w14:textId="77777777" w:rsidR="009B1AD7" w:rsidRDefault="009B1AD7" w:rsidP="009B1AD7">
      <w:r>
        <w:t>4、光盘资料有2份原理图。分别是原理图1和原理图2。两者的区别是电机的驱动模块不一样，</w:t>
      </w:r>
    </w:p>
    <w:p w14:paraId="07559367" w14:textId="77777777" w:rsidR="009B1AD7" w:rsidRDefault="009B1AD7" w:rsidP="009B1AD7">
      <w:r>
        <w:rPr>
          <w:rFonts w:hint="eastAsia"/>
        </w:rPr>
        <w:t>原理图</w:t>
      </w:r>
      <w:r>
        <w:t>1的电机驱动模块是TC1117。原理图2的电机驱动模块是L6219。</w:t>
      </w:r>
    </w:p>
    <w:p w14:paraId="3DCF5A12" w14:textId="3133A071" w:rsidR="009B1AD7" w:rsidRDefault="009B1AD7" w:rsidP="009B1AD7">
      <w:r>
        <w:t>打开原理图的时候，请</w:t>
      </w:r>
      <w:r>
        <w:rPr>
          <w:rFonts w:hint="eastAsia"/>
        </w:rPr>
        <w:t>先看板子上的电机驱动芯片的型号。若不能区分型号的，在步骤三实验例程文件下，有电机驱动模块的实验讲解。</w:t>
      </w:r>
    </w:p>
    <w:p w14:paraId="249ED99B" w14:textId="78AC65E9" w:rsidR="001C094C" w:rsidRDefault="001C094C" w:rsidP="009B1AD7">
      <w:r>
        <w:rPr>
          <w:noProof/>
        </w:rPr>
        <w:drawing>
          <wp:inline distT="0" distB="0" distL="0" distR="0" wp14:anchorId="7C1EC009" wp14:editId="42BA1B0C">
            <wp:extent cx="4473328" cy="2545301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9196" w14:textId="22837B6A" w:rsidR="001C094C" w:rsidRDefault="001C094C" w:rsidP="009B1AD7">
      <w:r>
        <w:rPr>
          <w:noProof/>
        </w:rPr>
        <w:drawing>
          <wp:inline distT="0" distB="0" distL="0" distR="0" wp14:anchorId="56A6BAEA" wp14:editId="555D9379">
            <wp:extent cx="4099915" cy="2545301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5E9C" w14:textId="17A14B15" w:rsidR="004A70E1" w:rsidRDefault="004A70E1" w:rsidP="004A70E1">
      <w:pPr>
        <w:pStyle w:val="1"/>
        <w:pageBreakBefore/>
        <w:jc w:val="center"/>
      </w:pPr>
      <w:r>
        <w:rPr>
          <w:rFonts w:hint="eastAsia"/>
        </w:rPr>
        <w:lastRenderedPageBreak/>
        <w:t>模块功能示意图</w:t>
      </w:r>
    </w:p>
    <w:p w14:paraId="21CA145C" w14:textId="607BDBF2" w:rsidR="004A70E1" w:rsidRDefault="004A70E1" w:rsidP="004A70E1"/>
    <w:p w14:paraId="0AB1BA8B" w14:textId="77777777" w:rsidR="004A70E1" w:rsidRPr="004A70E1" w:rsidRDefault="004A70E1" w:rsidP="004A70E1">
      <w:pPr>
        <w:rPr>
          <w:rFonts w:hint="eastAsia"/>
        </w:rPr>
      </w:pPr>
    </w:p>
    <w:p w14:paraId="5F2AAFBB" w14:textId="4A72A1A8" w:rsidR="004A70E1" w:rsidRDefault="004A70E1" w:rsidP="004A70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9221C0" wp14:editId="72A54C72">
                <wp:simplePos x="0" y="0"/>
                <wp:positionH relativeFrom="column">
                  <wp:posOffset>2466975</wp:posOffset>
                </wp:positionH>
                <wp:positionV relativeFrom="paragraph">
                  <wp:posOffset>-100965</wp:posOffset>
                </wp:positionV>
                <wp:extent cx="0" cy="1089660"/>
                <wp:effectExtent l="9525" t="13335" r="9525" b="11430"/>
                <wp:wrapNone/>
                <wp:docPr id="116" name="直接连接符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9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E74EC" id="直接连接符 116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-7.95pt" to="194.2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5939A" wp14:editId="7CE957F7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933450" cy="297180"/>
                <wp:effectExtent l="9525" t="9525" r="9525" b="7620"/>
                <wp:wrapNone/>
                <wp:docPr id="115" name="矩形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CB5D0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*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位共阴数码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5939A" id="矩形 115" o:spid="_x0000_s1026" style="position:absolute;left:0;text-align:left;margin-left:199.5pt;margin-top:0;width:73.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">
                <v:textbox>
                  <w:txbxContent>
                    <w:p w14:paraId="14DCB5D0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2*</w:t>
                      </w:r>
                      <w:proofErr w:type="gramStart"/>
                      <w:r>
                        <w:rPr>
                          <w:rFonts w:hint="eastAsia"/>
                          <w:sz w:val="15"/>
                          <w:szCs w:val="15"/>
                        </w:rPr>
                        <w:t>4位共阴数码</w:t>
                      </w:r>
                      <w:proofErr w:type="gramEnd"/>
                      <w:r>
                        <w:rPr>
                          <w:rFonts w:hint="eastAsia"/>
                          <w:sz w:val="15"/>
                          <w:szCs w:val="15"/>
                        </w:rPr>
                        <w:t>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9C2E0C" wp14:editId="6F66EB04">
                <wp:simplePos x="0" y="0"/>
                <wp:positionH relativeFrom="column">
                  <wp:posOffset>2466975</wp:posOffset>
                </wp:positionH>
                <wp:positionV relativeFrom="paragraph">
                  <wp:posOffset>-99060</wp:posOffset>
                </wp:positionV>
                <wp:extent cx="0" cy="0"/>
                <wp:effectExtent l="9525" t="5715" r="9525" b="13335"/>
                <wp:wrapNone/>
                <wp:docPr id="114" name="直接连接符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36AC8" id="直接连接符 114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-7.8pt" to="194.2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9F578E" wp14:editId="0E5D3A27">
                <wp:simplePos x="0" y="0"/>
                <wp:positionH relativeFrom="column">
                  <wp:posOffset>3531870</wp:posOffset>
                </wp:positionH>
                <wp:positionV relativeFrom="paragraph">
                  <wp:posOffset>-100965</wp:posOffset>
                </wp:positionV>
                <wp:extent cx="0" cy="990600"/>
                <wp:effectExtent l="7620" t="13335" r="11430" b="5715"/>
                <wp:wrapNone/>
                <wp:docPr id="113" name="直接连接符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F5081" id="直接连接符 113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1pt,-7.95pt" to="278.1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EEAA37" wp14:editId="01939145">
                <wp:simplePos x="0" y="0"/>
                <wp:positionH relativeFrom="column">
                  <wp:posOffset>1731645</wp:posOffset>
                </wp:positionH>
                <wp:positionV relativeFrom="paragraph">
                  <wp:posOffset>-100965</wp:posOffset>
                </wp:positionV>
                <wp:extent cx="0" cy="1287780"/>
                <wp:effectExtent l="7620" t="13335" r="11430" b="13335"/>
                <wp:wrapNone/>
                <wp:docPr id="112" name="直接连接符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78196" id="直接连接符 112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-7.95pt" to="136.3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4F2B2" wp14:editId="09BAC9F7">
                <wp:simplePos x="0" y="0"/>
                <wp:positionH relativeFrom="column">
                  <wp:posOffset>1800225</wp:posOffset>
                </wp:positionH>
                <wp:positionV relativeFrom="paragraph">
                  <wp:posOffset>0</wp:posOffset>
                </wp:positionV>
                <wp:extent cx="600075" cy="297180"/>
                <wp:effectExtent l="9525" t="9525" r="9525" b="7620"/>
                <wp:wrapNone/>
                <wp:docPr id="111" name="矩形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3C760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74HC5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4F2B2" id="矩形 111" o:spid="_x0000_s1027" style="position:absolute;left:0;text-align:left;margin-left:141.75pt;margin-top:0;width:47.2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">
                <v:textbox>
                  <w:txbxContent>
                    <w:p w14:paraId="5D43C760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74HC57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DF741B" wp14:editId="3C8C5946">
                <wp:simplePos x="0" y="0"/>
                <wp:positionH relativeFrom="column">
                  <wp:posOffset>933450</wp:posOffset>
                </wp:positionH>
                <wp:positionV relativeFrom="paragraph">
                  <wp:posOffset>0</wp:posOffset>
                </wp:positionV>
                <wp:extent cx="733425" cy="297180"/>
                <wp:effectExtent l="9525" t="9525" r="9525" b="7620"/>
                <wp:wrapNone/>
                <wp:docPr id="110" name="矩形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24C42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38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译码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F741B" id="矩形 110" o:spid="_x0000_s1028" style="position:absolute;left:0;text-align:left;margin-left:73.5pt;margin-top:0;width:57.75pt;height:2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">
                <v:textbox>
                  <w:txbxContent>
                    <w:p w14:paraId="3BD24C42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38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译码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5D053" wp14:editId="2FC26B9C">
                <wp:simplePos x="0" y="0"/>
                <wp:positionH relativeFrom="column">
                  <wp:posOffset>200025</wp:posOffset>
                </wp:positionH>
                <wp:positionV relativeFrom="paragraph">
                  <wp:posOffset>0</wp:posOffset>
                </wp:positionV>
                <wp:extent cx="666750" cy="297180"/>
                <wp:effectExtent l="9525" t="9525" r="9525" b="7620"/>
                <wp:wrapNone/>
                <wp:docPr id="109" name="矩形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8554F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 w:rsidRPr="0032441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6*16</w:t>
                            </w:r>
                            <w:r w:rsidRPr="0032441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5D053" id="矩形 109" o:spid="_x0000_s1029" style="position:absolute;left:0;text-align:left;margin-left:15.75pt;margin-top:0;width:52.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">
                <v:textbox>
                  <w:txbxContent>
                    <w:p w14:paraId="3E38554F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 w:rsidRPr="0032441C">
                        <w:rPr>
                          <w:rFonts w:hint="eastAsia"/>
                          <w:sz w:val="15"/>
                          <w:szCs w:val="15"/>
                        </w:rPr>
                        <w:t>16*16</w:t>
                      </w:r>
                      <w:r w:rsidRPr="0032441C">
                        <w:rPr>
                          <w:rFonts w:hint="eastAsia"/>
                          <w:sz w:val="15"/>
                          <w:szCs w:val="15"/>
                        </w:rPr>
                        <w:t>点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5F9E9" wp14:editId="71EE5770">
                <wp:simplePos x="0" y="0"/>
                <wp:positionH relativeFrom="column">
                  <wp:posOffset>1266825</wp:posOffset>
                </wp:positionH>
                <wp:positionV relativeFrom="paragraph">
                  <wp:posOffset>-396240</wp:posOffset>
                </wp:positionV>
                <wp:extent cx="866775" cy="297180"/>
                <wp:effectExtent l="9525" t="13335" r="9525" b="13335"/>
                <wp:wrapNone/>
                <wp:docPr id="108" name="矩形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B7AA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EEPROM 24C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5F9E9" id="矩形 108" o:spid="_x0000_s1030" style="position:absolute;left:0;text-align:left;margin-left:99.75pt;margin-top:-31.2pt;width:68.2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">
                <v:textbox>
                  <w:txbxContent>
                    <w:p w14:paraId="7843B7AA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EEPROM 24C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156DB" wp14:editId="121685E0">
                <wp:simplePos x="0" y="0"/>
                <wp:positionH relativeFrom="column">
                  <wp:posOffset>2200275</wp:posOffset>
                </wp:positionH>
                <wp:positionV relativeFrom="paragraph">
                  <wp:posOffset>-396240</wp:posOffset>
                </wp:positionV>
                <wp:extent cx="866775" cy="297180"/>
                <wp:effectExtent l="9525" t="13335" r="9525" b="13335"/>
                <wp:wrapNone/>
                <wp:docPr id="107" name="矩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89257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74HC165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芯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56DB" id="矩形 107" o:spid="_x0000_s1031" style="position:absolute;left:0;text-align:left;margin-left:173.25pt;margin-top:-31.2pt;width:68.25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">
                <v:textbox>
                  <w:txbxContent>
                    <w:p w14:paraId="22789257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74HC165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芯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DE906" wp14:editId="621EAD58">
                <wp:simplePos x="0" y="0"/>
                <wp:positionH relativeFrom="column">
                  <wp:posOffset>3133725</wp:posOffset>
                </wp:positionH>
                <wp:positionV relativeFrom="paragraph">
                  <wp:posOffset>-396240</wp:posOffset>
                </wp:positionV>
                <wp:extent cx="733425" cy="297180"/>
                <wp:effectExtent l="9525" t="13335" r="9525" b="13335"/>
                <wp:wrapNone/>
                <wp:docPr id="106" name="矩形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17F83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Lcd1602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DE906" id="矩形 106" o:spid="_x0000_s1032" style="position:absolute;left:0;text-align:left;margin-left:246.75pt;margin-top:-31.2pt;width:57.7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">
                <v:textbox>
                  <w:txbxContent>
                    <w:p w14:paraId="4AF17F83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Lcd1602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接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16060" wp14:editId="7DA5438E">
                <wp:simplePos x="0" y="0"/>
                <wp:positionH relativeFrom="column">
                  <wp:posOffset>3733800</wp:posOffset>
                </wp:positionH>
                <wp:positionV relativeFrom="paragraph">
                  <wp:posOffset>0</wp:posOffset>
                </wp:positionV>
                <wp:extent cx="866775" cy="297180"/>
                <wp:effectExtent l="9525" t="9525" r="9525" b="7620"/>
                <wp:wrapNone/>
                <wp:docPr id="105" name="矩形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2CD8E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一位共阳数码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16060" id="矩形 105" o:spid="_x0000_s1033" style="position:absolute;left:0;text-align:left;margin-left:294pt;margin-top:0;width:68.25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">
                <v:textbox>
                  <w:txbxContent>
                    <w:p w14:paraId="2C12CD8E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proofErr w:type="gramStart"/>
                      <w:r>
                        <w:rPr>
                          <w:rFonts w:hint="eastAsia"/>
                          <w:sz w:val="15"/>
                          <w:szCs w:val="15"/>
                        </w:rPr>
                        <w:t>一位共阳数码</w:t>
                      </w:r>
                      <w:proofErr w:type="gramEnd"/>
                      <w:r>
                        <w:rPr>
                          <w:rFonts w:hint="eastAsia"/>
                          <w:sz w:val="15"/>
                          <w:szCs w:val="15"/>
                        </w:rPr>
                        <w:t>管</w:t>
                      </w:r>
                    </w:p>
                  </w:txbxContent>
                </v:textbox>
              </v:rect>
            </w:pict>
          </mc:Fallback>
        </mc:AlternateContent>
      </w:r>
    </w:p>
    <w:p w14:paraId="03A48A87" w14:textId="33E43E1C" w:rsidR="004A70E1" w:rsidRDefault="004A70E1" w:rsidP="004A70E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7B0A82" wp14:editId="7AF569AE">
                <wp:simplePos x="0" y="0"/>
                <wp:positionH relativeFrom="column">
                  <wp:posOffset>4400550</wp:posOffset>
                </wp:positionH>
                <wp:positionV relativeFrom="paragraph">
                  <wp:posOffset>100965</wp:posOffset>
                </wp:positionV>
                <wp:extent cx="0" cy="396240"/>
                <wp:effectExtent l="9525" t="5715" r="9525" b="7620"/>
                <wp:wrapNone/>
                <wp:docPr id="104" name="直接连接符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BE29C" id="直接连接符 104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pt,7.95pt" to="346.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4EE994" wp14:editId="732A71AE">
                <wp:simplePos x="0" y="0"/>
                <wp:positionH relativeFrom="column">
                  <wp:posOffset>3067050</wp:posOffset>
                </wp:positionH>
                <wp:positionV relativeFrom="paragraph">
                  <wp:posOffset>100965</wp:posOffset>
                </wp:positionV>
                <wp:extent cx="0" cy="297180"/>
                <wp:effectExtent l="9525" t="5715" r="9525" b="11430"/>
                <wp:wrapNone/>
                <wp:docPr id="103" name="直接连接符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EDBDB" id="直接连接符 103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5pt,7.95pt" to="241.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63B020" wp14:editId="76A96555">
                <wp:simplePos x="0" y="0"/>
                <wp:positionH relativeFrom="column">
                  <wp:posOffset>1598295</wp:posOffset>
                </wp:positionH>
                <wp:positionV relativeFrom="paragraph">
                  <wp:posOffset>100965</wp:posOffset>
                </wp:positionV>
                <wp:extent cx="0" cy="1089660"/>
                <wp:effectExtent l="7620" t="5715" r="11430" b="9525"/>
                <wp:wrapNone/>
                <wp:docPr id="102" name="直接连接符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9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11C09" id="直接连接符 102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7.95pt" to="125.8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68A1E8" wp14:editId="6F9FC63F">
                <wp:simplePos x="0" y="0"/>
                <wp:positionH relativeFrom="column">
                  <wp:posOffset>533400</wp:posOffset>
                </wp:positionH>
                <wp:positionV relativeFrom="paragraph">
                  <wp:posOffset>100965</wp:posOffset>
                </wp:positionV>
                <wp:extent cx="0" cy="99060"/>
                <wp:effectExtent l="9525" t="5715" r="9525" b="9525"/>
                <wp:wrapNone/>
                <wp:docPr id="101" name="直接连接符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73F30" id="直接连接符 101" o:spid="_x0000_s1026" style="position:absolute;left:0;text-align:lef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7.95pt" to="4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17F270" wp14:editId="0C8A9043">
                <wp:simplePos x="0" y="0"/>
                <wp:positionH relativeFrom="column">
                  <wp:posOffset>2200275</wp:posOffset>
                </wp:positionH>
                <wp:positionV relativeFrom="paragraph">
                  <wp:posOffset>100965</wp:posOffset>
                </wp:positionV>
                <wp:extent cx="0" cy="495300"/>
                <wp:effectExtent l="9525" t="5715" r="9525" b="13335"/>
                <wp:wrapNone/>
                <wp:docPr id="100" name="直接连接符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A8403" id="直接连接符 100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7.95pt" to="173.2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" strokecolor="red"/>
            </w:pict>
          </mc:Fallback>
        </mc:AlternateContent>
      </w:r>
    </w:p>
    <w:p w14:paraId="5A631E9B" w14:textId="6A2A482A" w:rsidR="004A70E1" w:rsidRDefault="004A70E1" w:rsidP="004A70E1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BC6C29" wp14:editId="6DFEFC84">
                <wp:simplePos x="0" y="0"/>
                <wp:positionH relativeFrom="column">
                  <wp:posOffset>2533650</wp:posOffset>
                </wp:positionH>
                <wp:positionV relativeFrom="paragraph">
                  <wp:posOffset>2278380</wp:posOffset>
                </wp:positionV>
                <wp:extent cx="0" cy="1684020"/>
                <wp:effectExtent l="9525" t="11430" r="9525" b="9525"/>
                <wp:wrapNone/>
                <wp:docPr id="99" name="直接连接符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8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FFD0B" id="直接连接符 99" o:spid="_x0000_s1026" style="position:absolute;left:0;text-align:lef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pt,179.4pt" to="199.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8E2096" wp14:editId="57938DA2">
                <wp:simplePos x="0" y="0"/>
                <wp:positionH relativeFrom="column">
                  <wp:posOffset>2266950</wp:posOffset>
                </wp:positionH>
                <wp:positionV relativeFrom="paragraph">
                  <wp:posOffset>3268980</wp:posOffset>
                </wp:positionV>
                <wp:extent cx="0" cy="693420"/>
                <wp:effectExtent l="9525" t="11430" r="9525" b="9525"/>
                <wp:wrapNone/>
                <wp:docPr id="98" name="直接连接符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458EB" id="直接连接符 98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257.4pt" to="178.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84DD1A" wp14:editId="6442D00E">
                <wp:simplePos x="0" y="0"/>
                <wp:positionH relativeFrom="column">
                  <wp:posOffset>2266950</wp:posOffset>
                </wp:positionH>
                <wp:positionV relativeFrom="paragraph">
                  <wp:posOffset>3268980</wp:posOffset>
                </wp:positionV>
                <wp:extent cx="200025" cy="0"/>
                <wp:effectExtent l="9525" t="11430" r="9525" b="7620"/>
                <wp:wrapNone/>
                <wp:docPr id="97" name="直接连接符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9BDE8" id="直接连接符 97" o:spid="_x0000_s1026" style="position:absolute;left:0;text-align:lef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257.4pt" to="194.25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231AA4" wp14:editId="4CEB0922">
                <wp:simplePos x="0" y="0"/>
                <wp:positionH relativeFrom="column">
                  <wp:posOffset>2466975</wp:posOffset>
                </wp:positionH>
                <wp:positionV relativeFrom="paragraph">
                  <wp:posOffset>3070860</wp:posOffset>
                </wp:positionV>
                <wp:extent cx="0" cy="198120"/>
                <wp:effectExtent l="9525" t="13335" r="9525" b="7620"/>
                <wp:wrapNone/>
                <wp:docPr id="96" name="直接连接符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90C0E" id="直接连接符 96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241.8pt" to="194.25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C1EA81" wp14:editId="04F2D787">
                <wp:simplePos x="0" y="0"/>
                <wp:positionH relativeFrom="column">
                  <wp:posOffset>1731645</wp:posOffset>
                </wp:positionH>
                <wp:positionV relativeFrom="paragraph">
                  <wp:posOffset>3169920</wp:posOffset>
                </wp:positionV>
                <wp:extent cx="0" cy="396240"/>
                <wp:effectExtent l="7620" t="7620" r="11430" b="5715"/>
                <wp:wrapNone/>
                <wp:docPr id="95" name="直接连接符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E9ED6" id="直接连接符 95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249.6pt" to="136.35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4E4A7B" wp14:editId="7BA538D6">
                <wp:simplePos x="0" y="0"/>
                <wp:positionH relativeFrom="column">
                  <wp:posOffset>1333500</wp:posOffset>
                </wp:positionH>
                <wp:positionV relativeFrom="paragraph">
                  <wp:posOffset>3268980</wp:posOffset>
                </wp:positionV>
                <wp:extent cx="0" cy="693420"/>
                <wp:effectExtent l="9525" t="11430" r="9525" b="9525"/>
                <wp:wrapNone/>
                <wp:docPr id="94" name="直接连接符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EDAE2" id="直接连接符 94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257.4pt" to="10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8C0EA6" wp14:editId="109C9E5F">
                <wp:simplePos x="0" y="0"/>
                <wp:positionH relativeFrom="column">
                  <wp:posOffset>1333500</wp:posOffset>
                </wp:positionH>
                <wp:positionV relativeFrom="paragraph">
                  <wp:posOffset>3268980</wp:posOffset>
                </wp:positionV>
                <wp:extent cx="133350" cy="0"/>
                <wp:effectExtent l="9525" t="11430" r="9525" b="7620"/>
                <wp:wrapNone/>
                <wp:docPr id="93" name="直接连接符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14E16" id="直接连接符 93" o:spid="_x0000_s1026" style="position:absolute;left:0;text-align:lef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257.4pt" to="115.5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1AD877" wp14:editId="5538F8D1">
                <wp:simplePos x="0" y="0"/>
                <wp:positionH relativeFrom="column">
                  <wp:posOffset>1466850</wp:posOffset>
                </wp:positionH>
                <wp:positionV relativeFrom="paragraph">
                  <wp:posOffset>1882140</wp:posOffset>
                </wp:positionV>
                <wp:extent cx="0" cy="1386840"/>
                <wp:effectExtent l="9525" t="5715" r="9525" b="7620"/>
                <wp:wrapNone/>
                <wp:docPr id="92" name="直接连接符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8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09415" id="直接连接符 92" o:spid="_x0000_s1026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148.2pt" to="115.5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EEFEC3" wp14:editId="4600F276">
                <wp:simplePos x="0" y="0"/>
                <wp:positionH relativeFrom="column">
                  <wp:posOffset>533400</wp:posOffset>
                </wp:positionH>
                <wp:positionV relativeFrom="paragraph">
                  <wp:posOffset>2773680</wp:posOffset>
                </wp:positionV>
                <wp:extent cx="0" cy="495300"/>
                <wp:effectExtent l="9525" t="11430" r="9525" b="7620"/>
                <wp:wrapNone/>
                <wp:docPr id="91" name="直接连接符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E5E50" id="直接连接符 91" o:spid="_x0000_s1026" style="position:absolute;left:0;text-align:lef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218.4pt" to="42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B034CA" wp14:editId="2D1EDB42">
                <wp:simplePos x="0" y="0"/>
                <wp:positionH relativeFrom="column">
                  <wp:posOffset>-133350</wp:posOffset>
                </wp:positionH>
                <wp:positionV relativeFrom="paragraph">
                  <wp:posOffset>3268980</wp:posOffset>
                </wp:positionV>
                <wp:extent cx="666750" cy="0"/>
                <wp:effectExtent l="9525" t="11430" r="9525" b="7620"/>
                <wp:wrapNone/>
                <wp:docPr id="90" name="直接连接符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10DBF" id="直接连接符 90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257.4pt" to="42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E5FAD5" wp14:editId="2C2F10EE">
                <wp:simplePos x="0" y="0"/>
                <wp:positionH relativeFrom="column">
                  <wp:posOffset>0</wp:posOffset>
                </wp:positionH>
                <wp:positionV relativeFrom="paragraph">
                  <wp:posOffset>2872740</wp:posOffset>
                </wp:positionV>
                <wp:extent cx="266700" cy="0"/>
                <wp:effectExtent l="9525" t="5715" r="9525" b="13335"/>
                <wp:wrapNone/>
                <wp:docPr id="89" name="直接连接符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D05C4" id="直接连接符 89" o:spid="_x0000_s1026" style="position:absolute;left:0;text-align:lef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6.2pt" to="21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D481DC" wp14:editId="3600D4F1">
                <wp:simplePos x="0" y="0"/>
                <wp:positionH relativeFrom="column">
                  <wp:posOffset>266700</wp:posOffset>
                </wp:positionH>
                <wp:positionV relativeFrom="paragraph">
                  <wp:posOffset>2476500</wp:posOffset>
                </wp:positionV>
                <wp:extent cx="0" cy="396240"/>
                <wp:effectExtent l="9525" t="9525" r="9525" b="13335"/>
                <wp:wrapNone/>
                <wp:docPr id="88" name="直接连接符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88C0E" id="直接连接符 88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95pt" to="21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86D5E0" wp14:editId="50CD98E2">
                <wp:simplePos x="0" y="0"/>
                <wp:positionH relativeFrom="column">
                  <wp:posOffset>266700</wp:posOffset>
                </wp:positionH>
                <wp:positionV relativeFrom="paragraph">
                  <wp:posOffset>2476500</wp:posOffset>
                </wp:positionV>
                <wp:extent cx="533400" cy="0"/>
                <wp:effectExtent l="9525" t="9525" r="9525" b="9525"/>
                <wp:wrapNone/>
                <wp:docPr id="87" name="直接连接符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4C8D6" id="直接连接符 87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95pt" to="63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C7BD14" wp14:editId="486DAFF8">
                <wp:simplePos x="0" y="0"/>
                <wp:positionH relativeFrom="column">
                  <wp:posOffset>-133350</wp:posOffset>
                </wp:positionH>
                <wp:positionV relativeFrom="paragraph">
                  <wp:posOffset>2476500</wp:posOffset>
                </wp:positionV>
                <wp:extent cx="266700" cy="0"/>
                <wp:effectExtent l="9525" t="9525" r="9525" b="9525"/>
                <wp:wrapNone/>
                <wp:docPr id="86" name="直接连接符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1EE82" id="直接连接符 86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95pt" to="10.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AD85C7" wp14:editId="72A45E47">
                <wp:simplePos x="0" y="0"/>
                <wp:positionH relativeFrom="column">
                  <wp:posOffset>133350</wp:posOffset>
                </wp:positionH>
                <wp:positionV relativeFrom="paragraph">
                  <wp:posOffset>2179320</wp:posOffset>
                </wp:positionV>
                <wp:extent cx="0" cy="297180"/>
                <wp:effectExtent l="9525" t="7620" r="9525" b="9525"/>
                <wp:wrapNone/>
                <wp:docPr id="85" name="直接连接符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CB710" id="直接连接符 85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171.6pt" to="10.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F1F125" wp14:editId="5309B4F8">
                <wp:simplePos x="0" y="0"/>
                <wp:positionH relativeFrom="column">
                  <wp:posOffset>133350</wp:posOffset>
                </wp:positionH>
                <wp:positionV relativeFrom="paragraph">
                  <wp:posOffset>2179320</wp:posOffset>
                </wp:positionV>
                <wp:extent cx="533400" cy="0"/>
                <wp:effectExtent l="9525" t="7620" r="9525" b="11430"/>
                <wp:wrapNone/>
                <wp:docPr id="84" name="直接连接符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5257B" id="直接连接符 84" o:spid="_x0000_s1026" style="position:absolute;left:0;text-align:lef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171.6pt" to="52.5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BCE7B8" wp14:editId="372A767B">
                <wp:simplePos x="0" y="0"/>
                <wp:positionH relativeFrom="column">
                  <wp:posOffset>4267200</wp:posOffset>
                </wp:positionH>
                <wp:positionV relativeFrom="paragraph">
                  <wp:posOffset>3070860</wp:posOffset>
                </wp:positionV>
                <wp:extent cx="0" cy="495300"/>
                <wp:effectExtent l="9525" t="13335" r="9525" b="5715"/>
                <wp:wrapNone/>
                <wp:docPr id="83" name="直接连接符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71D03" id="直接连接符 83" o:spid="_x0000_s1026" style="position:absolute;left:0;text-align:lef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241.8pt" to="336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123810" wp14:editId="44A95696">
                <wp:simplePos x="0" y="0"/>
                <wp:positionH relativeFrom="column">
                  <wp:posOffset>4133850</wp:posOffset>
                </wp:positionH>
                <wp:positionV relativeFrom="paragraph">
                  <wp:posOffset>2476500</wp:posOffset>
                </wp:positionV>
                <wp:extent cx="0" cy="1485900"/>
                <wp:effectExtent l="9525" t="9525" r="9525" b="9525"/>
                <wp:wrapNone/>
                <wp:docPr id="82" name="直接连接符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B2AFB" id="直接连接符 82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5pt,195pt" to="325.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FD9CD3" wp14:editId="278AF25D">
                <wp:simplePos x="0" y="0"/>
                <wp:positionH relativeFrom="column">
                  <wp:posOffset>3398520</wp:posOffset>
                </wp:positionH>
                <wp:positionV relativeFrom="paragraph">
                  <wp:posOffset>2872740</wp:posOffset>
                </wp:positionV>
                <wp:extent cx="0" cy="693420"/>
                <wp:effectExtent l="7620" t="5715" r="11430" b="5715"/>
                <wp:wrapNone/>
                <wp:docPr id="81" name="直接连接符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57CE3" id="直接连接符 81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6pt,226.2pt" to="267.6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760A6A" wp14:editId="6D6AB864">
                <wp:simplePos x="0" y="0"/>
                <wp:positionH relativeFrom="column">
                  <wp:posOffset>3200400</wp:posOffset>
                </wp:positionH>
                <wp:positionV relativeFrom="paragraph">
                  <wp:posOffset>2872740</wp:posOffset>
                </wp:positionV>
                <wp:extent cx="200025" cy="0"/>
                <wp:effectExtent l="9525" t="5715" r="9525" b="13335"/>
                <wp:wrapNone/>
                <wp:docPr id="80" name="直接连接符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C434E" id="直接连接符 80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26.2pt" to="267.75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7A7473" wp14:editId="189D00CF">
                <wp:simplePos x="0" y="0"/>
                <wp:positionH relativeFrom="column">
                  <wp:posOffset>3200400</wp:posOffset>
                </wp:positionH>
                <wp:positionV relativeFrom="paragraph">
                  <wp:posOffset>3070860</wp:posOffset>
                </wp:positionV>
                <wp:extent cx="0" cy="891540"/>
                <wp:effectExtent l="9525" t="13335" r="9525" b="9525"/>
                <wp:wrapNone/>
                <wp:docPr id="79" name="直接连接符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1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CADEC" id="直接连接符 79" o:spid="_x0000_s1026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41.8pt" to="252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D24801" wp14:editId="050565D0">
                <wp:simplePos x="0" y="0"/>
                <wp:positionH relativeFrom="column">
                  <wp:posOffset>2867025</wp:posOffset>
                </wp:positionH>
                <wp:positionV relativeFrom="paragraph">
                  <wp:posOffset>3169920</wp:posOffset>
                </wp:positionV>
                <wp:extent cx="0" cy="396240"/>
                <wp:effectExtent l="9525" t="7620" r="9525" b="5715"/>
                <wp:wrapNone/>
                <wp:docPr id="78" name="直接连接符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E1A76" id="直接连接符 78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5pt,249.6pt" to="225.75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211B3D" wp14:editId="68F68771">
                <wp:simplePos x="0" y="0"/>
                <wp:positionH relativeFrom="column">
                  <wp:posOffset>1466850</wp:posOffset>
                </wp:positionH>
                <wp:positionV relativeFrom="paragraph">
                  <wp:posOffset>1882140</wp:posOffset>
                </wp:positionV>
                <wp:extent cx="466725" cy="0"/>
                <wp:effectExtent l="9525" t="5715" r="9525" b="13335"/>
                <wp:wrapNone/>
                <wp:docPr id="77" name="直接连接符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7B49C" id="直接连接符 77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148.2pt" to="152.25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1EDAF1" wp14:editId="6A91B2D2">
                <wp:simplePos x="0" y="0"/>
                <wp:positionH relativeFrom="column">
                  <wp:posOffset>1066800</wp:posOffset>
                </wp:positionH>
                <wp:positionV relativeFrom="paragraph">
                  <wp:posOffset>2476500</wp:posOffset>
                </wp:positionV>
                <wp:extent cx="333375" cy="0"/>
                <wp:effectExtent l="9525" t="9525" r="9525" b="9525"/>
                <wp:wrapNone/>
                <wp:docPr id="76" name="直接连接符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51363" id="直接连接符 76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95pt" to="110.2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C1F2B1" wp14:editId="6E1AA7CA">
                <wp:simplePos x="0" y="0"/>
                <wp:positionH relativeFrom="column">
                  <wp:posOffset>1066800</wp:posOffset>
                </wp:positionH>
                <wp:positionV relativeFrom="paragraph">
                  <wp:posOffset>2476500</wp:posOffset>
                </wp:positionV>
                <wp:extent cx="0" cy="990600"/>
                <wp:effectExtent l="9525" t="9525" r="9525" b="9525"/>
                <wp:wrapNone/>
                <wp:docPr id="75" name="直接连接符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B0E37" id="直接连接符 75" o:spid="_x0000_s1026" style="position:absolute;left:0;text-align:lef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95pt" to="84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885169" wp14:editId="6687653C">
                <wp:simplePos x="0" y="0"/>
                <wp:positionH relativeFrom="column">
                  <wp:posOffset>800100</wp:posOffset>
                </wp:positionH>
                <wp:positionV relativeFrom="paragraph">
                  <wp:posOffset>3169920</wp:posOffset>
                </wp:positionV>
                <wp:extent cx="0" cy="198120"/>
                <wp:effectExtent l="9525" t="7620" r="9525" b="13335"/>
                <wp:wrapNone/>
                <wp:docPr id="74" name="直接连接符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C8454" id="直接连接符 74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49.6pt" to="63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A7EC34" wp14:editId="7DAADE8E">
                <wp:simplePos x="0" y="0"/>
                <wp:positionH relativeFrom="column">
                  <wp:posOffset>1266825</wp:posOffset>
                </wp:positionH>
                <wp:positionV relativeFrom="paragraph">
                  <wp:posOffset>3169920</wp:posOffset>
                </wp:positionV>
                <wp:extent cx="0" cy="396240"/>
                <wp:effectExtent l="9525" t="7620" r="9525" b="5715"/>
                <wp:wrapNone/>
                <wp:docPr id="73" name="直接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020F0" id="直接连接符 73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249.6pt" to="99.75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1D7689" wp14:editId="1F03A2F1">
                <wp:simplePos x="0" y="0"/>
                <wp:positionH relativeFrom="column">
                  <wp:posOffset>4667250</wp:posOffset>
                </wp:positionH>
                <wp:positionV relativeFrom="paragraph">
                  <wp:posOffset>2872740</wp:posOffset>
                </wp:positionV>
                <wp:extent cx="0" cy="495300"/>
                <wp:effectExtent l="9525" t="5715" r="9525" b="13335"/>
                <wp:wrapNone/>
                <wp:docPr id="72" name="直接连接符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27854" id="直接连接符 72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pt,226.2pt" to="367.5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5931FA" wp14:editId="40EBE881">
                <wp:simplePos x="0" y="0"/>
                <wp:positionH relativeFrom="column">
                  <wp:posOffset>4467225</wp:posOffset>
                </wp:positionH>
                <wp:positionV relativeFrom="paragraph">
                  <wp:posOffset>3070860</wp:posOffset>
                </wp:positionV>
                <wp:extent cx="600075" cy="0"/>
                <wp:effectExtent l="9525" t="13335" r="9525" b="5715"/>
                <wp:wrapNone/>
                <wp:docPr id="71" name="直接连接符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EBFF4" id="直接连接符 71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241.8pt" to="399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DEECE2" wp14:editId="032E492D">
                <wp:simplePos x="0" y="0"/>
                <wp:positionH relativeFrom="column">
                  <wp:posOffset>4467225</wp:posOffset>
                </wp:positionH>
                <wp:positionV relativeFrom="paragraph">
                  <wp:posOffset>2377440</wp:posOffset>
                </wp:positionV>
                <wp:extent cx="0" cy="693420"/>
                <wp:effectExtent l="9525" t="5715" r="9525" b="5715"/>
                <wp:wrapNone/>
                <wp:docPr id="70" name="直接连接符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199D5" id="直接连接符 70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187.2pt" to="351.75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26241" wp14:editId="58DC878B">
                <wp:simplePos x="0" y="0"/>
                <wp:positionH relativeFrom="column">
                  <wp:posOffset>5067300</wp:posOffset>
                </wp:positionH>
                <wp:positionV relativeFrom="paragraph">
                  <wp:posOffset>2971800</wp:posOffset>
                </wp:positionV>
                <wp:extent cx="800100" cy="297180"/>
                <wp:effectExtent l="9525" t="9525" r="9525" b="7620"/>
                <wp:wrapNone/>
                <wp:docPr id="69" name="矩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BFD47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AD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转换芯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26241" id="矩形 69" o:spid="_x0000_s1034" style="position:absolute;left:0;text-align:left;margin-left:399pt;margin-top:234pt;width:63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">
                <v:textbox>
                  <w:txbxContent>
                    <w:p w14:paraId="762BFD47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AD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转换芯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F054BF" wp14:editId="50172832">
                <wp:simplePos x="0" y="0"/>
                <wp:positionH relativeFrom="column">
                  <wp:posOffset>4733925</wp:posOffset>
                </wp:positionH>
                <wp:positionV relativeFrom="paragraph">
                  <wp:posOffset>2773680</wp:posOffset>
                </wp:positionV>
                <wp:extent cx="333375" cy="0"/>
                <wp:effectExtent l="9525" t="11430" r="9525" b="7620"/>
                <wp:wrapNone/>
                <wp:docPr id="68" name="直接连接符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7FD10" id="直接连接符 68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5pt,218.4pt" to="399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EFE40D" wp14:editId="2D62F33C">
                <wp:simplePos x="0" y="0"/>
                <wp:positionH relativeFrom="column">
                  <wp:posOffset>4733925</wp:posOffset>
                </wp:positionH>
                <wp:positionV relativeFrom="paragraph">
                  <wp:posOffset>2377440</wp:posOffset>
                </wp:positionV>
                <wp:extent cx="0" cy="396240"/>
                <wp:effectExtent l="9525" t="5715" r="9525" b="7620"/>
                <wp:wrapNone/>
                <wp:docPr id="67" name="直接连接符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80D48" id="直接连接符 67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5pt,187.2pt" to="372.7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0C9732" wp14:editId="6982090D">
                <wp:simplePos x="0" y="0"/>
                <wp:positionH relativeFrom="column">
                  <wp:posOffset>5067300</wp:posOffset>
                </wp:positionH>
                <wp:positionV relativeFrom="paragraph">
                  <wp:posOffset>2575560</wp:posOffset>
                </wp:positionV>
                <wp:extent cx="800100" cy="297180"/>
                <wp:effectExtent l="9525" t="13335" r="9525" b="13335"/>
                <wp:wrapNone/>
                <wp:docPr id="66" name="矩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2B197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模拟DA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输出芯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C9732" id="矩形 66" o:spid="_x0000_s1035" style="position:absolute;left:0;text-align:left;margin-left:399pt;margin-top:202.8pt;width:63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">
                <v:textbox>
                  <w:txbxContent>
                    <w:p w14:paraId="7662B197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模拟DA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输出芯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113626" wp14:editId="50EFBE4B">
                <wp:simplePos x="0" y="0"/>
                <wp:positionH relativeFrom="column">
                  <wp:posOffset>5000625</wp:posOffset>
                </wp:positionH>
                <wp:positionV relativeFrom="paragraph">
                  <wp:posOffset>2377440</wp:posOffset>
                </wp:positionV>
                <wp:extent cx="66675" cy="0"/>
                <wp:effectExtent l="9525" t="5715" r="9525" b="13335"/>
                <wp:wrapNone/>
                <wp:docPr id="65" name="直接连接符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B2672" id="直接连接符 65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75pt,187.2pt" to="399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57399B" wp14:editId="2802F96D">
                <wp:simplePos x="0" y="0"/>
                <wp:positionH relativeFrom="column">
                  <wp:posOffset>5000625</wp:posOffset>
                </wp:positionH>
                <wp:positionV relativeFrom="paragraph">
                  <wp:posOffset>2179320</wp:posOffset>
                </wp:positionV>
                <wp:extent cx="0" cy="198120"/>
                <wp:effectExtent l="9525" t="7620" r="9525" b="13335"/>
                <wp:wrapNone/>
                <wp:docPr id="64" name="直接连接符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6BDB6" id="直接连接符 64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75pt,171.6pt" to="393.7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gqMQIAADQ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49B510" wp14:editId="37FE1122">
                <wp:simplePos x="0" y="0"/>
                <wp:positionH relativeFrom="column">
                  <wp:posOffset>4800600</wp:posOffset>
                </wp:positionH>
                <wp:positionV relativeFrom="paragraph">
                  <wp:posOffset>2179320</wp:posOffset>
                </wp:positionV>
                <wp:extent cx="200025" cy="0"/>
                <wp:effectExtent l="9525" t="7620" r="9525" b="11430"/>
                <wp:wrapNone/>
                <wp:docPr id="63" name="直接连接符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B42F3" id="直接连接符 63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71.6pt" to="393.75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B42B22" wp14:editId="2D5A9B44">
                <wp:simplePos x="0" y="0"/>
                <wp:positionH relativeFrom="column">
                  <wp:posOffset>4600575</wp:posOffset>
                </wp:positionH>
                <wp:positionV relativeFrom="paragraph">
                  <wp:posOffset>1981200</wp:posOffset>
                </wp:positionV>
                <wp:extent cx="466725" cy="0"/>
                <wp:effectExtent l="9525" t="9525" r="9525" b="9525"/>
                <wp:wrapNone/>
                <wp:docPr id="62" name="直接连接符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EA972" id="直接连接符 62" o:spid="_x0000_s1026" style="position:absolute;left:0;text-align:lef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25pt,156pt" to="399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7AF2A" wp14:editId="3FB884DB">
                <wp:simplePos x="0" y="0"/>
                <wp:positionH relativeFrom="column">
                  <wp:posOffset>5067300</wp:posOffset>
                </wp:positionH>
                <wp:positionV relativeFrom="paragraph">
                  <wp:posOffset>2179320</wp:posOffset>
                </wp:positionV>
                <wp:extent cx="600075" cy="297180"/>
                <wp:effectExtent l="9525" t="7620" r="9525" b="9525"/>
                <wp:wrapNone/>
                <wp:docPr id="61" name="矩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7B1C0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电位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7AF2A" id="矩形 61" o:spid="_x0000_s1036" style="position:absolute;left:0;text-align:left;margin-left:399pt;margin-top:171.6pt;width:47.25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">
                <v:textbox>
                  <w:txbxContent>
                    <w:p w14:paraId="1F27B1C0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电位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37A2D0" wp14:editId="2D58BEE1">
                <wp:simplePos x="0" y="0"/>
                <wp:positionH relativeFrom="column">
                  <wp:posOffset>5067300</wp:posOffset>
                </wp:positionH>
                <wp:positionV relativeFrom="paragraph">
                  <wp:posOffset>1783080</wp:posOffset>
                </wp:positionV>
                <wp:extent cx="600075" cy="297180"/>
                <wp:effectExtent l="9525" t="11430" r="9525" b="5715"/>
                <wp:wrapNone/>
                <wp:docPr id="60" name="矩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10D3F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热敏电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7A2D0" id="矩形 60" o:spid="_x0000_s1037" style="position:absolute;left:0;text-align:left;margin-left:399pt;margin-top:140.4pt;width:47.25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">
                <v:textbox>
                  <w:txbxContent>
                    <w:p w14:paraId="74410D3F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热敏电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6E0D7B" wp14:editId="6707889A">
                <wp:simplePos x="0" y="0"/>
                <wp:positionH relativeFrom="column">
                  <wp:posOffset>4800600</wp:posOffset>
                </wp:positionH>
                <wp:positionV relativeFrom="paragraph">
                  <wp:posOffset>1485900</wp:posOffset>
                </wp:positionV>
                <wp:extent cx="0" cy="396240"/>
                <wp:effectExtent l="9525" t="9525" r="9525" b="13335"/>
                <wp:wrapNone/>
                <wp:docPr id="59" name="直接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B6DE0" id="直接连接符 59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17pt" to="378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NUMQIAADQEAAAOAAAAZHJzL2Uyb0RvYy54bWysU82O0zAQviPxDpbv3STdtLR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0814B4" wp14:editId="332E9916">
                <wp:simplePos x="0" y="0"/>
                <wp:positionH relativeFrom="column">
                  <wp:posOffset>4800600</wp:posOffset>
                </wp:positionH>
                <wp:positionV relativeFrom="paragraph">
                  <wp:posOffset>1485900</wp:posOffset>
                </wp:positionV>
                <wp:extent cx="266700" cy="0"/>
                <wp:effectExtent l="9525" t="9525" r="9525" b="9525"/>
                <wp:wrapNone/>
                <wp:docPr id="58" name="直接连接符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C5ABC" id="直接连接符 58" o:spid="_x0000_s1026" style="position:absolute;left:0;text-align:lef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17pt" to="399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0F223F" wp14:editId="08BA9D38">
                <wp:simplePos x="0" y="0"/>
                <wp:positionH relativeFrom="column">
                  <wp:posOffset>5067300</wp:posOffset>
                </wp:positionH>
                <wp:positionV relativeFrom="paragraph">
                  <wp:posOffset>1386840</wp:posOffset>
                </wp:positionV>
                <wp:extent cx="600075" cy="297180"/>
                <wp:effectExtent l="9525" t="5715" r="9525" b="11430"/>
                <wp:wrapNone/>
                <wp:docPr id="57" name="矩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AE035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光敏电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F223F" id="矩形 57" o:spid="_x0000_s1038" style="position:absolute;left:0;text-align:left;margin-left:399pt;margin-top:109.2pt;width:47.25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">
                <v:textbox>
                  <w:txbxContent>
                    <w:p w14:paraId="482AE035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光敏电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A19119" wp14:editId="6EEC133D">
                <wp:simplePos x="0" y="0"/>
                <wp:positionH relativeFrom="column">
                  <wp:posOffset>4200525</wp:posOffset>
                </wp:positionH>
                <wp:positionV relativeFrom="paragraph">
                  <wp:posOffset>1584960</wp:posOffset>
                </wp:positionV>
                <wp:extent cx="66675" cy="0"/>
                <wp:effectExtent l="9525" t="13335" r="9525" b="5715"/>
                <wp:wrapNone/>
                <wp:docPr id="56" name="直接连接符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DD4DC" id="直接连接符 56" o:spid="_x0000_s1026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5pt,124.8pt" to="336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482720" wp14:editId="7B354EDC">
                <wp:simplePos x="0" y="0"/>
                <wp:positionH relativeFrom="column">
                  <wp:posOffset>4267200</wp:posOffset>
                </wp:positionH>
                <wp:positionV relativeFrom="paragraph">
                  <wp:posOffset>1188720</wp:posOffset>
                </wp:positionV>
                <wp:extent cx="0" cy="396240"/>
                <wp:effectExtent l="9525" t="7620" r="9525" b="5715"/>
                <wp:wrapNone/>
                <wp:docPr id="55" name="直接连接符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C49B0" id="直接连接符 55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93.6pt" to="336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JASMQIAADQEAAAOAAAAZHJzL2Uyb0RvYy54bWysU82O0zAQviPxDpbv3STdtLR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11D58F" wp14:editId="5A2F8232">
                <wp:simplePos x="0" y="0"/>
                <wp:positionH relativeFrom="column">
                  <wp:posOffset>4267200</wp:posOffset>
                </wp:positionH>
                <wp:positionV relativeFrom="paragraph">
                  <wp:posOffset>1188720</wp:posOffset>
                </wp:positionV>
                <wp:extent cx="800100" cy="0"/>
                <wp:effectExtent l="9525" t="7620" r="9525" b="11430"/>
                <wp:wrapNone/>
                <wp:docPr id="54" name="直接连接符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BE892" id="直接连接符 54" o:spid="_x0000_s1026" style="position:absolute;left:0;text-align:lef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93.6pt" to="399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3AAE1C" wp14:editId="03400101">
                <wp:simplePos x="0" y="0"/>
                <wp:positionH relativeFrom="column">
                  <wp:posOffset>4067175</wp:posOffset>
                </wp:positionH>
                <wp:positionV relativeFrom="paragraph">
                  <wp:posOffset>792480</wp:posOffset>
                </wp:positionV>
                <wp:extent cx="0" cy="297180"/>
                <wp:effectExtent l="9525" t="11430" r="9525" b="5715"/>
                <wp:wrapNone/>
                <wp:docPr id="53" name="直接连接符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4E48A" id="直接连接符 53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5pt,62.4pt" to="320.2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3635E0" wp14:editId="29058869">
                <wp:simplePos x="0" y="0"/>
                <wp:positionH relativeFrom="column">
                  <wp:posOffset>4067175</wp:posOffset>
                </wp:positionH>
                <wp:positionV relativeFrom="paragraph">
                  <wp:posOffset>792480</wp:posOffset>
                </wp:positionV>
                <wp:extent cx="1000125" cy="0"/>
                <wp:effectExtent l="9525" t="11430" r="9525" b="7620"/>
                <wp:wrapNone/>
                <wp:docPr id="52" name="直接连接符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FD817" id="直接连接符 52" o:spid="_x0000_s1026" style="position:absolute;left:0;text-align:lef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5pt,62.4pt" to="399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BD93B6" wp14:editId="1A48E4B5">
                <wp:simplePos x="0" y="0"/>
                <wp:positionH relativeFrom="column">
                  <wp:posOffset>4933950</wp:posOffset>
                </wp:positionH>
                <wp:positionV relativeFrom="paragraph">
                  <wp:posOffset>396240</wp:posOffset>
                </wp:positionV>
                <wp:extent cx="133350" cy="0"/>
                <wp:effectExtent l="9525" t="5715" r="9525" b="13335"/>
                <wp:wrapNone/>
                <wp:docPr id="51" name="直接连接符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8FC72" id="直接连接符 51" o:spid="_x0000_s1026" style="position:absolute;left:0;text-align:lef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pt,31.2pt" to="399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D895F0" wp14:editId="3A634190">
                <wp:simplePos x="0" y="0"/>
                <wp:positionH relativeFrom="column">
                  <wp:posOffset>3000375</wp:posOffset>
                </wp:positionH>
                <wp:positionV relativeFrom="paragraph">
                  <wp:posOffset>594360</wp:posOffset>
                </wp:positionV>
                <wp:extent cx="0" cy="396240"/>
                <wp:effectExtent l="9525" t="13335" r="9525" b="9525"/>
                <wp:wrapNone/>
                <wp:docPr id="50" name="直接连接符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4EB5F" id="直接连接符 50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46.8pt" to="236.2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FD1CCF" wp14:editId="299235CE">
                <wp:simplePos x="0" y="0"/>
                <wp:positionH relativeFrom="column">
                  <wp:posOffset>2466975</wp:posOffset>
                </wp:positionH>
                <wp:positionV relativeFrom="paragraph">
                  <wp:posOffset>594360</wp:posOffset>
                </wp:positionV>
                <wp:extent cx="533400" cy="0"/>
                <wp:effectExtent l="9525" t="13335" r="9525" b="5715"/>
                <wp:wrapNone/>
                <wp:docPr id="49" name="直接连接符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FC38E" id="直接连接符 49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46.8pt" to="236.2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471E86" wp14:editId="08CE6012">
                <wp:simplePos x="0" y="0"/>
                <wp:positionH relativeFrom="column">
                  <wp:posOffset>2600325</wp:posOffset>
                </wp:positionH>
                <wp:positionV relativeFrom="paragraph">
                  <wp:posOffset>792480</wp:posOffset>
                </wp:positionV>
                <wp:extent cx="0" cy="198120"/>
                <wp:effectExtent l="9525" t="11430" r="9525" b="9525"/>
                <wp:wrapNone/>
                <wp:docPr id="48" name="直接连接符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3D3C9" id="直接连接符 48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62.4pt" to="204.7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6AAEC1" wp14:editId="65827C22">
                <wp:simplePos x="0" y="0"/>
                <wp:positionH relativeFrom="column">
                  <wp:posOffset>1731645</wp:posOffset>
                </wp:positionH>
                <wp:positionV relativeFrom="paragraph">
                  <wp:posOffset>792480</wp:posOffset>
                </wp:positionV>
                <wp:extent cx="866775" cy="0"/>
                <wp:effectExtent l="7620" t="11430" r="11430" b="7620"/>
                <wp:wrapNone/>
                <wp:docPr id="47" name="直接连接符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78D26" id="直接连接符 47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62.4pt" to="204.6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BF052B" wp14:editId="1B8FB5DE">
                <wp:simplePos x="0" y="0"/>
                <wp:positionH relativeFrom="column">
                  <wp:posOffset>1598295</wp:posOffset>
                </wp:positionH>
                <wp:positionV relativeFrom="paragraph">
                  <wp:posOffset>990600</wp:posOffset>
                </wp:positionV>
                <wp:extent cx="466725" cy="0"/>
                <wp:effectExtent l="7620" t="9525" r="11430" b="9525"/>
                <wp:wrapNone/>
                <wp:docPr id="46" name="直接连接符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64833" id="直接连接符 46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78pt" to="162.6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362168" wp14:editId="08AED7C7">
                <wp:simplePos x="0" y="0"/>
                <wp:positionH relativeFrom="column">
                  <wp:posOffset>1266825</wp:posOffset>
                </wp:positionH>
                <wp:positionV relativeFrom="paragraph">
                  <wp:posOffset>0</wp:posOffset>
                </wp:positionV>
                <wp:extent cx="0" cy="297180"/>
                <wp:effectExtent l="9525" t="9525" r="9525" b="7620"/>
                <wp:wrapNone/>
                <wp:docPr id="45" name="直接连接符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7A83F" id="直接连接符 45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0" to="99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AC6400" wp14:editId="60967D12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733425" cy="0"/>
                <wp:effectExtent l="9525" t="9525" r="9525" b="9525"/>
                <wp:wrapNone/>
                <wp:docPr id="44" name="直接连接符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25963" id="直接连接符 44" o:spid="_x0000_s1026" style="position:absolute;left:0;text-align:lef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0" to="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85504E" wp14:editId="21734F67">
                <wp:simplePos x="0" y="0"/>
                <wp:positionH relativeFrom="column">
                  <wp:posOffset>733425</wp:posOffset>
                </wp:positionH>
                <wp:positionV relativeFrom="paragraph">
                  <wp:posOffset>299085</wp:posOffset>
                </wp:positionV>
                <wp:extent cx="0" cy="297180"/>
                <wp:effectExtent l="9525" t="13335" r="9525" b="13335"/>
                <wp:wrapNone/>
                <wp:docPr id="43" name="直接连接符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B493" id="直接连接符 43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23.55pt" to="57.7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66A75D" wp14:editId="30191E28">
                <wp:simplePos x="0" y="0"/>
                <wp:positionH relativeFrom="column">
                  <wp:posOffset>201930</wp:posOffset>
                </wp:positionH>
                <wp:positionV relativeFrom="paragraph">
                  <wp:posOffset>299085</wp:posOffset>
                </wp:positionV>
                <wp:extent cx="533400" cy="0"/>
                <wp:effectExtent l="11430" t="13335" r="7620" b="5715"/>
                <wp:wrapNone/>
                <wp:docPr id="42" name="直接连接符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2DAC0" id="直接连接符 42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pt,23.55pt" to="57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2F6B55" wp14:editId="5C931D11">
                <wp:simplePos x="0" y="0"/>
                <wp:positionH relativeFrom="column">
                  <wp:posOffset>1533525</wp:posOffset>
                </wp:positionH>
                <wp:positionV relativeFrom="paragraph">
                  <wp:posOffset>792480</wp:posOffset>
                </wp:positionV>
                <wp:extent cx="0" cy="594360"/>
                <wp:effectExtent l="9525" t="11430" r="9525" b="13335"/>
                <wp:wrapNone/>
                <wp:docPr id="41" name="直接连接符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03D93" id="直接连接符 41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62.4pt" to="120.7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357FD5" wp14:editId="3FE8E911">
                <wp:simplePos x="0" y="0"/>
                <wp:positionH relativeFrom="column">
                  <wp:posOffset>0</wp:posOffset>
                </wp:positionH>
                <wp:positionV relativeFrom="paragraph">
                  <wp:posOffset>792480</wp:posOffset>
                </wp:positionV>
                <wp:extent cx="1533525" cy="0"/>
                <wp:effectExtent l="9525" t="11430" r="9525" b="7620"/>
                <wp:wrapNone/>
                <wp:docPr id="40" name="直接连接符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43C66" id="直接连接符 40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4pt" to="120.7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75F40F" wp14:editId="350A7C7B">
                <wp:simplePos x="0" y="0"/>
                <wp:positionH relativeFrom="column">
                  <wp:posOffset>-800100</wp:posOffset>
                </wp:positionH>
                <wp:positionV relativeFrom="paragraph">
                  <wp:posOffset>693420</wp:posOffset>
                </wp:positionV>
                <wp:extent cx="800100" cy="297180"/>
                <wp:effectExtent l="9525" t="7620" r="9525" b="9525"/>
                <wp:wrapNone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FFF0B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74HC59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芯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5F40F" id="矩形 39" o:spid="_x0000_s1039" style="position:absolute;left:0;text-align:left;margin-left:-63pt;margin-top:54.6pt;width:63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">
                <v:textbox>
                  <w:txbxContent>
                    <w:p w14:paraId="79AFFF0B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74HC59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芯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20A996" wp14:editId="370AF8A4">
                <wp:simplePos x="0" y="0"/>
                <wp:positionH relativeFrom="column">
                  <wp:posOffset>266700</wp:posOffset>
                </wp:positionH>
                <wp:positionV relativeFrom="paragraph">
                  <wp:posOffset>1188720</wp:posOffset>
                </wp:positionV>
                <wp:extent cx="466725" cy="0"/>
                <wp:effectExtent l="9525" t="7620" r="9525" b="11430"/>
                <wp:wrapNone/>
                <wp:docPr id="38" name="直接连接符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C8A9D" id="直接连接符 38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93.6pt" to="57.7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169392" wp14:editId="0EA38EEF">
                <wp:simplePos x="0" y="0"/>
                <wp:positionH relativeFrom="column">
                  <wp:posOffset>-800100</wp:posOffset>
                </wp:positionH>
                <wp:positionV relativeFrom="paragraph">
                  <wp:posOffset>990600</wp:posOffset>
                </wp:positionV>
                <wp:extent cx="1066800" cy="297180"/>
                <wp:effectExtent l="9525" t="9525" r="9525" b="7620"/>
                <wp:wrapNone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1E35D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L6219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电机驱动芯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69392" id="矩形 37" o:spid="_x0000_s1040" style="position:absolute;left:0;text-align:left;margin-left:-63pt;margin-top:78pt;width:84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">
                <v:textbox>
                  <w:txbxContent>
                    <w:p w14:paraId="5401E35D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L6219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电机驱动芯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2804BB" wp14:editId="2DA2E165">
                <wp:simplePos x="0" y="0"/>
                <wp:positionH relativeFrom="column">
                  <wp:posOffset>-800100</wp:posOffset>
                </wp:positionH>
                <wp:positionV relativeFrom="paragraph">
                  <wp:posOffset>1386840</wp:posOffset>
                </wp:positionV>
                <wp:extent cx="733425" cy="297180"/>
                <wp:effectExtent l="9525" t="5715" r="9525" b="11430"/>
                <wp:wrapNone/>
                <wp:docPr id="3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FAC80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蜂鸣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04BB" id="矩形 36" o:spid="_x0000_s1041" style="position:absolute;left:0;text-align:left;margin-left:-63pt;margin-top:109.2pt;width:57.75pt;height:2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">
                <v:textbox>
                  <w:txbxContent>
                    <w:p w14:paraId="277FAC80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蜂鸣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4A58B8" wp14:editId="5AE5B1C4">
                <wp:simplePos x="0" y="0"/>
                <wp:positionH relativeFrom="column">
                  <wp:posOffset>-201930</wp:posOffset>
                </wp:positionH>
                <wp:positionV relativeFrom="paragraph">
                  <wp:posOffset>1783080</wp:posOffset>
                </wp:positionV>
                <wp:extent cx="0" cy="99060"/>
                <wp:effectExtent l="7620" t="11430" r="11430" b="13335"/>
                <wp:wrapNone/>
                <wp:docPr id="35" name="直接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B3A3E" id="直接连接符 35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140.4pt" to="-15.9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3A5C11" wp14:editId="3ECB4535">
                <wp:simplePos x="0" y="0"/>
                <wp:positionH relativeFrom="column">
                  <wp:posOffset>-200025</wp:posOffset>
                </wp:positionH>
                <wp:positionV relativeFrom="paragraph">
                  <wp:posOffset>1783080</wp:posOffset>
                </wp:positionV>
                <wp:extent cx="868680" cy="0"/>
                <wp:effectExtent l="9525" t="11430" r="7620" b="7620"/>
                <wp:wrapNone/>
                <wp:docPr id="34" name="直接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156E5" id="直接连接符 34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140.4pt" to="52.6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EACE1E" wp14:editId="4C56C188">
                <wp:simplePos x="0" y="0"/>
                <wp:positionH relativeFrom="column">
                  <wp:posOffset>-800100</wp:posOffset>
                </wp:positionH>
                <wp:positionV relativeFrom="paragraph">
                  <wp:posOffset>1882140</wp:posOffset>
                </wp:positionV>
                <wp:extent cx="733425" cy="297180"/>
                <wp:effectExtent l="9525" t="5715" r="9525" b="11430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4FCB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继电器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ACE1E" id="矩形 33" o:spid="_x0000_s1042" style="position:absolute;left:0;text-align:left;margin-left:-63pt;margin-top:148.2pt;width:57.75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">
                <v:textbox>
                  <w:txbxContent>
                    <w:p w14:paraId="501B4FCB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继电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23BDA" wp14:editId="0B4B6282">
                <wp:simplePos x="0" y="0"/>
                <wp:positionH relativeFrom="column">
                  <wp:posOffset>-800100</wp:posOffset>
                </wp:positionH>
                <wp:positionV relativeFrom="paragraph">
                  <wp:posOffset>2278380</wp:posOffset>
                </wp:positionV>
                <wp:extent cx="666750" cy="297180"/>
                <wp:effectExtent l="9525" t="11430" r="9525" b="5715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4887C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电源开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23BDA" id="矩形 32" o:spid="_x0000_s1043" style="position:absolute;left:0;text-align:left;margin-left:-63pt;margin-top:179.4pt;width:52.5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">
                <v:textbox>
                  <w:txbxContent>
                    <w:p w14:paraId="6844887C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电源开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EE3D9" wp14:editId="6724A578">
                <wp:simplePos x="0" y="0"/>
                <wp:positionH relativeFrom="column">
                  <wp:posOffset>-800100</wp:posOffset>
                </wp:positionH>
                <wp:positionV relativeFrom="paragraph">
                  <wp:posOffset>2674620</wp:posOffset>
                </wp:positionV>
                <wp:extent cx="800100" cy="297180"/>
                <wp:effectExtent l="9525" t="7620" r="9525" b="9525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51ED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3V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稳压芯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EE3D9" id="矩形 31" o:spid="_x0000_s1044" style="position:absolute;left:0;text-align:left;margin-left:-63pt;margin-top:210.6pt;width:63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">
                <v:textbox>
                  <w:txbxContent>
                    <w:p w14:paraId="13E451ED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3.3V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稳压芯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7EAE1" wp14:editId="2AB3D386">
                <wp:simplePos x="0" y="0"/>
                <wp:positionH relativeFrom="column">
                  <wp:posOffset>-800100</wp:posOffset>
                </wp:positionH>
                <wp:positionV relativeFrom="paragraph">
                  <wp:posOffset>3169920</wp:posOffset>
                </wp:positionV>
                <wp:extent cx="666750" cy="297180"/>
                <wp:effectExtent l="9525" t="7620" r="9525" b="9525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02DDA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MAX485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芯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7EAE1" id="矩形 30" o:spid="_x0000_s1045" style="position:absolute;left:0;text-align:left;margin-left:-63pt;margin-top:249.6pt;width:52.5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">
                <v:textbox>
                  <w:txbxContent>
                    <w:p w14:paraId="40D02DDA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MAX485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芯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EA748E" wp14:editId="08549445">
                <wp:simplePos x="0" y="0"/>
                <wp:positionH relativeFrom="column">
                  <wp:posOffset>-68580</wp:posOffset>
                </wp:positionH>
                <wp:positionV relativeFrom="paragraph">
                  <wp:posOffset>1584960</wp:posOffset>
                </wp:positionV>
                <wp:extent cx="1533525" cy="0"/>
                <wp:effectExtent l="7620" t="13335" r="11430" b="15240"/>
                <wp:wrapNone/>
                <wp:docPr id="29" name="直接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EE202" id="直接连接符 29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24.8pt" to="115.3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865BFA" wp14:editId="396CA072">
                <wp:simplePos x="0" y="0"/>
                <wp:positionH relativeFrom="column">
                  <wp:posOffset>1466850</wp:posOffset>
                </wp:positionH>
                <wp:positionV relativeFrom="paragraph">
                  <wp:posOffset>1584960</wp:posOffset>
                </wp:positionV>
                <wp:extent cx="0" cy="99060"/>
                <wp:effectExtent l="9525" t="13335" r="9525" b="11430"/>
                <wp:wrapNone/>
                <wp:docPr id="28" name="直接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2A86F" id="直接连接符 28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124.8pt" to="115.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837157" wp14:editId="63528C09">
                <wp:simplePos x="0" y="0"/>
                <wp:positionH relativeFrom="column">
                  <wp:posOffset>5067300</wp:posOffset>
                </wp:positionH>
                <wp:positionV relativeFrom="paragraph">
                  <wp:posOffset>198120</wp:posOffset>
                </wp:positionV>
                <wp:extent cx="800100" cy="297180"/>
                <wp:effectExtent l="9525" t="7620" r="9525" b="9525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56941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彩屏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37157" id="矩形 27" o:spid="_x0000_s1046" style="position:absolute;left:0;text-align:left;margin-left:399pt;margin-top:15.6pt;width:63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">
                <v:textbox>
                  <w:txbxContent>
                    <w:p w14:paraId="61E56941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彩屏接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A0098C" wp14:editId="5040CD11">
                <wp:simplePos x="0" y="0"/>
                <wp:positionH relativeFrom="column">
                  <wp:posOffset>5067300</wp:posOffset>
                </wp:positionH>
                <wp:positionV relativeFrom="paragraph">
                  <wp:posOffset>594360</wp:posOffset>
                </wp:positionV>
                <wp:extent cx="800100" cy="297180"/>
                <wp:effectExtent l="9525" t="13335" r="9525" b="13335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FB3A7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DS1302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芯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0098C" id="矩形 26" o:spid="_x0000_s1047" style="position:absolute;left:0;text-align:left;margin-left:399pt;margin-top:46.8pt;width:63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">
                <v:textbox>
                  <w:txbxContent>
                    <w:p w14:paraId="606FB3A7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DS1302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芯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9B0BC2" wp14:editId="5DA0971A">
                <wp:simplePos x="0" y="0"/>
                <wp:positionH relativeFrom="column">
                  <wp:posOffset>5067300</wp:posOffset>
                </wp:positionH>
                <wp:positionV relativeFrom="paragraph">
                  <wp:posOffset>990600</wp:posOffset>
                </wp:positionV>
                <wp:extent cx="733425" cy="297180"/>
                <wp:effectExtent l="9525" t="9525" r="9525" b="7620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FCED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NE555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芯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B0BC2" id="矩形 25" o:spid="_x0000_s1048" style="position:absolute;left:0;text-align:left;margin-left:399pt;margin-top:78pt;width:57.75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">
                <v:textbox>
                  <w:txbxContent>
                    <w:p w14:paraId="581BFCED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NE555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芯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F11C2" wp14:editId="7878588E">
                <wp:simplePos x="0" y="0"/>
                <wp:positionH relativeFrom="column">
                  <wp:posOffset>-800100</wp:posOffset>
                </wp:positionH>
                <wp:positionV relativeFrom="paragraph">
                  <wp:posOffset>99060</wp:posOffset>
                </wp:positionV>
                <wp:extent cx="1000125" cy="495300"/>
                <wp:effectExtent l="9525" t="13335" r="9525" b="5715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B2D9B" w14:textId="77777777" w:rsidR="004A70E1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五线四相步进电机</w:t>
                            </w:r>
                          </w:p>
                          <w:p w14:paraId="50313E18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UN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F11C2" id="矩形 24" o:spid="_x0000_s1049" style="position:absolute;left:0;text-align:left;margin-left:-63pt;margin-top:7.8pt;width:78.7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">
                <v:textbox>
                  <w:txbxContent>
                    <w:p w14:paraId="049B2D9B" w14:textId="77777777" w:rsidR="004A70E1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五线四相步进电机</w:t>
                      </w:r>
                    </w:p>
                    <w:p w14:paraId="50313E18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UN2003</w:t>
                      </w:r>
                    </w:p>
                  </w:txbxContent>
                </v:textbox>
              </v:rect>
            </w:pict>
          </mc:Fallback>
        </mc:AlternateContent>
      </w:r>
      <w:r w:rsidRPr="00857741">
        <w:rPr>
          <w:noProof/>
          <w:color w:val="FF0000"/>
        </w:rPr>
        <w:drawing>
          <wp:inline distT="0" distB="0" distL="0" distR="0" wp14:anchorId="006B4C44" wp14:editId="342E1026">
            <wp:extent cx="4616450" cy="3219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F7AD" w14:textId="68011EE7" w:rsidR="004A70E1" w:rsidRDefault="004A70E1" w:rsidP="004A70E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F8F1C1" wp14:editId="585C4CF4">
                <wp:simplePos x="0" y="0"/>
                <wp:positionH relativeFrom="column">
                  <wp:posOffset>400050</wp:posOffset>
                </wp:positionH>
                <wp:positionV relativeFrom="paragraph">
                  <wp:posOffset>100965</wp:posOffset>
                </wp:positionV>
                <wp:extent cx="666750" cy="0"/>
                <wp:effectExtent l="9525" t="5715" r="9525" b="13335"/>
                <wp:wrapNone/>
                <wp:docPr id="2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1E07D" id="直接连接符 23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7.95pt" to="8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5F4E61" wp14:editId="6F29849D">
                <wp:simplePos x="0" y="0"/>
                <wp:positionH relativeFrom="column">
                  <wp:posOffset>400050</wp:posOffset>
                </wp:positionH>
                <wp:positionV relativeFrom="paragraph">
                  <wp:posOffset>99060</wp:posOffset>
                </wp:positionV>
                <wp:extent cx="0" cy="495300"/>
                <wp:effectExtent l="9525" t="13335" r="9525" b="5715"/>
                <wp:wrapNone/>
                <wp:docPr id="22" name="直接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E274D" id="直接连接符 22" o:spid="_x0000_s1026" style="position:absolute;left:0;text-align:lef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7.8pt" to="31.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4ED433" wp14:editId="356BA2E0">
                <wp:simplePos x="0" y="0"/>
                <wp:positionH relativeFrom="column">
                  <wp:posOffset>201930</wp:posOffset>
                </wp:positionH>
                <wp:positionV relativeFrom="paragraph">
                  <wp:posOffset>0</wp:posOffset>
                </wp:positionV>
                <wp:extent cx="0" cy="198120"/>
                <wp:effectExtent l="11430" t="9525" r="7620" b="11430"/>
                <wp:wrapNone/>
                <wp:docPr id="21" name="直接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5F347" id="直接连接符 21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pt,0" to="15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2F971F" wp14:editId="65CCAE08">
                <wp:simplePos x="0" y="0"/>
                <wp:positionH relativeFrom="column">
                  <wp:posOffset>201930</wp:posOffset>
                </wp:positionH>
                <wp:positionV relativeFrom="paragraph">
                  <wp:posOffset>0</wp:posOffset>
                </wp:positionV>
                <wp:extent cx="600075" cy="0"/>
                <wp:effectExtent l="11430" t="9525" r="7620" b="9525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9D89B" id="直接连接符 20" o:spid="_x0000_s1026" style="position:absolute;left:0;text-align:lef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pt,0" to="6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C55DFF" wp14:editId="09B05BAF">
                <wp:simplePos x="0" y="0"/>
                <wp:positionH relativeFrom="column">
                  <wp:posOffset>5334000</wp:posOffset>
                </wp:positionH>
                <wp:positionV relativeFrom="paragraph">
                  <wp:posOffset>0</wp:posOffset>
                </wp:positionV>
                <wp:extent cx="0" cy="198120"/>
                <wp:effectExtent l="9525" t="9525" r="9525" b="11430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D6931" id="直接连接符 19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pt,0" to="420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B3E264" wp14:editId="2C5E5D35">
                <wp:simplePos x="0" y="0"/>
                <wp:positionH relativeFrom="column">
                  <wp:posOffset>4667250</wp:posOffset>
                </wp:positionH>
                <wp:positionV relativeFrom="paragraph">
                  <wp:posOffset>0</wp:posOffset>
                </wp:positionV>
                <wp:extent cx="666750" cy="0"/>
                <wp:effectExtent l="9525" t="9525" r="9525" b="9525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CBDB9" id="直接连接符 18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pt,0" to="42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" strokecolor="red"/>
            </w:pict>
          </mc:Fallback>
        </mc:AlternateContent>
      </w:r>
    </w:p>
    <w:p w14:paraId="58BF79BE" w14:textId="589CA640" w:rsidR="004A70E1" w:rsidRDefault="004A70E1" w:rsidP="004A70E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00FF9B" wp14:editId="23CF0918">
                <wp:simplePos x="0" y="0"/>
                <wp:positionH relativeFrom="column">
                  <wp:posOffset>2600325</wp:posOffset>
                </wp:positionH>
                <wp:positionV relativeFrom="paragraph">
                  <wp:posOffset>0</wp:posOffset>
                </wp:positionV>
                <wp:extent cx="533400" cy="297180"/>
                <wp:effectExtent l="9525" t="9525" r="9525" b="762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68A5F" w14:textId="77777777" w:rsidR="004A70E1" w:rsidRPr="00407607" w:rsidRDefault="004A70E1" w:rsidP="004A70E1"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 w:rsidRPr="00407607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PS2</w:t>
                            </w:r>
                            <w:r w:rsidRPr="00407607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0FF9B" id="矩形 17" o:spid="_x0000_s1050" style="position:absolute;left:0;text-align:left;margin-left:204.75pt;margin-top:0;width:42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">
                <v:textbox>
                  <w:txbxContent>
                    <w:p w14:paraId="72D68A5F" w14:textId="77777777" w:rsidR="004A70E1" w:rsidRPr="00407607" w:rsidRDefault="004A70E1" w:rsidP="004A70E1">
                      <w:pPr>
                        <w:rPr>
                          <w:rFonts w:hint="eastAsia"/>
                          <w:sz w:val="13"/>
                          <w:szCs w:val="13"/>
                        </w:rPr>
                      </w:pPr>
                      <w:r w:rsidRPr="00407607">
                        <w:rPr>
                          <w:rFonts w:hint="eastAsia"/>
                          <w:sz w:val="13"/>
                          <w:szCs w:val="13"/>
                        </w:rPr>
                        <w:t>PS2</w:t>
                      </w:r>
                      <w:r w:rsidRPr="00407607">
                        <w:rPr>
                          <w:rFonts w:hint="eastAsia"/>
                          <w:sz w:val="13"/>
                          <w:szCs w:val="13"/>
                        </w:rPr>
                        <w:t>接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5A98B9" wp14:editId="3CC8760B">
                <wp:simplePos x="0" y="0"/>
                <wp:positionH relativeFrom="column">
                  <wp:posOffset>1400175</wp:posOffset>
                </wp:positionH>
                <wp:positionV relativeFrom="paragraph">
                  <wp:posOffset>0</wp:posOffset>
                </wp:positionV>
                <wp:extent cx="800100" cy="297180"/>
                <wp:effectExtent l="9525" t="9525" r="9525" b="762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860FF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九针串口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A98B9" id="矩形 16" o:spid="_x0000_s1051" style="position:absolute;left:0;text-align:left;margin-left:110.25pt;margin-top:0;width:63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">
                <v:textbox>
                  <w:txbxContent>
                    <w:p w14:paraId="00C860FF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九针串口接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1F2FD" wp14:editId="597F6BCA">
                <wp:simplePos x="0" y="0"/>
                <wp:positionH relativeFrom="column">
                  <wp:posOffset>466725</wp:posOffset>
                </wp:positionH>
                <wp:positionV relativeFrom="paragraph">
                  <wp:posOffset>0</wp:posOffset>
                </wp:positionV>
                <wp:extent cx="800100" cy="297180"/>
                <wp:effectExtent l="9525" t="9525" r="9525" b="762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C2FF6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 w:rsidRPr="0097786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USB</w:t>
                            </w:r>
                            <w:r w:rsidRPr="0097786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数据线接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1F2FD" id="矩形 15" o:spid="_x0000_s1052" style="position:absolute;left:0;text-align:left;margin-left:36.75pt;margin-top:0;width:63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">
                <v:textbox>
                  <w:txbxContent>
                    <w:p w14:paraId="372C2FF6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 w:rsidRPr="00977864">
                        <w:rPr>
                          <w:rFonts w:hint="eastAsia"/>
                          <w:sz w:val="13"/>
                          <w:szCs w:val="13"/>
                        </w:rPr>
                        <w:t>USB</w:t>
                      </w:r>
                      <w:r w:rsidRPr="00977864">
                        <w:rPr>
                          <w:rFonts w:hint="eastAsia"/>
                          <w:sz w:val="13"/>
                          <w:szCs w:val="13"/>
                        </w:rPr>
                        <w:t>数据线接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F3781A" wp14:editId="40AE6C27">
                <wp:simplePos x="0" y="0"/>
                <wp:positionH relativeFrom="column">
                  <wp:posOffset>-466725</wp:posOffset>
                </wp:positionH>
                <wp:positionV relativeFrom="paragraph">
                  <wp:posOffset>0</wp:posOffset>
                </wp:positionV>
                <wp:extent cx="800100" cy="297180"/>
                <wp:effectExtent l="9525" t="9525" r="9525" b="762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3FC65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外接电源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3781A" id="矩形 14" o:spid="_x0000_s1053" style="position:absolute;left:0;text-align:left;margin-left:-36.75pt;margin-top:0;width:63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">
                <v:textbox>
                  <w:txbxContent>
                    <w:p w14:paraId="5B43FC65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外接电源接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534D05" wp14:editId="6B8880A6">
                <wp:simplePos x="0" y="0"/>
                <wp:positionH relativeFrom="column">
                  <wp:posOffset>5000625</wp:posOffset>
                </wp:positionH>
                <wp:positionV relativeFrom="paragraph">
                  <wp:posOffset>0</wp:posOffset>
                </wp:positionV>
                <wp:extent cx="800100" cy="297180"/>
                <wp:effectExtent l="9525" t="9525" r="9525" b="762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CABBE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交通灯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34D05" id="矩形 13" o:spid="_x0000_s1054" style="position:absolute;left:0;text-align:left;margin-left:393.75pt;margin-top:0;width:63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">
                <v:textbox>
                  <w:txbxContent>
                    <w:p w14:paraId="7D3CABBE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交通灯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BE9A60" wp14:editId="2B7AA16C">
                <wp:simplePos x="0" y="0"/>
                <wp:positionH relativeFrom="column">
                  <wp:posOffset>4200525</wp:posOffset>
                </wp:positionH>
                <wp:positionV relativeFrom="paragraph">
                  <wp:posOffset>0</wp:posOffset>
                </wp:positionV>
                <wp:extent cx="666750" cy="297180"/>
                <wp:effectExtent l="9525" t="9525" r="9525" b="762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AD08B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独立按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E9A60" id="矩形 12" o:spid="_x0000_s1055" style="position:absolute;left:0;text-align:left;margin-left:330.75pt;margin-top:0;width:52.5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">
                <v:textbox>
                  <w:txbxContent>
                    <w:p w14:paraId="531AD08B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独立按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351B61" wp14:editId="78B3C821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800100" cy="297180"/>
                <wp:effectExtent l="9525" t="9525" r="9525" b="762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4C8F" w14:textId="77777777" w:rsidR="004A70E1" w:rsidRPr="00977864" w:rsidRDefault="004A70E1" w:rsidP="004A70E1"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 w:rsidRPr="0097786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温度传感器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51B61" id="矩形 11" o:spid="_x0000_s1056" style="position:absolute;left:0;text-align:left;margin-left:257.25pt;margin-top:0;width:63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">
                <v:textbox>
                  <w:txbxContent>
                    <w:p w14:paraId="33064C8F" w14:textId="77777777" w:rsidR="004A70E1" w:rsidRPr="00977864" w:rsidRDefault="004A70E1" w:rsidP="004A70E1">
                      <w:pPr>
                        <w:rPr>
                          <w:rFonts w:hint="eastAsia"/>
                          <w:sz w:val="13"/>
                          <w:szCs w:val="13"/>
                        </w:rPr>
                      </w:pPr>
                      <w:r w:rsidRPr="00977864">
                        <w:rPr>
                          <w:rFonts w:hint="eastAsia"/>
                          <w:sz w:val="13"/>
                          <w:szCs w:val="13"/>
                        </w:rPr>
                        <w:t>温度传感器接口</w:t>
                      </w:r>
                    </w:p>
                  </w:txbxContent>
                </v:textbox>
              </v:rect>
            </w:pict>
          </mc:Fallback>
        </mc:AlternateContent>
      </w:r>
    </w:p>
    <w:p w14:paraId="44AE5C51" w14:textId="77777777" w:rsidR="004A70E1" w:rsidRDefault="004A70E1" w:rsidP="004A70E1">
      <w:pPr>
        <w:rPr>
          <w:rFonts w:hint="eastAsia"/>
        </w:rPr>
      </w:pPr>
    </w:p>
    <w:p w14:paraId="701877A6" w14:textId="2F6FE48E" w:rsidR="004A70E1" w:rsidRDefault="004A70E1" w:rsidP="004A70E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685584" wp14:editId="48A9A6C6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533400" cy="297180"/>
                <wp:effectExtent l="9525" t="9525" r="9525" b="762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569C9" w14:textId="77777777" w:rsidR="004A70E1" w:rsidRPr="00407607" w:rsidRDefault="004A70E1" w:rsidP="004A70E1"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单片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85584" id="矩形 10" o:spid="_x0000_s1057" style="position:absolute;left:0;text-align:left;margin-left:189pt;margin-top:0;width:42pt;height:23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">
                <v:textbox>
                  <w:txbxContent>
                    <w:p w14:paraId="779569C9" w14:textId="77777777" w:rsidR="004A70E1" w:rsidRPr="00407607" w:rsidRDefault="004A70E1" w:rsidP="004A70E1">
                      <w:pPr>
                        <w:rPr>
                          <w:rFonts w:hint="eastAsia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单片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A59DC5" wp14:editId="33D88AFA">
                <wp:simplePos x="0" y="0"/>
                <wp:positionH relativeFrom="column">
                  <wp:posOffset>3000375</wp:posOffset>
                </wp:positionH>
                <wp:positionV relativeFrom="paragraph">
                  <wp:posOffset>0</wp:posOffset>
                </wp:positionV>
                <wp:extent cx="533400" cy="297180"/>
                <wp:effectExtent l="9525" t="9525" r="9525" b="762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AD562" w14:textId="77777777" w:rsidR="004A70E1" w:rsidRPr="00407607" w:rsidRDefault="004A70E1" w:rsidP="004A70E1"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 w:rsidRPr="00407607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红外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59DC5" id="矩形 9" o:spid="_x0000_s1058" style="position:absolute;left:0;text-align:left;margin-left:236.25pt;margin-top:0;width:42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">
                <v:textbox>
                  <w:txbxContent>
                    <w:p w14:paraId="66FAD562" w14:textId="77777777" w:rsidR="004A70E1" w:rsidRPr="00407607" w:rsidRDefault="004A70E1" w:rsidP="004A70E1">
                      <w:pPr>
                        <w:rPr>
                          <w:rFonts w:hint="eastAsia"/>
                          <w:sz w:val="13"/>
                          <w:szCs w:val="13"/>
                        </w:rPr>
                      </w:pPr>
                      <w:r w:rsidRPr="00407607">
                        <w:rPr>
                          <w:rFonts w:hint="eastAsia"/>
                          <w:sz w:val="13"/>
                          <w:szCs w:val="13"/>
                        </w:rPr>
                        <w:t>红外接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A248DD" wp14:editId="55785730">
                <wp:simplePos x="0" y="0"/>
                <wp:positionH relativeFrom="column">
                  <wp:posOffset>1666875</wp:posOffset>
                </wp:positionH>
                <wp:positionV relativeFrom="paragraph">
                  <wp:posOffset>0</wp:posOffset>
                </wp:positionV>
                <wp:extent cx="666750" cy="297180"/>
                <wp:effectExtent l="9525" t="9525" r="9525" b="762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5A2B6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 w:rsidRPr="005F2EB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AT</w:t>
                            </w:r>
                            <w:r w:rsidRPr="005F2EB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下载接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248DD" id="矩形 8" o:spid="_x0000_s1059" style="position:absolute;left:0;text-align:left;margin-left:131.25pt;margin-top:0;width:52.5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">
                <v:textbox>
                  <w:txbxContent>
                    <w:p w14:paraId="0535A2B6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 w:rsidRPr="005F2EB9">
                        <w:rPr>
                          <w:rFonts w:hint="eastAsia"/>
                          <w:sz w:val="13"/>
                          <w:szCs w:val="13"/>
                        </w:rPr>
                        <w:t>AT</w:t>
                      </w:r>
                      <w:r w:rsidRPr="005F2EB9">
                        <w:rPr>
                          <w:rFonts w:hint="eastAsia"/>
                          <w:sz w:val="13"/>
                          <w:szCs w:val="13"/>
                        </w:rPr>
                        <w:t>下载接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D205E7" wp14:editId="780BFE6E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666750" cy="297180"/>
                <wp:effectExtent l="9525" t="9525" r="9525" b="762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42C2C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复位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205E7" id="矩形 7" o:spid="_x0000_s1060" style="position:absolute;left:0;text-align:left;margin-left:68.25pt;margin-top:0;width:52.5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">
                <v:textbox>
                  <w:txbxContent>
                    <w:p w14:paraId="74442C2C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复位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392A8F" wp14:editId="79C3DC5F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800100" cy="297180"/>
                <wp:effectExtent l="9525" t="9525" r="9525" b="762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43A40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CH340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芯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92A8F" id="矩形 6" o:spid="_x0000_s1061" style="position:absolute;left:0;text-align:left;margin-left:-5.25pt;margin-top:0;width:63pt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">
                <v:textbox>
                  <w:txbxContent>
                    <w:p w14:paraId="4CE43A40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CH340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芯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22A045" wp14:editId="189F2D6B">
                <wp:simplePos x="0" y="0"/>
                <wp:positionH relativeFrom="column">
                  <wp:posOffset>3800475</wp:posOffset>
                </wp:positionH>
                <wp:positionV relativeFrom="paragraph">
                  <wp:posOffset>0</wp:posOffset>
                </wp:positionV>
                <wp:extent cx="666750" cy="297180"/>
                <wp:effectExtent l="9525" t="9525" r="9525" b="762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93E93" w14:textId="77777777" w:rsidR="004A70E1" w:rsidRPr="0032441C" w:rsidRDefault="004A70E1" w:rsidP="004A70E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矩阵按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2A045" id="矩形 5" o:spid="_x0000_s1062" style="position:absolute;left:0;text-align:left;margin-left:299.25pt;margin-top:0;width:52.5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">
                <v:textbox>
                  <w:txbxContent>
                    <w:p w14:paraId="6D793E93" w14:textId="77777777" w:rsidR="004A70E1" w:rsidRPr="0032441C" w:rsidRDefault="004A70E1" w:rsidP="004A70E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矩阵按键</w:t>
                      </w:r>
                    </w:p>
                  </w:txbxContent>
                </v:textbox>
              </v:rect>
            </w:pict>
          </mc:Fallback>
        </mc:AlternateContent>
      </w:r>
    </w:p>
    <w:p w14:paraId="75B30E8B" w14:textId="77777777" w:rsidR="004A70E1" w:rsidRDefault="004A70E1" w:rsidP="004A70E1">
      <w:pPr>
        <w:rPr>
          <w:rFonts w:hint="eastAsia"/>
        </w:rPr>
      </w:pPr>
    </w:p>
    <w:p w14:paraId="7141D26B" w14:textId="77777777" w:rsidR="004A70E1" w:rsidRDefault="004A70E1" w:rsidP="004A70E1">
      <w:pPr>
        <w:rPr>
          <w:rFonts w:hint="eastAsia"/>
        </w:rPr>
      </w:pPr>
    </w:p>
    <w:p w14:paraId="053250AE" w14:textId="73D3C8A3" w:rsidR="004A70E1" w:rsidRDefault="004A70E1" w:rsidP="004A70E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F596DF9" wp14:editId="22500B72">
            <wp:extent cx="5274310" cy="36620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D5C9" w14:textId="77777777" w:rsidR="004A70E1" w:rsidRDefault="004A70E1" w:rsidP="004A70E1">
      <w:pPr>
        <w:rPr>
          <w:rFonts w:hint="eastAsia"/>
        </w:rPr>
      </w:pPr>
    </w:p>
    <w:p w14:paraId="230F712A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1：单片机芯片</w:t>
      </w:r>
    </w:p>
    <w:p w14:paraId="22751686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2:：复位模块</w:t>
      </w:r>
    </w:p>
    <w:p w14:paraId="00EDEA5A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3：单片机晶振</w:t>
      </w:r>
    </w:p>
    <w:p w14:paraId="42441FBD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4：MAX232串口转换芯片</w:t>
      </w:r>
    </w:p>
    <w:p w14:paraId="4A827379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5：9针串口</w:t>
      </w:r>
    </w:p>
    <w:p w14:paraId="0994B7C9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6：USB接口</w:t>
      </w:r>
    </w:p>
    <w:p w14:paraId="295B50CB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7：电源插座</w:t>
      </w:r>
    </w:p>
    <w:p w14:paraId="2F374D1F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8：下载芯片ch340</w:t>
      </w:r>
    </w:p>
    <w:p w14:paraId="77965BC6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9：电源开关</w:t>
      </w:r>
    </w:p>
    <w:p w14:paraId="5E4BC000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10：MAX485芯片</w:t>
      </w:r>
    </w:p>
    <w:p w14:paraId="1B11B09F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11：继电器模块</w:t>
      </w:r>
    </w:p>
    <w:p w14:paraId="10B17777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12：蜂鸣器模块</w:t>
      </w:r>
    </w:p>
    <w:p w14:paraId="0340D073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13：L6219步进电机驱动芯片</w:t>
      </w:r>
    </w:p>
    <w:p w14:paraId="68897270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14：74HC595驱动芯片</w:t>
      </w:r>
    </w:p>
    <w:p w14:paraId="7BF82866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15：五线四相步进电机驱动芯片</w:t>
      </w:r>
    </w:p>
    <w:p w14:paraId="7A32CF9B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16：点阵模块</w:t>
      </w:r>
    </w:p>
    <w:p w14:paraId="0A536592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18：138译码器</w:t>
      </w:r>
    </w:p>
    <w:p w14:paraId="3C6C5A0C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 xml:space="preserve">19:2*4位 </w:t>
      </w:r>
      <w:proofErr w:type="gramStart"/>
      <w:r>
        <w:rPr>
          <w:rFonts w:hint="eastAsia"/>
        </w:rPr>
        <w:t>共阴数码</w:t>
      </w:r>
      <w:proofErr w:type="gramEnd"/>
      <w:r>
        <w:rPr>
          <w:rFonts w:hint="eastAsia"/>
        </w:rPr>
        <w:t>管</w:t>
      </w:r>
    </w:p>
    <w:p w14:paraId="23C74731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20：EEPROM 芯片，AT24C02</w:t>
      </w:r>
    </w:p>
    <w:p w14:paraId="2F02EB8F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21：74HC165扩展芯片</w:t>
      </w:r>
    </w:p>
    <w:p w14:paraId="1E138EBD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22：74HC595数据输出接口:</w:t>
      </w:r>
    </w:p>
    <w:p w14:paraId="6F57AE91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23：74HC595驱动芯片</w:t>
      </w:r>
    </w:p>
    <w:p w14:paraId="11D0DC93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24：74HC595驱动芯片</w:t>
      </w:r>
    </w:p>
    <w:p w14:paraId="14AABC76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25：NE555模块</w:t>
      </w:r>
    </w:p>
    <w:p w14:paraId="750CB229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lastRenderedPageBreak/>
        <w:t>26：DS1302时钟模块</w:t>
      </w:r>
    </w:p>
    <w:p w14:paraId="031BD10D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27：4*4矩阵按键模块</w:t>
      </w:r>
    </w:p>
    <w:p w14:paraId="5D2F8077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28：8个独立按键</w:t>
      </w:r>
    </w:p>
    <w:p w14:paraId="02603D89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29：交通灯模块</w:t>
      </w:r>
    </w:p>
    <w:p w14:paraId="41257541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30：AD/DA模块</w:t>
      </w:r>
    </w:p>
    <w:p w14:paraId="55101934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31：温度传感器接口</w:t>
      </w:r>
    </w:p>
    <w:p w14:paraId="65A3C185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32：红外传感器接口</w:t>
      </w:r>
    </w:p>
    <w:p w14:paraId="5643FF28" w14:textId="77777777" w:rsidR="004A70E1" w:rsidRDefault="004A70E1" w:rsidP="004A70E1">
      <w:pPr>
        <w:rPr>
          <w:rFonts w:hint="eastAsia"/>
        </w:rPr>
      </w:pPr>
      <w:r>
        <w:rPr>
          <w:rFonts w:hint="eastAsia"/>
        </w:rPr>
        <w:t>33：PS2接口</w:t>
      </w:r>
    </w:p>
    <w:p w14:paraId="4E655C7D" w14:textId="625CA807" w:rsidR="004A70E1" w:rsidRDefault="004A70E1" w:rsidP="004A70E1">
      <w:r>
        <w:rPr>
          <w:rFonts w:hint="eastAsia"/>
        </w:rPr>
        <w:t>32：AT下载接口</w:t>
      </w:r>
    </w:p>
    <w:p w14:paraId="17A70649" w14:textId="7DA8EE04" w:rsidR="004A70E1" w:rsidRDefault="004A70E1" w:rsidP="004A70E1"/>
    <w:p w14:paraId="54C004F1" w14:textId="16B8D384" w:rsidR="004A70E1" w:rsidRDefault="004A70E1" w:rsidP="001E3464">
      <w:pPr>
        <w:pStyle w:val="1"/>
        <w:pageBreakBefore/>
        <w:jc w:val="center"/>
      </w:pPr>
      <w:r>
        <w:lastRenderedPageBreak/>
        <w:t>K</w:t>
      </w:r>
      <w:r>
        <w:rPr>
          <w:rFonts w:hint="eastAsia"/>
        </w:rPr>
        <w:t>eil安装51的pack</w:t>
      </w:r>
    </w:p>
    <w:p w14:paraId="66854E0D" w14:textId="2D1A3DE1" w:rsidR="005116DC" w:rsidRDefault="005116DC" w:rsidP="001E3464">
      <w:hyperlink r:id="rId10" w:history="1">
        <w:r>
          <w:rPr>
            <w:rStyle w:val="a3"/>
          </w:rPr>
          <w:t>https://www.keil.com/dd2/pack/</w:t>
        </w:r>
      </w:hyperlink>
    </w:p>
    <w:p w14:paraId="4B973217" w14:textId="0BE0A8F5" w:rsidR="001E3464" w:rsidRDefault="005116DC" w:rsidP="001E3464">
      <w:hyperlink r:id="rId11" w:history="1">
        <w:r w:rsidRPr="0016643B">
          <w:rPr>
            <w:rStyle w:val="a3"/>
          </w:rPr>
          <w:t>http://www.keil.com/dd2/Pack/#/eula-container</w:t>
        </w:r>
      </w:hyperlink>
    </w:p>
    <w:p w14:paraId="41D04B38" w14:textId="526907AB" w:rsidR="00E058CF" w:rsidRDefault="001E3464" w:rsidP="001E3464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从</w:t>
      </w:r>
      <w:r>
        <w:fldChar w:fldCharType="begin"/>
      </w:r>
      <w:r>
        <w:instrText xml:space="preserve"> HYPERLINK "http://www.keil.com/dd2/Pack/" \l "/eula-container" </w:instrText>
      </w:r>
      <w:r>
        <w:fldChar w:fldCharType="separate"/>
      </w:r>
      <w:r>
        <w:rPr>
          <w:rStyle w:val="a3"/>
          <w:rFonts w:ascii="微软雅黑" w:eastAsia="微软雅黑" w:hAnsi="微软雅黑" w:hint="eastAsia"/>
          <w:color w:val="6795B5"/>
          <w:u w:val="none"/>
          <w:shd w:val="clear" w:color="auto" w:fill="FFFFFF"/>
        </w:rPr>
        <w:t>http://www.keil.com/dd2/Pack/#/eula-container</w:t>
      </w:r>
      <w:r>
        <w:fldChar w:fldCharType="end"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上下载找到自己要下载的standalone的pack文件后，在安装过程中一定断网，不然Package Installer默认会先在线进行下载，断网后选择离线pack文件后才能够正常安装。</w:t>
      </w:r>
    </w:p>
    <w:p w14:paraId="2257FCA5" w14:textId="24841165" w:rsidR="00E058CF" w:rsidRDefault="00E058CF" w:rsidP="001E3464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799C2628" w14:textId="2E767BC8" w:rsidR="00E058CF" w:rsidRDefault="00E058CF" w:rsidP="001E3464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我们发现找不到</w:t>
      </w:r>
      <w:r>
        <w:rPr>
          <w:rFonts w:ascii="微软雅黑" w:eastAsia="微软雅黑" w:hAnsi="微软雅黑"/>
          <w:color w:val="4D4D4D"/>
          <w:shd w:val="clear" w:color="auto" w:fill="FFFFFF"/>
        </w:rPr>
        <w:t>STC90C51RD+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的包</w:t>
      </w:r>
    </w:p>
    <w:p w14:paraId="0A7C7BAC" w14:textId="77777777" w:rsidR="00DA643E" w:rsidRDefault="00DA643E" w:rsidP="00DA643E">
      <w:pPr>
        <w:rPr>
          <w:rFonts w:hint="eastAsia"/>
          <w:color w:val="000000"/>
        </w:rPr>
      </w:pPr>
      <w:r w:rsidRPr="004512AF">
        <w:rPr>
          <w:rFonts w:hint="eastAsia"/>
          <w:color w:val="000000"/>
        </w:rPr>
        <w:t>选择芯片类型，我们虽然使用的是STC90C516RD 或 STC89C52RC的单片机</w:t>
      </w:r>
      <w:r>
        <w:rPr>
          <w:rFonts w:hint="eastAsia"/>
          <w:color w:val="000000"/>
        </w:rPr>
        <w:t>，</w:t>
      </w:r>
      <w:r w:rsidRPr="004512AF">
        <w:rPr>
          <w:rFonts w:hint="eastAsia"/>
          <w:color w:val="000000"/>
        </w:rPr>
        <w:t>但这里我们选择ATMEL------AT89C52这个芯片就行。因为都是51的内核， STC和 ATMEL没有什么区别，只是厂商不</w:t>
      </w:r>
      <w:r>
        <w:rPr>
          <w:rFonts w:hint="eastAsia"/>
          <w:color w:val="000000"/>
        </w:rPr>
        <w:t>同罢了。</w:t>
      </w:r>
    </w:p>
    <w:p w14:paraId="12776C25" w14:textId="52E84049" w:rsidR="00DA643E" w:rsidRDefault="00DA643E" w:rsidP="001E3464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325E5432" wp14:editId="67D0DE2D">
            <wp:extent cx="4846740" cy="716342"/>
            <wp:effectExtent l="0" t="0" r="0" b="762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60B1" w14:textId="0A278F29" w:rsidR="00DA643E" w:rsidRDefault="00DA643E" w:rsidP="001E3464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打开P</w:t>
      </w:r>
      <w:r>
        <w:rPr>
          <w:rFonts w:ascii="微软雅黑" w:eastAsia="微软雅黑" w:hAnsi="微软雅黑"/>
          <w:color w:val="4D4D4D"/>
          <w:shd w:val="clear" w:color="auto" w:fill="FFFFFF"/>
        </w:rPr>
        <w:t>ack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4D4D4D"/>
          <w:shd w:val="clear" w:color="auto" w:fill="FFFFFF"/>
        </w:rPr>
        <w:t>I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nstaller</w:t>
      </w:r>
    </w:p>
    <w:p w14:paraId="2AABC3A7" w14:textId="2EFB8CD4" w:rsidR="00E7117B" w:rsidRDefault="00E7117B" w:rsidP="001E3464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也找不到</w:t>
      </w:r>
    </w:p>
    <w:p w14:paraId="6386E1A5" w14:textId="3D043B16" w:rsidR="00DC4592" w:rsidRDefault="008B2730" w:rsidP="00334F34">
      <w:r>
        <w:br/>
      </w:r>
      <w:r w:rsidR="00DC4592">
        <w:rPr>
          <w:rFonts w:hint="eastAsia"/>
        </w:rPr>
        <w:t>使keil5支持51单片机</w:t>
      </w:r>
      <w:r w:rsidR="006453AF">
        <w:rPr>
          <w:rFonts w:hint="eastAsia"/>
        </w:rPr>
        <w:t>（</w:t>
      </w:r>
      <w:r w:rsidR="006453AF" w:rsidRPr="006453AF">
        <w:rPr>
          <w:rFonts w:hint="eastAsia"/>
          <w:color w:val="FF0000"/>
        </w:rPr>
        <w:t>我们用这个</w:t>
      </w:r>
      <w:r w:rsidR="006453AF">
        <w:rPr>
          <w:rFonts w:hint="eastAsia"/>
        </w:rPr>
        <w:t>）</w:t>
      </w:r>
    </w:p>
    <w:p w14:paraId="5C184C11" w14:textId="77777777" w:rsidR="00DC4592" w:rsidRDefault="00DC4592" w:rsidP="00334F34">
      <w:hyperlink r:id="rId13" w:history="1">
        <w:r>
          <w:rPr>
            <w:rStyle w:val="a3"/>
          </w:rPr>
          <w:t>https://blog.csdn.net/qq_33160790/article/details/76652839</w:t>
        </w:r>
      </w:hyperlink>
    </w:p>
    <w:p w14:paraId="2C9CFDC1" w14:textId="77777777" w:rsidR="00DC4592" w:rsidRDefault="00DC4592" w:rsidP="00334F34"/>
    <w:p w14:paraId="79E3533B" w14:textId="46A7D4FF" w:rsidR="00DC4592" w:rsidRDefault="00DC4592" w:rsidP="00334F34">
      <w:r>
        <w:rPr>
          <w:rFonts w:hint="eastAsia"/>
        </w:rPr>
        <w:t xml:space="preserve">Keil5安装教程（包含C51与MDK共存）WIN10 </w:t>
      </w:r>
      <w:proofErr w:type="gramStart"/>
      <w:r>
        <w:rPr>
          <w:rFonts w:hint="eastAsia"/>
        </w:rPr>
        <w:t>亲测可用</w:t>
      </w:r>
      <w:proofErr w:type="gramEnd"/>
    </w:p>
    <w:p w14:paraId="1A5A092D" w14:textId="11595E2D" w:rsidR="008B2730" w:rsidRDefault="00DC4592" w:rsidP="001E3464">
      <w:hyperlink r:id="rId14" w:history="1">
        <w:r>
          <w:rPr>
            <w:rStyle w:val="a3"/>
          </w:rPr>
          <w:t>https://blog.csdn.net/Initdev/article/details/80704205</w:t>
        </w:r>
      </w:hyperlink>
    </w:p>
    <w:p w14:paraId="2C7E950D" w14:textId="1E413EE6" w:rsidR="00DC4592" w:rsidRDefault="00903FCF" w:rsidP="001E3464">
      <w:pPr>
        <w:rPr>
          <w:rFonts w:ascii="微软雅黑" w:eastAsia="微软雅黑" w:hAnsi="微软雅黑"/>
          <w:color w:val="333333"/>
          <w:sz w:val="24"/>
          <w:szCs w:val="24"/>
        </w:rPr>
      </w:pPr>
      <w:r w:rsidRPr="00903FCF">
        <w:rPr>
          <w:rFonts w:ascii="微软雅黑" w:eastAsia="微软雅黑" w:hAnsi="微软雅黑" w:hint="eastAsia"/>
          <w:color w:val="333333"/>
          <w:sz w:val="24"/>
          <w:szCs w:val="24"/>
        </w:rPr>
        <w:t>这里面其实不用手动改，因为我们使用统一安装路径可以直接自动改好</w:t>
      </w:r>
    </w:p>
    <w:p w14:paraId="4816CD6E" w14:textId="77777777" w:rsidR="00903FCF" w:rsidRPr="00903FCF" w:rsidRDefault="00903FCF" w:rsidP="001E3464">
      <w:pPr>
        <w:rPr>
          <w:rFonts w:ascii="微软雅黑" w:eastAsia="微软雅黑" w:hAnsi="微软雅黑" w:hint="eastAsia"/>
          <w:color w:val="4D4D4D"/>
          <w:sz w:val="16"/>
          <w:szCs w:val="18"/>
          <w:shd w:val="clear" w:color="auto" w:fill="FFFFFF"/>
        </w:rPr>
      </w:pPr>
    </w:p>
    <w:p w14:paraId="4D06C240" w14:textId="3C7BD409" w:rsidR="00DC4592" w:rsidRDefault="008B2730" w:rsidP="001E3464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我的</w:t>
      </w:r>
      <w:r w:rsidR="00DC4592">
        <w:rPr>
          <w:rFonts w:ascii="微软雅黑" w:eastAsia="微软雅黑" w:hAnsi="微软雅黑"/>
          <w:color w:val="4D4D4D"/>
          <w:shd w:val="clear" w:color="auto" w:fill="FFFFFF"/>
        </w:rPr>
        <w:t>ARM</w:t>
      </w:r>
      <w:r w:rsidR="00DC4592">
        <w:rPr>
          <w:rFonts w:ascii="微软雅黑" w:eastAsia="微软雅黑" w:hAnsi="微软雅黑" w:hint="eastAsia"/>
          <w:color w:val="4D4D4D"/>
          <w:shd w:val="clear" w:color="auto" w:fill="FFFFFF"/>
        </w:rPr>
        <w:t>原来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安装路径应该是</w:t>
      </w:r>
    </w:p>
    <w:p w14:paraId="35FC3B72" w14:textId="0DCB247F" w:rsidR="008B2730" w:rsidRDefault="00DC4592" w:rsidP="001E3464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ore：</w:t>
      </w:r>
      <w:r>
        <w:rPr>
          <w:rFonts w:ascii="微软雅黑" w:eastAsia="微软雅黑" w:hAnsi="微软雅黑"/>
          <w:color w:val="4D4D4D"/>
          <w:shd w:val="clear" w:color="auto" w:fill="FFFFFF"/>
        </w:rPr>
        <w:t>…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\</w:t>
      </w:r>
      <w:r w:rsidR="008B2730">
        <w:rPr>
          <w:rFonts w:ascii="微软雅黑" w:eastAsia="微软雅黑" w:hAnsi="微软雅黑" w:hint="eastAsia"/>
          <w:color w:val="4D4D4D"/>
          <w:shd w:val="clear" w:color="auto" w:fill="FFFFFF"/>
        </w:rPr>
        <w:t>Keil5\</w:t>
      </w:r>
      <w:proofErr w:type="spellStart"/>
      <w:r w:rsidR="008B2730">
        <w:rPr>
          <w:rFonts w:ascii="微软雅黑" w:eastAsia="微软雅黑" w:hAnsi="微软雅黑"/>
          <w:color w:val="4D4D4D"/>
          <w:shd w:val="clear" w:color="auto" w:fill="FFFFFF"/>
        </w:rPr>
        <w:t>SetUp</w:t>
      </w:r>
      <w:proofErr w:type="spellEnd"/>
    </w:p>
    <w:p w14:paraId="7D785054" w14:textId="7E51A0A3" w:rsidR="008B2730" w:rsidRDefault="008B2730" w:rsidP="001E3464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P</w:t>
      </w:r>
      <w:r>
        <w:rPr>
          <w:rFonts w:ascii="微软雅黑" w:eastAsia="微软雅黑" w:hAnsi="微软雅黑"/>
          <w:color w:val="4D4D4D"/>
          <w:shd w:val="clear" w:color="auto" w:fill="FFFFFF"/>
        </w:rPr>
        <w:t>ack:</w:t>
      </w:r>
      <w:r w:rsidRPr="008B2730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DC4592">
        <w:rPr>
          <w:rFonts w:ascii="微软雅黑" w:eastAsia="微软雅黑" w:hAnsi="微软雅黑"/>
          <w:color w:val="4D4D4D"/>
          <w:shd w:val="clear" w:color="auto" w:fill="FFFFFF"/>
        </w:rPr>
        <w:t>…\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Keil5\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SetUp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\</w:t>
      </w:r>
      <w:r>
        <w:rPr>
          <w:rFonts w:ascii="微软雅黑" w:eastAsia="微软雅黑" w:hAnsi="微软雅黑"/>
          <w:color w:val="4D4D4D"/>
          <w:shd w:val="clear" w:color="auto" w:fill="FFFFFF"/>
        </w:rPr>
        <w:t>ARM\PACK</w:t>
      </w:r>
    </w:p>
    <w:p w14:paraId="3742582D" w14:textId="073D7644" w:rsidR="002212DB" w:rsidRDefault="002212DB" w:rsidP="001E3464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5BEEBFDB" w14:textId="42C0D196" w:rsidR="002212DB" w:rsidRDefault="00C303DD" w:rsidP="00C303D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1.</w:t>
      </w:r>
      <w:r w:rsidR="002212DB">
        <w:rPr>
          <w:rFonts w:hint="eastAsia"/>
          <w:shd w:val="clear" w:color="auto" w:fill="FFFFFF"/>
        </w:rPr>
        <w:t>因为以及安装好了Keil5，我们只要安装C51就好了</w:t>
      </w:r>
    </w:p>
    <w:p w14:paraId="39D5334A" w14:textId="41CEBE26" w:rsidR="004F4D7D" w:rsidRDefault="004F4D7D" w:rsidP="002212DB">
      <w:pPr>
        <w:pStyle w:val="a5"/>
        <w:ind w:left="360" w:firstLineChars="0" w:firstLine="0"/>
      </w:pPr>
      <w:hyperlink r:id="rId15" w:history="1">
        <w:r>
          <w:rPr>
            <w:rStyle w:val="a3"/>
          </w:rPr>
          <w:t>https://www.keil.com/download/product/</w:t>
        </w:r>
      </w:hyperlink>
    </w:p>
    <w:p w14:paraId="33618DC0" w14:textId="11A6ADB6" w:rsidR="004F4D7D" w:rsidRDefault="004F4D7D" w:rsidP="002212DB">
      <w:pPr>
        <w:pStyle w:val="a5"/>
        <w:ind w:left="36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10B340EF" wp14:editId="47A14A28">
            <wp:extent cx="5274310" cy="192849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D60A" w14:textId="32D5A9E5" w:rsidR="004F4D7D" w:rsidRDefault="004F4D7D" w:rsidP="002212DB">
      <w:pPr>
        <w:pStyle w:val="a5"/>
        <w:ind w:left="36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填好信息之后提交</w:t>
      </w:r>
    </w:p>
    <w:p w14:paraId="49E38DA2" w14:textId="3951C909" w:rsidR="004F4D7D" w:rsidRDefault="004F4D7D" w:rsidP="002212DB">
      <w:pPr>
        <w:pStyle w:val="a5"/>
        <w:ind w:left="36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104784AA" wp14:editId="4B23D93D">
            <wp:extent cx="5274310" cy="3693795"/>
            <wp:effectExtent l="0" t="0" r="2540" b="190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29E0" w14:textId="6E22C093" w:rsidR="004F4D7D" w:rsidRDefault="004F4D7D" w:rsidP="002212DB">
      <w:pPr>
        <w:pStyle w:val="a5"/>
        <w:ind w:left="36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下载</w:t>
      </w:r>
    </w:p>
    <w:p w14:paraId="4642CA27" w14:textId="77DF238B" w:rsidR="006723B1" w:rsidRDefault="006723B1" w:rsidP="002212DB">
      <w:pPr>
        <w:pStyle w:val="a5"/>
        <w:ind w:left="36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49B4E152" wp14:editId="3B34E918">
            <wp:extent cx="944962" cy="1082134"/>
            <wp:effectExtent l="0" t="0" r="7620" b="381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85EE" w14:textId="6F917ADE" w:rsidR="006723B1" w:rsidRDefault="006723B1" w:rsidP="00CB15D2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运行c51v9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60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a.exe，将路径选成之前keil5的安装路径</w:t>
      </w:r>
      <w:r w:rsidR="0021253B">
        <w:rPr>
          <w:rFonts w:ascii="微软雅黑" w:eastAsia="微软雅黑" w:hAnsi="微软雅黑" w:hint="eastAsia"/>
          <w:color w:val="4D4D4D"/>
          <w:shd w:val="clear" w:color="auto" w:fill="FFFFFF"/>
        </w:rPr>
        <w:t>（默认）</w:t>
      </w:r>
    </w:p>
    <w:p w14:paraId="3B238A1D" w14:textId="5FEE8FCE" w:rsidR="00F93F4D" w:rsidRPr="005068CD" w:rsidRDefault="00F93F4D" w:rsidP="005068CD">
      <w:pPr>
        <w:pStyle w:val="a5"/>
        <w:ind w:left="360" w:firstLineChars="0" w:firstLine="0"/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此时安装路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为</w:t>
      </w:r>
    </w:p>
    <w:p w14:paraId="4D791B2F" w14:textId="01EADE0E" w:rsidR="00F93F4D" w:rsidRDefault="00F93F4D" w:rsidP="00F93F4D">
      <w:pPr>
        <w:pStyle w:val="a5"/>
        <w:ind w:left="36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253A77A5" wp14:editId="02ADE5E5">
            <wp:extent cx="3582790" cy="244729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7224" cy="245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82F9" w14:textId="7B5CC534" w:rsidR="000F5F4E" w:rsidRDefault="000F5F4E" w:rsidP="00F93F4D">
      <w:pPr>
        <w:pStyle w:val="a5"/>
        <w:ind w:left="360" w:firstLineChars="0" w:firstLine="0"/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此时路径下变成</w:t>
      </w:r>
    </w:p>
    <w:p w14:paraId="56575006" w14:textId="74D1F23B" w:rsidR="00CB15D2" w:rsidRDefault="00CB15D2" w:rsidP="00CB15D2">
      <w:pPr>
        <w:pStyle w:val="a5"/>
        <w:ind w:left="36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55D9FE73" wp14:editId="29386D9D">
            <wp:extent cx="5274310" cy="1692910"/>
            <wp:effectExtent l="0" t="0" r="254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A53D" w14:textId="784E7045" w:rsidR="00CB15D2" w:rsidRDefault="007D6F4B" w:rsidP="00CB15D2">
      <w:pPr>
        <w:pStyle w:val="a5"/>
        <w:ind w:left="36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打开，T</w:t>
      </w:r>
      <w:r>
        <w:rPr>
          <w:rFonts w:ascii="微软雅黑" w:eastAsia="微软雅黑" w:hAnsi="微软雅黑"/>
          <w:color w:val="4D4D4D"/>
          <w:shd w:val="clear" w:color="auto" w:fill="FFFFFF"/>
        </w:rPr>
        <w:t>OOLS.INI</w:t>
      </w:r>
    </w:p>
    <w:p w14:paraId="7435FBA7" w14:textId="54523011" w:rsidR="007D6F4B" w:rsidRDefault="007D6F4B" w:rsidP="00CB15D2">
      <w:pPr>
        <w:pStyle w:val="a5"/>
        <w:ind w:left="36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发现自动配置好了</w:t>
      </w:r>
    </w:p>
    <w:p w14:paraId="700AD962" w14:textId="12967826" w:rsidR="007D6F4B" w:rsidRDefault="007D6F4B" w:rsidP="00CB15D2">
      <w:pPr>
        <w:pStyle w:val="a5"/>
        <w:ind w:left="36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47D4D602" wp14:editId="4B22D6C7">
            <wp:extent cx="2232853" cy="586791"/>
            <wp:effectExtent l="0" t="0" r="0" b="381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F3D7" w14:textId="63B0C0C7" w:rsidR="007D6F4B" w:rsidRDefault="007D6F4B" w:rsidP="00CB15D2">
      <w:pPr>
        <w:pStyle w:val="a5"/>
        <w:ind w:left="360" w:firstLineChars="0" w:firstLine="0"/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0EE09126" wp14:editId="582D2623">
            <wp:extent cx="2149026" cy="609653"/>
            <wp:effectExtent l="0" t="0" r="381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3B16" w14:textId="1A2E6DC4" w:rsidR="00CB15D2" w:rsidRPr="00C303DD" w:rsidRDefault="00C303DD" w:rsidP="00C303DD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2.</w:t>
      </w:r>
      <w:r w:rsidR="00CB15D2">
        <w:rPr>
          <w:rFonts w:hint="eastAsia"/>
          <w:shd w:val="clear" w:color="auto" w:fill="FFFFFF"/>
        </w:rPr>
        <w:t>破解</w:t>
      </w:r>
    </w:p>
    <w:p w14:paraId="2125F300" w14:textId="3B772228" w:rsidR="003F3217" w:rsidRDefault="00EB0430" w:rsidP="002212DB">
      <w:pPr>
        <w:pStyle w:val="a5"/>
        <w:ind w:left="36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PS:管理员身份打开keil5</w:t>
      </w:r>
    </w:p>
    <w:p w14:paraId="64661C57" w14:textId="6E7054CD" w:rsidR="00EB0430" w:rsidRDefault="00EB0430" w:rsidP="002212DB">
      <w:pPr>
        <w:pStyle w:val="a5"/>
        <w:ind w:left="36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BD5814B" wp14:editId="40D87871">
            <wp:extent cx="1802904" cy="2100580"/>
            <wp:effectExtent l="0" t="0" r="698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6357" cy="210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3854" w14:textId="626AFF6E" w:rsidR="00EB0430" w:rsidRDefault="00EB0430" w:rsidP="002212DB">
      <w:pPr>
        <w:pStyle w:val="a5"/>
        <w:ind w:left="36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7C461F0E" wp14:editId="3B71C5B5">
            <wp:extent cx="2609637" cy="2015195"/>
            <wp:effectExtent l="0" t="0" r="635" b="444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6620" cy="202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17AC" w14:textId="5006521C" w:rsidR="00EB0430" w:rsidRDefault="00EB0430" w:rsidP="002212DB">
      <w:pPr>
        <w:pStyle w:val="a5"/>
        <w:ind w:left="36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将CID复制到破解机。</w:t>
      </w:r>
      <w:r>
        <w:rPr>
          <w:noProof/>
        </w:rPr>
        <w:drawing>
          <wp:inline distT="0" distB="0" distL="0" distR="0" wp14:anchorId="3154F49B" wp14:editId="2338AB0A">
            <wp:extent cx="1280271" cy="23624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CDD9" w14:textId="22455C60" w:rsidR="00EB0430" w:rsidRDefault="00EB0430" w:rsidP="002212DB">
      <w:pPr>
        <w:pStyle w:val="a5"/>
        <w:ind w:left="36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3D8EB1CB" wp14:editId="2BA6C641">
            <wp:extent cx="2038350" cy="2547938"/>
            <wp:effectExtent l="0" t="0" r="0" b="508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3275" cy="25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B75A" w14:textId="77777777" w:rsidR="00EB4C07" w:rsidRDefault="00EB4C07" w:rsidP="00EB4C07">
      <w:pPr>
        <w:pStyle w:val="a5"/>
        <w:ind w:left="36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选择C51，因为之前A</w:t>
      </w:r>
      <w:r>
        <w:rPr>
          <w:rFonts w:ascii="微软雅黑" w:eastAsia="微软雅黑" w:hAnsi="微软雅黑"/>
          <w:color w:val="4D4D4D"/>
          <w:shd w:val="clear" w:color="auto" w:fill="FFFFFF"/>
        </w:rPr>
        <w:t>RM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以及破解过了</w:t>
      </w:r>
    </w:p>
    <w:p w14:paraId="58208697" w14:textId="67612968" w:rsidR="00510013" w:rsidRPr="005068CD" w:rsidRDefault="00510013" w:rsidP="005068CD">
      <w:pPr>
        <w:pStyle w:val="a5"/>
        <w:ind w:left="360" w:firstLineChars="0" w:firstLine="0"/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将生成的LIC拷贝至keil5。</w:t>
      </w:r>
    </w:p>
    <w:p w14:paraId="3B8A31F2" w14:textId="7016E2EA" w:rsidR="00510013" w:rsidRDefault="00510013" w:rsidP="002212DB">
      <w:pPr>
        <w:pStyle w:val="a5"/>
        <w:ind w:left="36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F2C735B" wp14:editId="1488390F">
            <wp:extent cx="3136298" cy="2421890"/>
            <wp:effectExtent l="0" t="0" r="698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4270" cy="242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7FBE" w14:textId="60A59E8D" w:rsidR="00510013" w:rsidRDefault="00EB4C07" w:rsidP="002212DB">
      <w:pPr>
        <w:pStyle w:val="a5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5D85D653" wp14:editId="7976AF04">
            <wp:extent cx="3629686" cy="2802890"/>
            <wp:effectExtent l="0" t="0" r="889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2664" cy="28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645C" w14:textId="36C14C91" w:rsidR="009262FA" w:rsidRDefault="009262FA" w:rsidP="002212DB">
      <w:pPr>
        <w:pStyle w:val="a5"/>
        <w:ind w:left="360" w:firstLineChars="0" w:firstLine="0"/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>lose</w:t>
      </w:r>
    </w:p>
    <w:p w14:paraId="30A32CEB" w14:textId="5C20AB90" w:rsidR="00334F34" w:rsidRPr="00334F34" w:rsidRDefault="00C303DD" w:rsidP="00C303DD">
      <w:pPr>
        <w:pStyle w:val="2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  <w:noProof/>
        </w:rPr>
        <w:t>3.</w:t>
      </w:r>
      <w:r w:rsidR="00334F34">
        <w:rPr>
          <w:rFonts w:hint="eastAsia"/>
          <w:noProof/>
        </w:rPr>
        <w:t>测试</w:t>
      </w:r>
    </w:p>
    <w:p w14:paraId="1EA59E1F" w14:textId="656E138D" w:rsidR="00334F34" w:rsidRDefault="00334F34" w:rsidP="00334F34">
      <w:pPr>
        <w:pStyle w:val="a5"/>
        <w:ind w:left="360" w:firstLineChars="0" w:firstLine="0"/>
        <w:rPr>
          <w:noProof/>
        </w:rPr>
      </w:pPr>
      <w:r>
        <w:rPr>
          <w:rFonts w:hint="eastAsia"/>
          <w:noProof/>
        </w:rPr>
        <w:t>新建工程</w:t>
      </w:r>
    </w:p>
    <w:p w14:paraId="4AF0F8D7" w14:textId="1E36F2D8" w:rsidR="00334F34" w:rsidRDefault="00334F34" w:rsidP="00334F34">
      <w:pPr>
        <w:pStyle w:val="a5"/>
        <w:ind w:left="36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EE5282C" wp14:editId="6B34E628">
            <wp:extent cx="5274310" cy="3959225"/>
            <wp:effectExtent l="0" t="0" r="2540" b="317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选择下面那个</w:t>
      </w:r>
    </w:p>
    <w:p w14:paraId="3D0F1CB0" w14:textId="5560A83D" w:rsidR="00334F34" w:rsidRDefault="00334F34" w:rsidP="00334F34">
      <w:pPr>
        <w:pStyle w:val="a5"/>
        <w:ind w:left="360" w:firstLineChars="0" w:firstLine="0"/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找不到可以Search</w:t>
      </w:r>
      <w:r>
        <w:rPr>
          <w:rFonts w:ascii="微软雅黑" w:eastAsia="微软雅黑" w:hAnsi="微软雅黑"/>
          <w:color w:val="4D4D4D"/>
          <w:shd w:val="clear" w:color="auto" w:fill="FFFFFF"/>
        </w:rPr>
        <w:t xml:space="preserve"> AT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89</w:t>
      </w:r>
      <w:r>
        <w:rPr>
          <w:rFonts w:ascii="微软雅黑" w:eastAsia="微软雅黑" w:hAnsi="微软雅黑"/>
          <w:color w:val="4D4D4D"/>
          <w:shd w:val="clear" w:color="auto" w:fill="FFFFFF"/>
        </w:rPr>
        <w:t>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51</w:t>
      </w:r>
    </w:p>
    <w:p w14:paraId="27F52236" w14:textId="492A7DDE" w:rsidR="00334F34" w:rsidRDefault="00334F34" w:rsidP="00334F34">
      <w:pPr>
        <w:pStyle w:val="a5"/>
        <w:ind w:left="36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5120287" wp14:editId="5752CAB2">
            <wp:extent cx="5274310" cy="3959225"/>
            <wp:effectExtent l="0" t="0" r="2540" b="317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8A8E" w14:textId="43A7035E" w:rsidR="00CC42B1" w:rsidRPr="00C303DD" w:rsidRDefault="00C303DD" w:rsidP="00C303D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</w:t>
      </w:r>
      <w:r w:rsidR="00CC42B1" w:rsidRPr="00C303DD">
        <w:rPr>
          <w:rFonts w:hint="eastAsia"/>
          <w:shd w:val="clear" w:color="auto" w:fill="FFFFFF"/>
        </w:rPr>
        <w:t>其实我们使用的S</w:t>
      </w:r>
      <w:r w:rsidR="00CC42B1" w:rsidRPr="00C303DD">
        <w:rPr>
          <w:shd w:val="clear" w:color="auto" w:fill="FFFFFF"/>
        </w:rPr>
        <w:t>TC</w:t>
      </w:r>
      <w:r w:rsidR="00CC42B1" w:rsidRPr="00C303DD">
        <w:rPr>
          <w:rFonts w:hint="eastAsia"/>
          <w:shd w:val="clear" w:color="auto" w:fill="FFFFFF"/>
        </w:rPr>
        <w:t>的51和Atmel的内核一样，如果非要使用S</w:t>
      </w:r>
      <w:r w:rsidR="00CC42B1" w:rsidRPr="00C303DD">
        <w:rPr>
          <w:shd w:val="clear" w:color="auto" w:fill="FFFFFF"/>
        </w:rPr>
        <w:t>TC</w:t>
      </w:r>
      <w:r w:rsidR="00CC42B1" w:rsidRPr="00C303DD">
        <w:rPr>
          <w:rFonts w:hint="eastAsia"/>
          <w:shd w:val="clear" w:color="auto" w:fill="FFFFFF"/>
        </w:rPr>
        <w:t>的可以这样</w:t>
      </w:r>
    </w:p>
    <w:p w14:paraId="37D425AF" w14:textId="2085A4BF" w:rsidR="00CC42B1" w:rsidRDefault="00CC42B1" w:rsidP="00CC42B1">
      <w:pPr>
        <w:pStyle w:val="a5"/>
        <w:ind w:left="36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CC42B1">
        <w:rPr>
          <w:rFonts w:ascii="微软雅黑" w:eastAsia="微软雅黑" w:hAnsi="微软雅黑"/>
          <w:color w:val="4D4D4D"/>
          <w:shd w:val="clear" w:color="auto" w:fill="FFFFFF"/>
        </w:rPr>
        <w:t>KEIL5添加STC芯片库</w:t>
      </w:r>
    </w:p>
    <w:p w14:paraId="420DEF7B" w14:textId="34BF6E1C" w:rsidR="00CC42B1" w:rsidRDefault="00CC42B1" w:rsidP="00CC42B1">
      <w:pPr>
        <w:pStyle w:val="a5"/>
        <w:ind w:left="360" w:firstLineChars="0" w:firstLine="0"/>
      </w:pPr>
      <w:hyperlink r:id="rId31" w:history="1">
        <w:r>
          <w:rPr>
            <w:rStyle w:val="a3"/>
          </w:rPr>
          <w:t>https://blog.csdn.net/Initdev/article/details/80934393</w:t>
        </w:r>
      </w:hyperlink>
    </w:p>
    <w:p w14:paraId="3F63A93C" w14:textId="77777777" w:rsidR="00CC42B1" w:rsidRDefault="00CC42B1" w:rsidP="00CC42B1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6D60293A" w14:textId="77777777" w:rsidR="00CC42B1" w:rsidRDefault="00CC42B1" w:rsidP="00CC42B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到S</w:t>
      </w:r>
      <w:r>
        <w:rPr>
          <w:rFonts w:ascii="微软雅黑" w:eastAsia="微软雅黑" w:hAnsi="微软雅黑"/>
          <w:color w:val="4D4D4D"/>
          <w:shd w:val="clear" w:color="auto" w:fill="FFFFFF"/>
        </w:rPr>
        <w:t>T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官网</w:t>
      </w:r>
    </w:p>
    <w:p w14:paraId="1D1A8C62" w14:textId="77777777" w:rsidR="00CC42B1" w:rsidRDefault="00CC42B1" w:rsidP="00CC42B1">
      <w:hyperlink r:id="rId32" w:history="1">
        <w:r>
          <w:rPr>
            <w:rStyle w:val="a3"/>
          </w:rPr>
          <w:t>http://www.stcmicro.com/rjxz.html</w:t>
        </w:r>
      </w:hyperlink>
    </w:p>
    <w:p w14:paraId="1E885E40" w14:textId="77777777" w:rsidR="00CC42B1" w:rsidRDefault="00CC42B1" w:rsidP="00CC42B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E8968B2" wp14:editId="38825792">
            <wp:extent cx="5274310" cy="2982595"/>
            <wp:effectExtent l="0" t="0" r="2540" b="825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7E23" w14:textId="04D15E31" w:rsidR="00CC42B1" w:rsidRDefault="00CC42B1" w:rsidP="00CC42B1">
      <w:pPr>
        <w:rPr>
          <w:rFonts w:ascii="Tahoma" w:hAnsi="Tahoma" w:cs="Tahoma"/>
          <w:color w:val="252525"/>
          <w:szCs w:val="21"/>
          <w:shd w:val="clear" w:color="auto" w:fill="FFFFFF"/>
        </w:rPr>
      </w:pPr>
      <w:r>
        <w:rPr>
          <w:rFonts w:ascii="Tahoma" w:hAnsi="Tahoma" w:cs="Tahoma"/>
          <w:color w:val="252525"/>
          <w:szCs w:val="21"/>
          <w:shd w:val="clear" w:color="auto" w:fill="FFFFFF"/>
        </w:rPr>
        <w:t>去</w:t>
      </w:r>
      <w:r>
        <w:rPr>
          <w:rFonts w:ascii="Tahoma" w:hAnsi="Tahoma" w:cs="Tahoma"/>
          <w:color w:val="252525"/>
          <w:szCs w:val="21"/>
          <w:shd w:val="clear" w:color="auto" w:fill="FFFFFF"/>
        </w:rPr>
        <w:t>STC</w:t>
      </w:r>
      <w:proofErr w:type="gramStart"/>
      <w:r>
        <w:rPr>
          <w:rFonts w:ascii="Tahoma" w:hAnsi="Tahoma" w:cs="Tahoma"/>
          <w:color w:val="252525"/>
          <w:szCs w:val="21"/>
          <w:shd w:val="clear" w:color="auto" w:fill="FFFFFF"/>
        </w:rPr>
        <w:t>官网下载</w:t>
      </w:r>
      <w:proofErr w:type="gramEnd"/>
      <w:r>
        <w:rPr>
          <w:rFonts w:ascii="Tahoma" w:hAnsi="Tahoma" w:cs="Tahoma"/>
          <w:color w:val="252525"/>
          <w:szCs w:val="21"/>
          <w:shd w:val="clear" w:color="auto" w:fill="FFFFFF"/>
        </w:rPr>
        <w:t>最新的</w:t>
      </w:r>
      <w:r>
        <w:rPr>
          <w:rFonts w:ascii="Tahoma" w:hAnsi="Tahoma" w:cs="Tahoma"/>
          <w:color w:val="252525"/>
          <w:szCs w:val="21"/>
          <w:shd w:val="clear" w:color="auto" w:fill="FFFFFF"/>
        </w:rPr>
        <w:t>STC</w:t>
      </w:r>
      <w:r>
        <w:rPr>
          <w:rFonts w:ascii="Tahoma" w:hAnsi="Tahoma" w:cs="Tahoma"/>
          <w:color w:val="252525"/>
          <w:szCs w:val="21"/>
          <w:shd w:val="clear" w:color="auto" w:fill="FFFFFF"/>
        </w:rPr>
        <w:t>下载器</w:t>
      </w:r>
      <w:r>
        <w:rPr>
          <w:rFonts w:ascii="Tahoma" w:hAnsi="Tahoma" w:cs="Tahoma" w:hint="eastAsia"/>
          <w:color w:val="252525"/>
          <w:szCs w:val="21"/>
          <w:shd w:val="clear" w:color="auto" w:fill="FFFFFF"/>
        </w:rPr>
        <w:t>（</w:t>
      </w:r>
      <w:r>
        <w:rPr>
          <w:rFonts w:ascii="Tahoma" w:hAnsi="Tahoma" w:cs="Tahoma"/>
          <w:color w:val="252525"/>
          <w:szCs w:val="21"/>
          <w:shd w:val="clear" w:color="auto" w:fill="FFFFFF"/>
        </w:rPr>
        <w:t>STC-ISP</w:t>
      </w:r>
      <w:r>
        <w:rPr>
          <w:rFonts w:ascii="Tahoma" w:hAnsi="Tahoma" w:cs="Tahoma" w:hint="eastAsia"/>
          <w:color w:val="252525"/>
          <w:szCs w:val="21"/>
          <w:shd w:val="clear" w:color="auto" w:fill="FFFFFF"/>
        </w:rPr>
        <w:t>）</w:t>
      </w:r>
      <w:r>
        <w:rPr>
          <w:rFonts w:ascii="Tahoma" w:hAnsi="Tahoma" w:cs="Tahoma"/>
          <w:color w:val="252525"/>
          <w:szCs w:val="21"/>
          <w:shd w:val="clear" w:color="auto" w:fill="FFFFFF"/>
        </w:rPr>
        <w:t>，打开里面有一个</w:t>
      </w:r>
      <w:proofErr w:type="spellStart"/>
      <w:r>
        <w:rPr>
          <w:rFonts w:ascii="Tahoma" w:hAnsi="Tahoma" w:cs="Tahoma"/>
          <w:color w:val="252525"/>
          <w:szCs w:val="21"/>
          <w:shd w:val="clear" w:color="auto" w:fill="FFFFFF"/>
        </w:rPr>
        <w:t>keil</w:t>
      </w:r>
      <w:proofErr w:type="spellEnd"/>
      <w:r>
        <w:rPr>
          <w:rFonts w:ascii="Tahoma" w:hAnsi="Tahoma" w:cs="Tahoma"/>
          <w:color w:val="252525"/>
          <w:szCs w:val="21"/>
          <w:shd w:val="clear" w:color="auto" w:fill="FFFFFF"/>
        </w:rPr>
        <w:t>仿真设置，有一键添加头文件到</w:t>
      </w:r>
      <w:r>
        <w:rPr>
          <w:rFonts w:ascii="Tahoma" w:hAnsi="Tahoma" w:cs="Tahoma"/>
          <w:color w:val="252525"/>
          <w:szCs w:val="21"/>
          <w:shd w:val="clear" w:color="auto" w:fill="FFFFFF"/>
        </w:rPr>
        <w:t>Keil</w:t>
      </w:r>
      <w:r>
        <w:rPr>
          <w:rFonts w:ascii="Tahoma" w:hAnsi="Tahoma" w:cs="Tahoma"/>
          <w:color w:val="252525"/>
          <w:szCs w:val="21"/>
          <w:shd w:val="clear" w:color="auto" w:fill="FFFFFF"/>
        </w:rPr>
        <w:t>。</w:t>
      </w:r>
    </w:p>
    <w:p w14:paraId="0BB7EA19" w14:textId="77777777" w:rsidR="00CC42B1" w:rsidRDefault="00CC42B1" w:rsidP="00CC42B1">
      <w:pPr>
        <w:rPr>
          <w:noProof/>
        </w:rPr>
      </w:pPr>
      <w:r>
        <w:rPr>
          <w:noProof/>
        </w:rPr>
        <w:drawing>
          <wp:inline distT="0" distB="0" distL="0" distR="0" wp14:anchorId="7B664CE2" wp14:editId="1EA079EE">
            <wp:extent cx="998307" cy="115072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1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7274CF" wp14:editId="7AF7D867">
            <wp:extent cx="1668925" cy="243861"/>
            <wp:effectExtent l="0" t="0" r="7620" b="381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6B6B" w14:textId="77777777" w:rsidR="00CC42B1" w:rsidRDefault="00CC42B1" w:rsidP="00CC42B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1135D1E5" wp14:editId="58C1F603">
            <wp:extent cx="5274310" cy="383286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B365" w14:textId="77777777" w:rsidR="00CC42B1" w:rsidRDefault="00CC42B1" w:rsidP="00CC42B1">
      <w:pPr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407B74B" wp14:editId="570F88CB">
            <wp:extent cx="4397121" cy="3223539"/>
            <wp:effectExtent l="0" t="0" r="381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2D7E" w14:textId="77777777" w:rsidR="00CC42B1" w:rsidRDefault="00CC42B1" w:rsidP="00CC42B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类似于S</w:t>
      </w:r>
      <w:r>
        <w:rPr>
          <w:rFonts w:ascii="微软雅黑" w:eastAsia="微软雅黑" w:hAnsi="微软雅黑"/>
          <w:color w:val="4D4D4D"/>
          <w:shd w:val="clear" w:color="auto" w:fill="FFFFFF"/>
        </w:rPr>
        <w:t>TM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32用的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Flymcu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和串口调试助手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Xcom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的集成</w:t>
      </w:r>
    </w:p>
    <w:p w14:paraId="14CA01BC" w14:textId="77777777" w:rsidR="00CC42B1" w:rsidRDefault="00CC42B1" w:rsidP="00CC42B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09FFB7B4" wp14:editId="323733B5">
            <wp:extent cx="3543607" cy="4160881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3D4D" w14:textId="114AF628" w:rsidR="00CC42B1" w:rsidRDefault="00CC42B1" w:rsidP="00CC42B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点击确定</w:t>
      </w:r>
    </w:p>
    <w:p w14:paraId="2EF0078F" w14:textId="03D2090B" w:rsidR="00CC42B1" w:rsidRDefault="00CC42B1" w:rsidP="00CC42B1">
      <w:pPr>
        <w:pStyle w:val="a5"/>
        <w:ind w:left="36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1AAD233" wp14:editId="014EAD3F">
            <wp:extent cx="2126164" cy="1585097"/>
            <wp:effectExtent l="0" t="0" r="762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9A6D" w14:textId="7B2EBE93" w:rsidR="00CC42B1" w:rsidRDefault="00CC42B1" w:rsidP="00CC42B1">
      <w:pPr>
        <w:pStyle w:val="a5"/>
        <w:ind w:left="36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打开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keil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新建</w:t>
      </w:r>
    </w:p>
    <w:p w14:paraId="4B51FD45" w14:textId="37F3C3FE" w:rsidR="00CC42B1" w:rsidRDefault="00CC42B1" w:rsidP="00CC42B1">
      <w:pPr>
        <w:pStyle w:val="a5"/>
        <w:ind w:left="36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475F018C" wp14:editId="490256A4">
            <wp:extent cx="5274310" cy="3959225"/>
            <wp:effectExtent l="0" t="0" r="254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AC49" w14:textId="257A32D8" w:rsidR="00CC42B1" w:rsidRDefault="00CC42B1" w:rsidP="00CC42B1">
      <w:pPr>
        <w:pStyle w:val="a5"/>
        <w:ind w:left="36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但是其实这个S</w:t>
      </w:r>
      <w:r>
        <w:rPr>
          <w:rFonts w:ascii="微软雅黑" w:eastAsia="微软雅黑" w:hAnsi="微软雅黑"/>
          <w:color w:val="4D4D4D"/>
          <w:shd w:val="clear" w:color="auto" w:fill="FFFFFF"/>
        </w:rPr>
        <w:t>T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官方的给的种类太少了，没有我们那个S</w:t>
      </w:r>
      <w:r>
        <w:rPr>
          <w:rFonts w:ascii="微软雅黑" w:eastAsia="微软雅黑" w:hAnsi="微软雅黑"/>
          <w:color w:val="4D4D4D"/>
          <w:shd w:val="clear" w:color="auto" w:fill="FFFFFF"/>
        </w:rPr>
        <w:t>T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90</w:t>
      </w:r>
      <w:r>
        <w:rPr>
          <w:rFonts w:ascii="微软雅黑" w:eastAsia="微软雅黑" w:hAnsi="微软雅黑"/>
          <w:color w:val="4D4D4D"/>
          <w:shd w:val="clear" w:color="auto" w:fill="FFFFFF"/>
        </w:rPr>
        <w:t>C516RD+</w:t>
      </w:r>
    </w:p>
    <w:p w14:paraId="5BFD5AE3" w14:textId="5B12DD38" w:rsidR="00424CFF" w:rsidRDefault="00424CFF" w:rsidP="00C303D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觉得还是用上面的A</w:t>
      </w:r>
      <w:r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>89</w:t>
      </w: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5</w:t>
      </w:r>
      <w:r w:rsidR="00075E37"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就行</w:t>
      </w:r>
    </w:p>
    <w:p w14:paraId="6B08C879" w14:textId="4A4610D4" w:rsidR="00075E37" w:rsidRPr="00075E37" w:rsidRDefault="00075E37" w:rsidP="00075E37">
      <w:pPr>
        <w:rPr>
          <w:rFonts w:hint="eastAsia"/>
        </w:rPr>
      </w:pPr>
      <w:r>
        <w:rPr>
          <w:rFonts w:hint="eastAsia"/>
        </w:rPr>
        <w:t>注意是</w:t>
      </w:r>
      <w:r w:rsidRPr="00075E37">
        <w:rPr>
          <w:rFonts w:hint="eastAsia"/>
          <w:color w:val="FF0000"/>
        </w:rPr>
        <w:t>52</w:t>
      </w:r>
      <w:r>
        <w:rPr>
          <w:rFonts w:hint="eastAsia"/>
        </w:rPr>
        <w:t>（不清楚</w:t>
      </w: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>89</w:t>
      </w: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5</w:t>
      </w:r>
      <w:r>
        <w:rPr>
          <w:rFonts w:hint="eastAsia"/>
        </w:rPr>
        <w:t>51行不行）</w:t>
      </w:r>
    </w:p>
    <w:p w14:paraId="1DA27481" w14:textId="248E2BAF" w:rsidR="00C303DD" w:rsidRDefault="00D90BA3" w:rsidP="00C303DD">
      <w:r>
        <w:rPr>
          <w:rFonts w:hint="eastAsia"/>
        </w:rPr>
        <w:t>因为教程（如何编译第一个文件）里</w:t>
      </w:r>
    </w:p>
    <w:p w14:paraId="7D2E8BF9" w14:textId="6440BCD6" w:rsidR="00D90BA3" w:rsidRDefault="00D90BA3" w:rsidP="00C303DD">
      <w:r>
        <w:rPr>
          <w:noProof/>
        </w:rPr>
        <w:lastRenderedPageBreak/>
        <w:drawing>
          <wp:inline distT="0" distB="0" distL="0" distR="0" wp14:anchorId="06980FA1" wp14:editId="60CD5671">
            <wp:extent cx="5274310" cy="3485515"/>
            <wp:effectExtent l="0" t="0" r="2540" b="63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52A2" w14:textId="79B501FB" w:rsidR="00FD17BD" w:rsidRDefault="00FD17BD" w:rsidP="00C303DD">
      <w:pPr>
        <w:rPr>
          <w:b/>
          <w:bCs/>
          <w:color w:val="FF0000"/>
          <w:sz w:val="24"/>
          <w:szCs w:val="28"/>
        </w:rPr>
      </w:pPr>
      <w:r>
        <w:rPr>
          <w:rFonts w:hint="eastAsia"/>
        </w:rPr>
        <w:t>所以我们还是选用A</w:t>
      </w:r>
      <w:r>
        <w:t>T89C</w:t>
      </w:r>
      <w:r w:rsidRPr="00FD17BD">
        <w:rPr>
          <w:b/>
          <w:bCs/>
          <w:color w:val="FF0000"/>
          <w:sz w:val="24"/>
          <w:szCs w:val="28"/>
        </w:rPr>
        <w:t>52</w:t>
      </w:r>
    </w:p>
    <w:p w14:paraId="3019F6DE" w14:textId="20270E72" w:rsidR="00E40D43" w:rsidRDefault="00E40D43" w:rsidP="00E40D43">
      <w:pPr>
        <w:pStyle w:val="1"/>
        <w:pageBreakBefore/>
        <w:jc w:val="center"/>
      </w:pPr>
      <w:r>
        <w:rPr>
          <w:rFonts w:hint="eastAsia"/>
        </w:rPr>
        <w:lastRenderedPageBreak/>
        <w:t>新建工程并</w:t>
      </w:r>
      <w:r w:rsidRPr="00E40D43">
        <w:rPr>
          <w:rFonts w:hint="eastAsia"/>
        </w:rPr>
        <w:t>编译第一个文件</w:t>
      </w:r>
    </w:p>
    <w:p w14:paraId="13F73E1F" w14:textId="02BFFC48" w:rsidR="00E40D43" w:rsidRDefault="00E40D43" w:rsidP="00E40D43">
      <w:pPr>
        <w:rPr>
          <w:b/>
          <w:color w:val="FF0000"/>
          <w:sz w:val="32"/>
          <w:szCs w:val="32"/>
        </w:rPr>
      </w:pPr>
      <w:r w:rsidRPr="001017AB">
        <w:rPr>
          <w:rFonts w:hint="eastAsia"/>
          <w:b/>
          <w:color w:val="FF0000"/>
          <w:sz w:val="32"/>
          <w:szCs w:val="32"/>
        </w:rPr>
        <w:t>如何</w:t>
      </w:r>
      <w:r>
        <w:rPr>
          <w:rFonts w:hint="eastAsia"/>
          <w:b/>
          <w:color w:val="FF0000"/>
          <w:sz w:val="32"/>
          <w:szCs w:val="32"/>
        </w:rPr>
        <w:t>编译第一个程序</w:t>
      </w:r>
      <w:r w:rsidRPr="001017AB">
        <w:rPr>
          <w:rFonts w:hint="eastAsia"/>
          <w:b/>
          <w:color w:val="FF0000"/>
          <w:sz w:val="32"/>
          <w:szCs w:val="32"/>
        </w:rPr>
        <w:t>？</w:t>
      </w:r>
    </w:p>
    <w:p w14:paraId="1A3E04C4" w14:textId="77777777" w:rsidR="00E40D43" w:rsidRPr="001017AB" w:rsidRDefault="00E40D43" w:rsidP="00E40D43">
      <w:pPr>
        <w:rPr>
          <w:rFonts w:hint="eastAsia"/>
          <w:b/>
          <w:color w:val="FF0000"/>
          <w:sz w:val="32"/>
          <w:szCs w:val="32"/>
        </w:rPr>
      </w:pPr>
    </w:p>
    <w:p w14:paraId="0F16E483" w14:textId="77777777" w:rsidR="00E40D43" w:rsidRPr="008D4219" w:rsidRDefault="00E40D43" w:rsidP="00E40D43">
      <w:pPr>
        <w:pStyle w:val="2"/>
        <w:rPr>
          <w:rFonts w:hint="eastAsia"/>
        </w:rPr>
      </w:pPr>
      <w:r w:rsidRPr="00E40D43">
        <w:rPr>
          <w:rStyle w:val="20"/>
          <w:rFonts w:hint="eastAsia"/>
        </w:rPr>
        <w:t>第一步</w:t>
      </w:r>
      <w:r w:rsidRPr="008D4219">
        <w:rPr>
          <w:rFonts w:hint="eastAsia"/>
        </w:rPr>
        <w:t>：</w:t>
      </w:r>
    </w:p>
    <w:p w14:paraId="7C49205F" w14:textId="77777777" w:rsidR="00E40D43" w:rsidRDefault="00E40D43" w:rsidP="00E40D43">
      <w:pPr>
        <w:rPr>
          <w:rFonts w:hint="eastAsia"/>
        </w:rPr>
      </w:pPr>
      <w:r>
        <w:rPr>
          <w:rFonts w:hint="eastAsia"/>
        </w:rPr>
        <w:t>打开Keil编译器：</w:t>
      </w:r>
    </w:p>
    <w:p w14:paraId="1C6BD1DA" w14:textId="77777777" w:rsidR="00E40D43" w:rsidRDefault="00E40D43" w:rsidP="00E40D43">
      <w:pPr>
        <w:rPr>
          <w:rFonts w:hint="eastAsia"/>
        </w:rPr>
      </w:pPr>
      <w:r>
        <w:rPr>
          <w:rFonts w:hint="eastAsia"/>
        </w:rPr>
        <w:t xml:space="preserve">创建项目：Project------New </w:t>
      </w:r>
      <w:proofErr w:type="spellStart"/>
      <w:r>
        <w:rPr>
          <w:rFonts w:hint="eastAsia"/>
        </w:rPr>
        <w:t>uVision</w:t>
      </w:r>
      <w:proofErr w:type="spellEnd"/>
      <w:r>
        <w:rPr>
          <w:rFonts w:hint="eastAsia"/>
        </w:rPr>
        <w:t xml:space="preserve"> Project</w:t>
      </w:r>
    </w:p>
    <w:p w14:paraId="6F5E5D0D" w14:textId="02D00E44" w:rsidR="00E40D43" w:rsidRDefault="00E40D43" w:rsidP="00E40D4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0B687ADC" wp14:editId="3A705740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5274310" cy="2484120"/>
            <wp:effectExtent l="0" t="0" r="2540" b="0"/>
            <wp:wrapNone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4B928" w14:textId="77777777" w:rsidR="00E40D43" w:rsidRDefault="00E40D43" w:rsidP="00E40D43">
      <w:pPr>
        <w:rPr>
          <w:rFonts w:hint="eastAsia"/>
        </w:rPr>
      </w:pPr>
    </w:p>
    <w:p w14:paraId="25DFE9B5" w14:textId="77777777" w:rsidR="00E40D43" w:rsidRDefault="00E40D43" w:rsidP="00E40D43">
      <w:pPr>
        <w:rPr>
          <w:rFonts w:hint="eastAsia"/>
        </w:rPr>
      </w:pPr>
    </w:p>
    <w:p w14:paraId="1A1584BF" w14:textId="77777777" w:rsidR="00E40D43" w:rsidRDefault="00E40D43" w:rsidP="00E40D43">
      <w:pPr>
        <w:rPr>
          <w:rFonts w:hint="eastAsia"/>
        </w:rPr>
      </w:pPr>
    </w:p>
    <w:p w14:paraId="46924B82" w14:textId="77777777" w:rsidR="00E40D43" w:rsidRDefault="00E40D43" w:rsidP="00E40D43">
      <w:pPr>
        <w:rPr>
          <w:rFonts w:hint="eastAsia"/>
        </w:rPr>
      </w:pPr>
    </w:p>
    <w:p w14:paraId="756795F0" w14:textId="77777777" w:rsidR="00E40D43" w:rsidRDefault="00E40D43" w:rsidP="00E40D43">
      <w:pPr>
        <w:rPr>
          <w:rFonts w:hint="eastAsia"/>
        </w:rPr>
      </w:pPr>
    </w:p>
    <w:p w14:paraId="21EFFE9E" w14:textId="77777777" w:rsidR="00E40D43" w:rsidRDefault="00E40D43" w:rsidP="00E40D43">
      <w:pPr>
        <w:rPr>
          <w:rFonts w:hint="eastAsia"/>
        </w:rPr>
      </w:pPr>
    </w:p>
    <w:p w14:paraId="0F07B291" w14:textId="77777777" w:rsidR="00E40D43" w:rsidRDefault="00E40D43" w:rsidP="00E40D43">
      <w:pPr>
        <w:rPr>
          <w:rFonts w:hint="eastAsia"/>
        </w:rPr>
      </w:pPr>
    </w:p>
    <w:p w14:paraId="355A1CDF" w14:textId="77777777" w:rsidR="00E40D43" w:rsidRDefault="00E40D43" w:rsidP="00E40D43">
      <w:pPr>
        <w:rPr>
          <w:rFonts w:hint="eastAsia"/>
        </w:rPr>
      </w:pPr>
    </w:p>
    <w:p w14:paraId="5D1279B1" w14:textId="77777777" w:rsidR="00E40D43" w:rsidRPr="008D4219" w:rsidRDefault="00E40D43" w:rsidP="00E40D43">
      <w:pPr>
        <w:rPr>
          <w:rFonts w:hint="eastAsia"/>
          <w:b/>
          <w:sz w:val="32"/>
          <w:szCs w:val="32"/>
        </w:rPr>
      </w:pPr>
      <w:r w:rsidRPr="008D4219">
        <w:rPr>
          <w:rFonts w:hint="eastAsia"/>
          <w:b/>
          <w:sz w:val="32"/>
          <w:szCs w:val="32"/>
        </w:rPr>
        <w:t>第二步：</w:t>
      </w:r>
    </w:p>
    <w:p w14:paraId="28D35D9C" w14:textId="77777777" w:rsidR="00E40D43" w:rsidRPr="004C75EC" w:rsidRDefault="00E40D43" w:rsidP="00E40D43">
      <w:pPr>
        <w:rPr>
          <w:rFonts w:hint="eastAsia"/>
          <w:color w:val="000000"/>
        </w:rPr>
      </w:pPr>
      <w:r w:rsidRPr="004C75EC">
        <w:rPr>
          <w:rFonts w:hint="eastAsia"/>
          <w:color w:val="000000"/>
        </w:rPr>
        <w:t>双击C51V901这个安装软件</w:t>
      </w:r>
    </w:p>
    <w:p w14:paraId="4FBAE923" w14:textId="77777777" w:rsidR="00E40D43" w:rsidRDefault="00E40D43" w:rsidP="00E40D43">
      <w:pPr>
        <w:rPr>
          <w:rFonts w:hint="eastAsia"/>
          <w:color w:val="FF0000"/>
        </w:rPr>
      </w:pPr>
    </w:p>
    <w:p w14:paraId="508EB7C9" w14:textId="77777777" w:rsidR="00E40D43" w:rsidRDefault="00E40D43" w:rsidP="00E40D43">
      <w:pPr>
        <w:rPr>
          <w:rFonts w:hint="eastAsia"/>
          <w:color w:val="FF0000"/>
        </w:rPr>
      </w:pPr>
    </w:p>
    <w:p w14:paraId="0E2D6C38" w14:textId="77777777" w:rsidR="00E40D43" w:rsidRDefault="00E40D43" w:rsidP="00E40D43">
      <w:pPr>
        <w:rPr>
          <w:rFonts w:hint="eastAsia"/>
          <w:color w:val="FF0000"/>
        </w:rPr>
      </w:pPr>
    </w:p>
    <w:p w14:paraId="7F9D5DC8" w14:textId="77777777" w:rsidR="00E40D43" w:rsidRDefault="00E40D43" w:rsidP="00E40D43">
      <w:pPr>
        <w:rPr>
          <w:rFonts w:hint="eastAsia"/>
          <w:color w:val="FF0000"/>
        </w:rPr>
      </w:pPr>
    </w:p>
    <w:p w14:paraId="5323BFC2" w14:textId="77777777" w:rsidR="00E40D43" w:rsidRPr="00BA4B6A" w:rsidRDefault="00E40D43" w:rsidP="00E40D43">
      <w:pPr>
        <w:pStyle w:val="2"/>
        <w:rPr>
          <w:rFonts w:hint="eastAsia"/>
        </w:rPr>
      </w:pPr>
      <w:r w:rsidRPr="00BA4B6A">
        <w:rPr>
          <w:rFonts w:hint="eastAsia"/>
        </w:rPr>
        <w:t>第二步：</w:t>
      </w:r>
    </w:p>
    <w:p w14:paraId="1D806A4B" w14:textId="77777777" w:rsidR="00E40D43" w:rsidRPr="00302813" w:rsidRDefault="00E40D43" w:rsidP="00E40D43">
      <w:pPr>
        <w:rPr>
          <w:rFonts w:hint="eastAsia"/>
          <w:color w:val="000000"/>
        </w:rPr>
      </w:pPr>
      <w:r w:rsidRPr="00302813">
        <w:rPr>
          <w:rFonts w:hint="eastAsia"/>
          <w:color w:val="000000"/>
        </w:rPr>
        <w:t>创建一个文件夹来放工程相关的文件，给工程项目命名，点击保存：</w:t>
      </w:r>
    </w:p>
    <w:p w14:paraId="627A798A" w14:textId="29862769" w:rsidR="00E40D43" w:rsidRDefault="001E0A4D" w:rsidP="00E40D43">
      <w:pPr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1AA2B4C6" wp14:editId="406E7D91">
            <wp:extent cx="4565805" cy="2864485"/>
            <wp:effectExtent l="0" t="0" r="635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7235" cy="28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F175" w14:textId="77777777" w:rsidR="00E40D43" w:rsidRDefault="00E40D43" w:rsidP="00E40D43">
      <w:pPr>
        <w:rPr>
          <w:rFonts w:hint="eastAsia"/>
          <w:b/>
          <w:color w:val="000000"/>
          <w:sz w:val="32"/>
          <w:szCs w:val="32"/>
        </w:rPr>
      </w:pPr>
    </w:p>
    <w:p w14:paraId="0FFDE9A7" w14:textId="77777777" w:rsidR="00E40D43" w:rsidRPr="00497CCD" w:rsidRDefault="00E40D43" w:rsidP="004830C4">
      <w:pPr>
        <w:pStyle w:val="2"/>
        <w:rPr>
          <w:rFonts w:hint="eastAsia"/>
        </w:rPr>
      </w:pPr>
      <w:r w:rsidRPr="00497CCD">
        <w:rPr>
          <w:rFonts w:hint="eastAsia"/>
        </w:rPr>
        <w:t>第三步：</w:t>
      </w:r>
    </w:p>
    <w:p w14:paraId="1AF95E79" w14:textId="77777777" w:rsidR="00E40D43" w:rsidRDefault="00E40D43" w:rsidP="00E40D43">
      <w:pPr>
        <w:rPr>
          <w:rFonts w:hint="eastAsia"/>
          <w:color w:val="000000"/>
        </w:rPr>
      </w:pPr>
      <w:r w:rsidRPr="004512AF">
        <w:rPr>
          <w:rFonts w:hint="eastAsia"/>
          <w:color w:val="000000"/>
        </w:rPr>
        <w:t>选择芯片类型，我们虽然使用的是STC90C516RD 或 STC89C52RC的单片机</w:t>
      </w:r>
      <w:r>
        <w:rPr>
          <w:rFonts w:hint="eastAsia"/>
          <w:color w:val="000000"/>
        </w:rPr>
        <w:t>，</w:t>
      </w:r>
      <w:r w:rsidRPr="004512AF">
        <w:rPr>
          <w:rFonts w:hint="eastAsia"/>
          <w:color w:val="000000"/>
        </w:rPr>
        <w:t>但这里我们选择ATMEL------AT89C</w:t>
      </w:r>
      <w:r w:rsidRPr="00E40D43">
        <w:rPr>
          <w:rFonts w:hint="eastAsia"/>
          <w:b/>
          <w:bCs/>
          <w:color w:val="FF0000"/>
        </w:rPr>
        <w:t>52</w:t>
      </w:r>
      <w:r w:rsidRPr="004512AF">
        <w:rPr>
          <w:rFonts w:hint="eastAsia"/>
          <w:color w:val="000000"/>
        </w:rPr>
        <w:t>这个芯片就行。因为都是51的内核， STC和 ATMEL没有什么区别，只是厂商不</w:t>
      </w:r>
      <w:r>
        <w:rPr>
          <w:rFonts w:hint="eastAsia"/>
          <w:color w:val="000000"/>
        </w:rPr>
        <w:t>同罢了。</w:t>
      </w:r>
    </w:p>
    <w:p w14:paraId="2DC443E7" w14:textId="1BA22ED5" w:rsidR="00E40D43" w:rsidRDefault="001E0A4D" w:rsidP="00E40D43">
      <w:pPr>
        <w:rPr>
          <w:rFonts w:hint="eastAsia"/>
          <w:color w:val="000000"/>
        </w:rPr>
      </w:pPr>
      <w:r>
        <w:rPr>
          <w:noProof/>
        </w:rPr>
        <w:drawing>
          <wp:inline distT="0" distB="0" distL="0" distR="0" wp14:anchorId="5D79AEBD" wp14:editId="1CA8027F">
            <wp:extent cx="3176429" cy="2384425"/>
            <wp:effectExtent l="0" t="0" r="508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4909" cy="23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D114" w14:textId="0E6EE1D5" w:rsidR="00E40D43" w:rsidRDefault="00E40D43" w:rsidP="00E40D43">
      <w:pPr>
        <w:rPr>
          <w:rFonts w:hint="eastAsia"/>
          <w:color w:val="000000"/>
        </w:rPr>
      </w:pPr>
      <w:r>
        <w:rPr>
          <w:rFonts w:hint="eastAsia"/>
          <w:color w:val="000000"/>
        </w:rPr>
        <w:t>选择完对应的芯片之后，点击OK。出现一个窗口，这个窗口是51单片机的启动代码，可要可不要都行。我们</w:t>
      </w:r>
      <w:r w:rsidR="001E0A4D">
        <w:rPr>
          <w:rFonts w:hint="eastAsia"/>
          <w:color w:val="000000"/>
        </w:rPr>
        <w:t>可以</w:t>
      </w:r>
      <w:r>
        <w:rPr>
          <w:rFonts w:hint="eastAsia"/>
          <w:color w:val="000000"/>
        </w:rPr>
        <w:t>点否，</w:t>
      </w:r>
      <w:r w:rsidR="001E0A4D">
        <w:rPr>
          <w:rFonts w:hint="eastAsia"/>
          <w:color w:val="000000"/>
        </w:rPr>
        <w:t>是</w:t>
      </w:r>
      <w:r>
        <w:rPr>
          <w:rFonts w:hint="eastAsia"/>
          <w:color w:val="000000"/>
        </w:rPr>
        <w:t>因为编译器在编译我们的文件时，会自动的添加启动代码进去。</w:t>
      </w:r>
    </w:p>
    <w:p w14:paraId="77FC2775" w14:textId="5ADB1EF4" w:rsidR="00E40D43" w:rsidRDefault="001E0A4D" w:rsidP="00E40D43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BA25C87" wp14:editId="75FD90A0">
            <wp:extent cx="3163718" cy="12573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65771" cy="125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54D4" w14:textId="69933A0D" w:rsidR="001E0A4D" w:rsidRPr="004512AF" w:rsidRDefault="001E0A4D" w:rsidP="00E40D43">
      <w:pPr>
        <w:rPr>
          <w:rFonts w:hint="eastAsia"/>
          <w:color w:val="000000"/>
        </w:rPr>
      </w:pPr>
      <w:r>
        <w:rPr>
          <w:noProof/>
        </w:rPr>
        <w:drawing>
          <wp:inline distT="0" distB="0" distL="0" distR="0" wp14:anchorId="5026FC4F" wp14:editId="02AA38A5">
            <wp:extent cx="1844200" cy="1051651"/>
            <wp:effectExtent l="0" t="0" r="381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B9DA" w14:textId="77777777" w:rsidR="00E40D43" w:rsidRPr="005C4906" w:rsidRDefault="00E40D43" w:rsidP="004830C4">
      <w:pPr>
        <w:pStyle w:val="2"/>
        <w:rPr>
          <w:rFonts w:hint="eastAsia"/>
        </w:rPr>
      </w:pPr>
      <w:r w:rsidRPr="005C4906">
        <w:rPr>
          <w:rFonts w:hint="eastAsia"/>
        </w:rPr>
        <w:t>第四步：</w:t>
      </w:r>
    </w:p>
    <w:p w14:paraId="270740A8" w14:textId="63312949" w:rsidR="00E40D43" w:rsidRPr="001E0A4D" w:rsidRDefault="00E40D43" w:rsidP="00E40D43">
      <w:pPr>
        <w:rPr>
          <w:rFonts w:hint="eastAsia"/>
          <w:color w:val="000000"/>
        </w:rPr>
      </w:pPr>
      <w:r w:rsidRPr="00ED66A8">
        <w:rPr>
          <w:rFonts w:hint="eastAsia"/>
          <w:color w:val="000000"/>
        </w:rPr>
        <w:t>箭头所指的是</w:t>
      </w:r>
      <w:r>
        <w:rPr>
          <w:rFonts w:hint="eastAsia"/>
          <w:color w:val="000000"/>
        </w:rPr>
        <w:t>创建</w:t>
      </w:r>
      <w:r w:rsidRPr="00ED66A8">
        <w:rPr>
          <w:rFonts w:hint="eastAsia"/>
          <w:color w:val="000000"/>
        </w:rPr>
        <w:t>新文档的图标，我们用它来创建我们的C文件。</w:t>
      </w:r>
      <w:r>
        <w:rPr>
          <w:rFonts w:hint="eastAsia"/>
          <w:color w:val="000000"/>
        </w:rPr>
        <w:t>点击完之后，保存文档。</w:t>
      </w:r>
      <w:r w:rsidRPr="0046227E">
        <w:rPr>
          <w:rFonts w:hint="eastAsia"/>
          <w:color w:val="FF0000"/>
        </w:rPr>
        <w:t>注意，我们保存要跟工程项目保存在同一个文件夹下。</w:t>
      </w:r>
    </w:p>
    <w:p w14:paraId="5C4824EE" w14:textId="77777777" w:rsidR="00E40D43" w:rsidRDefault="00E40D43" w:rsidP="00E40D43">
      <w:pPr>
        <w:rPr>
          <w:rFonts w:hint="eastAsia"/>
          <w:color w:val="FF0000"/>
        </w:rPr>
      </w:pPr>
    </w:p>
    <w:p w14:paraId="753C5A54" w14:textId="7009D02D" w:rsidR="00E40D43" w:rsidRDefault="001E0A4D" w:rsidP="00E40D43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313B6883" wp14:editId="4F2540BB">
            <wp:extent cx="3101609" cy="2225233"/>
            <wp:effectExtent l="0" t="0" r="3810" b="381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3FF4" w14:textId="77777777" w:rsidR="00E40D43" w:rsidRDefault="00E40D43" w:rsidP="00E40D43">
      <w:pPr>
        <w:rPr>
          <w:rFonts w:hint="eastAsia"/>
          <w:color w:val="FF0000"/>
        </w:rPr>
      </w:pPr>
    </w:p>
    <w:p w14:paraId="7F3C472F" w14:textId="77777777" w:rsidR="00E40D43" w:rsidRDefault="00E40D43" w:rsidP="00E40D43">
      <w:pPr>
        <w:rPr>
          <w:rFonts w:hint="eastAsia"/>
          <w:color w:val="FF0000"/>
        </w:rPr>
      </w:pPr>
      <w:r w:rsidRPr="00D71FA9">
        <w:rPr>
          <w:rFonts w:hint="eastAsia"/>
          <w:color w:val="000000"/>
        </w:rPr>
        <w:t>注意保存文档的时候，后缀记得一定是要C（</w:t>
      </w:r>
      <w:proofErr w:type="spellStart"/>
      <w:r w:rsidRPr="00D71FA9">
        <w:rPr>
          <w:rFonts w:hint="eastAsia"/>
          <w:color w:val="000000"/>
        </w:rPr>
        <w:t>C</w:t>
      </w:r>
      <w:proofErr w:type="spellEnd"/>
      <w:r w:rsidRPr="00D71FA9">
        <w:rPr>
          <w:rFonts w:hint="eastAsia"/>
          <w:color w:val="000000"/>
        </w:rPr>
        <w:t xml:space="preserve">文件） 或者 </w:t>
      </w:r>
      <w:proofErr w:type="spellStart"/>
      <w:r w:rsidRPr="00D71FA9">
        <w:rPr>
          <w:rFonts w:hint="eastAsia"/>
          <w:color w:val="000000"/>
        </w:rPr>
        <w:t>asm</w:t>
      </w:r>
      <w:proofErr w:type="spellEnd"/>
      <w:r w:rsidRPr="00D71FA9">
        <w:rPr>
          <w:rFonts w:hint="eastAsia"/>
          <w:color w:val="000000"/>
        </w:rPr>
        <w:t>（汇编文件）。</w:t>
      </w:r>
    </w:p>
    <w:p w14:paraId="7A3F45B5" w14:textId="2A9315A3" w:rsidR="00E40D43" w:rsidRDefault="001E0A4D" w:rsidP="00E40D43">
      <w:pPr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4D968104" wp14:editId="2373BFD5">
            <wp:extent cx="5274310" cy="3308985"/>
            <wp:effectExtent l="0" t="0" r="254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35E6" w14:textId="77777777" w:rsidR="00E40D43" w:rsidRDefault="00E40D43" w:rsidP="00E40D43">
      <w:pPr>
        <w:rPr>
          <w:rFonts w:hint="eastAsia"/>
          <w:color w:val="FF0000"/>
        </w:rPr>
      </w:pPr>
    </w:p>
    <w:p w14:paraId="1416B0DD" w14:textId="77777777" w:rsidR="00E40D43" w:rsidRDefault="00E40D43" w:rsidP="00E40D43">
      <w:pPr>
        <w:rPr>
          <w:rFonts w:hint="eastAsia"/>
          <w:color w:val="FF0000"/>
        </w:rPr>
      </w:pPr>
    </w:p>
    <w:p w14:paraId="458BC8F4" w14:textId="77777777" w:rsidR="00E40D43" w:rsidRPr="005C4906" w:rsidRDefault="00E40D43" w:rsidP="004830C4">
      <w:pPr>
        <w:pStyle w:val="2"/>
        <w:rPr>
          <w:rFonts w:hint="eastAsia"/>
        </w:rPr>
      </w:pPr>
      <w:r w:rsidRPr="005C4906">
        <w:rPr>
          <w:rFonts w:hint="eastAsia"/>
        </w:rPr>
        <w:t>第五步：</w:t>
      </w:r>
    </w:p>
    <w:p w14:paraId="1EA91B19" w14:textId="77777777" w:rsidR="00E40D43" w:rsidRDefault="00E40D43" w:rsidP="00E40D43">
      <w:pPr>
        <w:rPr>
          <w:rFonts w:hint="eastAsia"/>
          <w:color w:val="000000"/>
        </w:rPr>
      </w:pPr>
      <w:r>
        <w:rPr>
          <w:rFonts w:hint="eastAsia"/>
          <w:color w:val="000000"/>
        </w:rPr>
        <w:t>然后</w:t>
      </w:r>
      <w:r w:rsidRPr="00D71FA9">
        <w:rPr>
          <w:rFonts w:hint="eastAsia"/>
          <w:color w:val="000000"/>
        </w:rPr>
        <w:t>把C文件添加到我们的工程文件里。</w:t>
      </w:r>
    </w:p>
    <w:p w14:paraId="58815B7B" w14:textId="198CB625" w:rsidR="00E40D43" w:rsidRPr="00D71FA9" w:rsidRDefault="00E40D43" w:rsidP="00E40D43">
      <w:pPr>
        <w:rPr>
          <w:rFonts w:hint="eastAsia"/>
          <w:color w:val="000000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216035BA" wp14:editId="02873F1C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3657600" cy="2961640"/>
            <wp:effectExtent l="0" t="0" r="0" b="0"/>
            <wp:wrapNone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F6FDF" w14:textId="77777777" w:rsidR="00E40D43" w:rsidRDefault="00E40D43" w:rsidP="00E40D43">
      <w:pPr>
        <w:rPr>
          <w:rFonts w:hint="eastAsia"/>
          <w:color w:val="FF0000"/>
        </w:rPr>
      </w:pPr>
    </w:p>
    <w:p w14:paraId="0093B753" w14:textId="77777777" w:rsidR="00E40D43" w:rsidRDefault="00E40D43" w:rsidP="00E40D43">
      <w:pPr>
        <w:rPr>
          <w:rFonts w:hint="eastAsia"/>
          <w:color w:val="FF0000"/>
        </w:rPr>
      </w:pPr>
    </w:p>
    <w:p w14:paraId="3DECA1A0" w14:textId="77777777" w:rsidR="00E40D43" w:rsidRDefault="00E40D43" w:rsidP="00E40D43">
      <w:pPr>
        <w:rPr>
          <w:rFonts w:hint="eastAsia"/>
          <w:color w:val="FF0000"/>
        </w:rPr>
      </w:pPr>
    </w:p>
    <w:p w14:paraId="3A0152FD" w14:textId="77777777" w:rsidR="00E40D43" w:rsidRDefault="00E40D43" w:rsidP="00E40D43">
      <w:pPr>
        <w:rPr>
          <w:rFonts w:hint="eastAsia"/>
          <w:color w:val="FF0000"/>
        </w:rPr>
      </w:pPr>
    </w:p>
    <w:p w14:paraId="5FD98D5F" w14:textId="77777777" w:rsidR="00E40D43" w:rsidRDefault="00E40D43" w:rsidP="00E40D43">
      <w:pPr>
        <w:rPr>
          <w:rFonts w:hint="eastAsia"/>
          <w:color w:val="FF0000"/>
        </w:rPr>
      </w:pPr>
    </w:p>
    <w:p w14:paraId="38117112" w14:textId="77777777" w:rsidR="00E40D43" w:rsidRDefault="00E40D43" w:rsidP="00E40D43">
      <w:pPr>
        <w:rPr>
          <w:rFonts w:hint="eastAsia"/>
          <w:color w:val="FF0000"/>
        </w:rPr>
      </w:pPr>
    </w:p>
    <w:p w14:paraId="102B872C" w14:textId="77777777" w:rsidR="00E40D43" w:rsidRDefault="00E40D43" w:rsidP="00E40D43">
      <w:pPr>
        <w:rPr>
          <w:rFonts w:hint="eastAsia"/>
          <w:color w:val="FF0000"/>
        </w:rPr>
      </w:pPr>
    </w:p>
    <w:p w14:paraId="70ED6F55" w14:textId="77777777" w:rsidR="00E40D43" w:rsidRDefault="00E40D43" w:rsidP="00E40D43">
      <w:pPr>
        <w:rPr>
          <w:rFonts w:hint="eastAsia"/>
          <w:color w:val="FF0000"/>
        </w:rPr>
      </w:pPr>
    </w:p>
    <w:p w14:paraId="5FD5139A" w14:textId="77777777" w:rsidR="00E40D43" w:rsidRDefault="00E40D43" w:rsidP="00E40D43">
      <w:pPr>
        <w:rPr>
          <w:rFonts w:hint="eastAsia"/>
          <w:color w:val="FF0000"/>
        </w:rPr>
      </w:pPr>
    </w:p>
    <w:p w14:paraId="0C5DE160" w14:textId="77777777" w:rsidR="00E40D43" w:rsidRDefault="00E40D43" w:rsidP="00E40D43">
      <w:pPr>
        <w:rPr>
          <w:rFonts w:hint="eastAsia"/>
          <w:color w:val="FF0000"/>
        </w:rPr>
      </w:pPr>
    </w:p>
    <w:p w14:paraId="089BDEF8" w14:textId="77777777" w:rsidR="00E40D43" w:rsidRDefault="00E40D43" w:rsidP="00E40D43">
      <w:pPr>
        <w:rPr>
          <w:rFonts w:hint="eastAsia"/>
          <w:color w:val="FF0000"/>
        </w:rPr>
      </w:pPr>
    </w:p>
    <w:p w14:paraId="5EC58152" w14:textId="77777777" w:rsidR="00E40D43" w:rsidRDefault="00E40D43" w:rsidP="00E40D43">
      <w:pPr>
        <w:rPr>
          <w:rFonts w:hint="eastAsia"/>
          <w:color w:val="FF0000"/>
        </w:rPr>
      </w:pPr>
    </w:p>
    <w:p w14:paraId="59FF0D97" w14:textId="77777777" w:rsidR="00E40D43" w:rsidRDefault="00E40D43" w:rsidP="00E40D43">
      <w:pPr>
        <w:rPr>
          <w:rFonts w:hint="eastAsia"/>
          <w:color w:val="FF0000"/>
        </w:rPr>
      </w:pPr>
    </w:p>
    <w:p w14:paraId="28B93BCA" w14:textId="77777777" w:rsidR="00E40D43" w:rsidRDefault="00E40D43" w:rsidP="00E40D43">
      <w:pPr>
        <w:rPr>
          <w:rFonts w:hint="eastAsia"/>
          <w:color w:val="FF0000"/>
        </w:rPr>
      </w:pPr>
    </w:p>
    <w:p w14:paraId="6537775E" w14:textId="5254DA0F" w:rsidR="00E40D43" w:rsidRDefault="00D5441F" w:rsidP="00E40D43">
      <w:pPr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1C3E4166" wp14:editId="68CFE3EF">
            <wp:extent cx="3084422" cy="2037080"/>
            <wp:effectExtent l="0" t="0" r="1905" b="127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4622" cy="20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39D3" w14:textId="77777777" w:rsidR="00E40D43" w:rsidRPr="005C4906" w:rsidRDefault="00E40D43" w:rsidP="004830C4">
      <w:pPr>
        <w:pStyle w:val="2"/>
        <w:rPr>
          <w:rFonts w:hint="eastAsia"/>
        </w:rPr>
      </w:pPr>
      <w:r w:rsidRPr="005C4906">
        <w:rPr>
          <w:rFonts w:hint="eastAsia"/>
        </w:rPr>
        <w:t>第六步:</w:t>
      </w:r>
    </w:p>
    <w:p w14:paraId="2A1623FA" w14:textId="4625702D" w:rsidR="00E40D43" w:rsidRPr="005C4906" w:rsidRDefault="00E40D43" w:rsidP="00E40D43">
      <w:pPr>
        <w:rPr>
          <w:rFonts w:hint="eastAsia"/>
          <w:color w:val="000000"/>
        </w:rPr>
      </w:pPr>
      <w:r w:rsidRPr="005C4906">
        <w:rPr>
          <w:rFonts w:hint="eastAsia"/>
          <w:color w:val="000000"/>
        </w:rPr>
        <w:t>点击之前保存的</w:t>
      </w:r>
      <w:r>
        <w:rPr>
          <w:rFonts w:hint="eastAsia"/>
          <w:color w:val="000000"/>
        </w:rPr>
        <w:t>C</w:t>
      </w:r>
      <w:r w:rsidRPr="005C4906">
        <w:rPr>
          <w:rFonts w:hint="eastAsia"/>
          <w:color w:val="000000"/>
        </w:rPr>
        <w:t>文件，然后点击Add，就添加到我们的工程目录中了。我们可以在工程目录中查看。</w:t>
      </w:r>
    </w:p>
    <w:p w14:paraId="2E6EFCDF" w14:textId="2A730A6E" w:rsidR="00E40D43" w:rsidRDefault="006C1D9D" w:rsidP="00E40D43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1A63FA93" wp14:editId="2729AD2E">
            <wp:extent cx="2538127" cy="188722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43929" cy="189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C2B0" w14:textId="77777777" w:rsidR="00E40D43" w:rsidRDefault="00E40D43" w:rsidP="00E40D43">
      <w:pPr>
        <w:rPr>
          <w:rFonts w:hint="eastAsia"/>
          <w:color w:val="FF0000"/>
        </w:rPr>
      </w:pPr>
    </w:p>
    <w:p w14:paraId="4024C54F" w14:textId="77777777" w:rsidR="00E40D43" w:rsidRDefault="00E40D43" w:rsidP="00E40D43"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现在我们已经把工程目录</w:t>
      </w:r>
      <w:proofErr w:type="gramStart"/>
      <w:r>
        <w:rPr>
          <w:rFonts w:hint="eastAsia"/>
          <w:color w:val="FF0000"/>
        </w:rPr>
        <w:t>都创建</w:t>
      </w:r>
      <w:proofErr w:type="gramEnd"/>
      <w:r>
        <w:rPr>
          <w:rFonts w:hint="eastAsia"/>
          <w:color w:val="FF0000"/>
        </w:rPr>
        <w:t>成功了。现在，我们可以在</w:t>
      </w:r>
      <w:proofErr w:type="spellStart"/>
      <w:r>
        <w:rPr>
          <w:rFonts w:hint="eastAsia"/>
          <w:color w:val="FF0000"/>
        </w:rPr>
        <w:t>test.c</w:t>
      </w:r>
      <w:proofErr w:type="spellEnd"/>
      <w:r>
        <w:rPr>
          <w:rFonts w:hint="eastAsia"/>
          <w:color w:val="FF0000"/>
        </w:rPr>
        <w:t>这个文档里，编辑我们的代码。</w:t>
      </w:r>
    </w:p>
    <w:p w14:paraId="5DB24CC7" w14:textId="39CD282D" w:rsidR="00E40D43" w:rsidRDefault="006C1D9D" w:rsidP="00E40D43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0E8B0D15" wp14:editId="0781A417">
            <wp:extent cx="1889924" cy="1425063"/>
            <wp:effectExtent l="0" t="0" r="0" b="381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2C88" w14:textId="77777777" w:rsidR="00E40D43" w:rsidRDefault="00E40D43" w:rsidP="00E40D43">
      <w:pPr>
        <w:rPr>
          <w:rFonts w:hint="eastAsia"/>
          <w:color w:val="FF0000"/>
        </w:rPr>
      </w:pPr>
    </w:p>
    <w:p w14:paraId="326020EB" w14:textId="77777777" w:rsidR="00E40D43" w:rsidRDefault="00E40D43" w:rsidP="004830C4">
      <w:pPr>
        <w:pStyle w:val="2"/>
        <w:rPr>
          <w:rFonts w:hint="eastAsia"/>
        </w:rPr>
      </w:pPr>
      <w:r>
        <w:rPr>
          <w:rFonts w:hint="eastAsia"/>
        </w:rPr>
        <w:t>第七步：</w:t>
      </w:r>
    </w:p>
    <w:p w14:paraId="2CDBA419" w14:textId="77777777" w:rsidR="00E40D43" w:rsidRPr="003B58FE" w:rsidRDefault="00E40D43" w:rsidP="00E40D43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编译通过之后，我们需要输出hex文件，也就是单片机可执行的二进制文件。</w:t>
      </w:r>
    </w:p>
    <w:p w14:paraId="01332CED" w14:textId="5E369D92" w:rsidR="00E40D43" w:rsidRDefault="008E00D4" w:rsidP="00E40D43">
      <w:pPr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7047D136" wp14:editId="08A3C78B">
            <wp:extent cx="3138940" cy="3761740"/>
            <wp:effectExtent l="0" t="0" r="444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43883" cy="376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0F75" w14:textId="77777777" w:rsidR="00E40D43" w:rsidRDefault="00E40D43" w:rsidP="00E40D43">
      <w:pPr>
        <w:rPr>
          <w:rFonts w:hint="eastAsia"/>
          <w:color w:val="FF0000"/>
        </w:rPr>
      </w:pPr>
    </w:p>
    <w:p w14:paraId="4960CB14" w14:textId="77777777" w:rsidR="00E40D43" w:rsidRDefault="00E40D43" w:rsidP="00E40D43">
      <w:pPr>
        <w:rPr>
          <w:rFonts w:hint="eastAsia"/>
          <w:color w:val="FF0000"/>
        </w:rPr>
      </w:pPr>
    </w:p>
    <w:p w14:paraId="215B945C" w14:textId="77777777" w:rsidR="00E40D43" w:rsidRDefault="00E40D43" w:rsidP="004830C4">
      <w:pPr>
        <w:pStyle w:val="2"/>
        <w:rPr>
          <w:rFonts w:hint="eastAsia"/>
        </w:rPr>
      </w:pPr>
      <w:r>
        <w:rPr>
          <w:rFonts w:hint="eastAsia"/>
        </w:rPr>
        <w:t>第八步：</w:t>
      </w:r>
    </w:p>
    <w:p w14:paraId="1F6F3A8B" w14:textId="27757202" w:rsidR="00E40D43" w:rsidRPr="008E00D4" w:rsidRDefault="00E40D43" w:rsidP="00E40D43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按照如下图的顺序步骤。把输出hex文件的选项---勾上。再编译一次，在我们保存的工程的文件下，可以找到hex文件。</w:t>
      </w:r>
    </w:p>
    <w:p w14:paraId="1E69F952" w14:textId="7C154F0B" w:rsidR="008E00D4" w:rsidRDefault="008E00D4" w:rsidP="00E40D43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31934E60" wp14:editId="243EE61B">
            <wp:extent cx="4013200" cy="3012558"/>
            <wp:effectExtent l="0" t="0" r="635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20291" cy="30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ED6E" w14:textId="683E9610" w:rsidR="00E40D43" w:rsidRDefault="00EB14D4" w:rsidP="00E40D43">
      <w:r>
        <w:rPr>
          <w:noProof/>
        </w:rPr>
        <w:lastRenderedPageBreak/>
        <w:drawing>
          <wp:inline distT="0" distB="0" distL="0" distR="0" wp14:anchorId="47636B1B" wp14:editId="0E37571B">
            <wp:extent cx="5274310" cy="1523365"/>
            <wp:effectExtent l="0" t="0" r="2540" b="63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A541" w14:textId="30550302" w:rsidR="00EB14D4" w:rsidRDefault="00EB14D4" w:rsidP="00EB14D4">
      <w:pPr>
        <w:pStyle w:val="1"/>
        <w:pageBreakBefore/>
        <w:jc w:val="center"/>
      </w:pPr>
      <w:r>
        <w:rPr>
          <w:rFonts w:hint="eastAsia"/>
        </w:rPr>
        <w:lastRenderedPageBreak/>
        <w:t>如何使用开发板</w:t>
      </w:r>
    </w:p>
    <w:p w14:paraId="23ED3D25" w14:textId="77777777" w:rsidR="004830C4" w:rsidRDefault="004830C4" w:rsidP="004830C4">
      <w:pPr>
        <w:rPr>
          <w:rFonts w:hint="eastAsia"/>
          <w:b/>
          <w:sz w:val="28"/>
        </w:rPr>
      </w:pPr>
      <w:r w:rsidRPr="008A2BD2">
        <w:rPr>
          <w:rFonts w:hint="eastAsia"/>
          <w:b/>
          <w:sz w:val="28"/>
        </w:rPr>
        <w:t>当我们拿到普中科技开发板的时候，如何使用呢？</w:t>
      </w:r>
      <w:r>
        <w:rPr>
          <w:rFonts w:hint="eastAsia"/>
          <w:b/>
          <w:sz w:val="28"/>
        </w:rPr>
        <w:t>下面我们将带领大家一步一步的操作：</w:t>
      </w:r>
    </w:p>
    <w:p w14:paraId="5F4F8896" w14:textId="77777777" w:rsidR="004830C4" w:rsidRDefault="004830C4" w:rsidP="004830C4">
      <w:pPr>
        <w:rPr>
          <w:rFonts w:hint="eastAsia"/>
          <w:b/>
          <w:sz w:val="28"/>
        </w:rPr>
      </w:pPr>
      <w:r w:rsidRPr="001F5DAE">
        <w:rPr>
          <w:rFonts w:hint="eastAsia"/>
          <w:b/>
          <w:color w:val="FF0000"/>
          <w:sz w:val="28"/>
        </w:rPr>
        <w:t>第一步：</w:t>
      </w:r>
      <w:r>
        <w:rPr>
          <w:rFonts w:hint="eastAsia"/>
          <w:b/>
          <w:sz w:val="28"/>
        </w:rPr>
        <w:t>首先拿出我们的开发板，开发板整机如图1所示：</w:t>
      </w:r>
    </w:p>
    <w:p w14:paraId="0937BBA9" w14:textId="63E517DB" w:rsidR="004830C4" w:rsidRDefault="004830C4" w:rsidP="004830C4">
      <w:pPr>
        <w:rPr>
          <w:rFonts w:hint="eastAsia"/>
          <w:b/>
          <w:sz w:val="28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122BA1E8" wp14:editId="4F1B42F9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5274310" cy="3562350"/>
            <wp:effectExtent l="0" t="0" r="2540" b="0"/>
            <wp:wrapNone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6FBB7" w14:textId="77777777" w:rsidR="004830C4" w:rsidRDefault="004830C4" w:rsidP="004830C4">
      <w:pPr>
        <w:rPr>
          <w:rFonts w:hint="eastAsia"/>
          <w:b/>
          <w:sz w:val="28"/>
        </w:rPr>
      </w:pPr>
    </w:p>
    <w:p w14:paraId="0493739A" w14:textId="77777777" w:rsidR="004830C4" w:rsidRDefault="004830C4" w:rsidP="004830C4">
      <w:pPr>
        <w:rPr>
          <w:rFonts w:hint="eastAsia"/>
          <w:b/>
          <w:sz w:val="28"/>
        </w:rPr>
      </w:pPr>
    </w:p>
    <w:p w14:paraId="27C67F70" w14:textId="77777777" w:rsidR="004830C4" w:rsidRDefault="004830C4" w:rsidP="004830C4">
      <w:pPr>
        <w:rPr>
          <w:rFonts w:hint="eastAsia"/>
          <w:b/>
          <w:sz w:val="28"/>
        </w:rPr>
      </w:pPr>
    </w:p>
    <w:p w14:paraId="0513B0C6" w14:textId="77777777" w:rsidR="004830C4" w:rsidRDefault="004830C4" w:rsidP="004830C4">
      <w:pPr>
        <w:rPr>
          <w:rFonts w:hint="eastAsia"/>
          <w:b/>
          <w:sz w:val="28"/>
        </w:rPr>
      </w:pPr>
    </w:p>
    <w:p w14:paraId="5F716189" w14:textId="77777777" w:rsidR="004830C4" w:rsidRDefault="004830C4" w:rsidP="004830C4">
      <w:pPr>
        <w:rPr>
          <w:rFonts w:hint="eastAsia"/>
          <w:b/>
          <w:sz w:val="28"/>
        </w:rPr>
      </w:pPr>
    </w:p>
    <w:p w14:paraId="1BB7BB29" w14:textId="77777777" w:rsidR="004830C4" w:rsidRDefault="004830C4" w:rsidP="004830C4">
      <w:pPr>
        <w:rPr>
          <w:rFonts w:hint="eastAsia"/>
          <w:b/>
          <w:sz w:val="28"/>
        </w:rPr>
      </w:pPr>
    </w:p>
    <w:p w14:paraId="7293C711" w14:textId="77777777" w:rsidR="004830C4" w:rsidRDefault="004830C4" w:rsidP="004830C4">
      <w:pPr>
        <w:rPr>
          <w:rFonts w:hint="eastAsia"/>
          <w:b/>
          <w:sz w:val="28"/>
        </w:rPr>
      </w:pPr>
    </w:p>
    <w:p w14:paraId="2A48D9B4" w14:textId="77777777" w:rsidR="004830C4" w:rsidRDefault="004830C4" w:rsidP="004830C4">
      <w:pPr>
        <w:rPr>
          <w:rFonts w:hint="eastAsia"/>
          <w:b/>
          <w:sz w:val="28"/>
        </w:rPr>
      </w:pPr>
    </w:p>
    <w:p w14:paraId="47D4920D" w14:textId="77777777" w:rsidR="004830C4" w:rsidRDefault="004830C4" w:rsidP="004830C4">
      <w:pPr>
        <w:rPr>
          <w:rFonts w:hint="eastAsia"/>
          <w:b/>
          <w:sz w:val="28"/>
        </w:rPr>
      </w:pPr>
    </w:p>
    <w:p w14:paraId="40F3D763" w14:textId="77777777" w:rsidR="004830C4" w:rsidRDefault="004830C4" w:rsidP="004830C4">
      <w:pPr>
        <w:ind w:left="2520" w:firstLine="42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图1 开发板整机</w:t>
      </w:r>
    </w:p>
    <w:p w14:paraId="659AC28F" w14:textId="77777777" w:rsidR="004830C4" w:rsidRDefault="004830C4" w:rsidP="004830C4">
      <w:pPr>
        <w:rPr>
          <w:rFonts w:hint="eastAsia"/>
          <w:b/>
          <w:sz w:val="28"/>
        </w:rPr>
      </w:pPr>
    </w:p>
    <w:p w14:paraId="7D26E0BB" w14:textId="77777777" w:rsidR="004830C4" w:rsidRDefault="004830C4" w:rsidP="004830C4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</w:p>
    <w:p w14:paraId="57885EA4" w14:textId="77777777" w:rsidR="004830C4" w:rsidRDefault="004830C4" w:rsidP="004830C4">
      <w:pPr>
        <w:rPr>
          <w:rFonts w:hint="eastAsia"/>
          <w:b/>
          <w:sz w:val="28"/>
        </w:rPr>
      </w:pPr>
      <w:r w:rsidRPr="001F5DAE">
        <w:rPr>
          <w:rFonts w:hint="eastAsia"/>
          <w:b/>
          <w:color w:val="FF0000"/>
          <w:sz w:val="28"/>
        </w:rPr>
        <w:t>第二步</w:t>
      </w:r>
      <w:r>
        <w:rPr>
          <w:rFonts w:hint="eastAsia"/>
          <w:b/>
          <w:sz w:val="28"/>
        </w:rPr>
        <w:t>：我们在给单片机下载程序的时候，需要做一些准备事项。</w:t>
      </w:r>
    </w:p>
    <w:p w14:paraId="25A3AB65" w14:textId="77777777" w:rsidR="004830C4" w:rsidRDefault="004830C4" w:rsidP="004830C4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1、打开开发板的时候，请首先看下板子的相关的配件。我们需要用到的是USB的数据线，配的其余配件在相关的实验需要用到：如图2所示：</w:t>
      </w:r>
    </w:p>
    <w:p w14:paraId="12F31829" w14:textId="17BA86EA" w:rsidR="004830C4" w:rsidRDefault="004830C4" w:rsidP="004830C4">
      <w:pPr>
        <w:rPr>
          <w:rFonts w:hint="eastAsia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2EEEEE2A" wp14:editId="73FBA374">
            <wp:simplePos x="0" y="0"/>
            <wp:positionH relativeFrom="column">
              <wp:posOffset>1533525</wp:posOffset>
            </wp:positionH>
            <wp:positionV relativeFrom="paragraph">
              <wp:posOffset>198120</wp:posOffset>
            </wp:positionV>
            <wp:extent cx="1329055" cy="1339215"/>
            <wp:effectExtent l="0" t="0" r="4445" b="0"/>
            <wp:wrapNone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2A7E7" w14:textId="77777777" w:rsidR="004830C4" w:rsidRDefault="004830C4" w:rsidP="004830C4">
      <w:pPr>
        <w:rPr>
          <w:rFonts w:hint="eastAsia"/>
          <w:b/>
          <w:sz w:val="28"/>
        </w:rPr>
      </w:pPr>
    </w:p>
    <w:p w14:paraId="021FF594" w14:textId="77777777" w:rsidR="004830C4" w:rsidRDefault="004830C4" w:rsidP="004830C4">
      <w:pPr>
        <w:rPr>
          <w:rFonts w:hint="eastAsia"/>
          <w:b/>
          <w:sz w:val="28"/>
        </w:rPr>
      </w:pPr>
    </w:p>
    <w:p w14:paraId="1F1CEC22" w14:textId="77777777" w:rsidR="004830C4" w:rsidRDefault="004830C4" w:rsidP="004830C4">
      <w:pPr>
        <w:rPr>
          <w:rFonts w:hint="eastAsia"/>
          <w:b/>
          <w:sz w:val="28"/>
        </w:rPr>
      </w:pPr>
    </w:p>
    <w:p w14:paraId="339BA521" w14:textId="77777777" w:rsidR="004830C4" w:rsidRDefault="004830C4" w:rsidP="004830C4">
      <w:pPr>
        <w:rPr>
          <w:rFonts w:hint="eastAsia"/>
          <w:b/>
          <w:sz w:val="28"/>
        </w:rPr>
      </w:pPr>
    </w:p>
    <w:p w14:paraId="751AA61F" w14:textId="77777777" w:rsidR="004830C4" w:rsidRDefault="004830C4" w:rsidP="004830C4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  <w:t>图2 Mini USB数据线</w:t>
      </w:r>
    </w:p>
    <w:p w14:paraId="1A63E9E0" w14:textId="77777777" w:rsidR="004830C4" w:rsidRDefault="004830C4" w:rsidP="004830C4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2、把Mini USB连接到单片机开发板上。如图3所示：</w:t>
      </w:r>
    </w:p>
    <w:p w14:paraId="060FFE89" w14:textId="5A7FB5F5" w:rsidR="004830C4" w:rsidRDefault="004830C4" w:rsidP="004830C4">
      <w:pPr>
        <w:rPr>
          <w:rFonts w:hint="eastAsia"/>
          <w:b/>
          <w:sz w:val="28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1F339388" wp14:editId="21DA9B2C">
            <wp:simplePos x="0" y="0"/>
            <wp:positionH relativeFrom="column">
              <wp:posOffset>533400</wp:posOffset>
            </wp:positionH>
            <wp:positionV relativeFrom="paragraph">
              <wp:posOffset>198120</wp:posOffset>
            </wp:positionV>
            <wp:extent cx="4519295" cy="3148965"/>
            <wp:effectExtent l="0" t="0" r="0" b="0"/>
            <wp:wrapNone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7E2D" w14:textId="77777777" w:rsidR="004830C4" w:rsidRDefault="004830C4" w:rsidP="004830C4">
      <w:pPr>
        <w:rPr>
          <w:rFonts w:hint="eastAsia"/>
          <w:b/>
          <w:sz w:val="28"/>
        </w:rPr>
      </w:pPr>
    </w:p>
    <w:p w14:paraId="778944DC" w14:textId="77777777" w:rsidR="004830C4" w:rsidRDefault="004830C4" w:rsidP="004830C4">
      <w:pPr>
        <w:rPr>
          <w:rFonts w:hint="eastAsia"/>
          <w:b/>
          <w:sz w:val="28"/>
        </w:rPr>
      </w:pPr>
    </w:p>
    <w:p w14:paraId="682394D2" w14:textId="77777777" w:rsidR="004830C4" w:rsidRDefault="004830C4" w:rsidP="004830C4">
      <w:pPr>
        <w:rPr>
          <w:rFonts w:hint="eastAsia"/>
          <w:b/>
          <w:sz w:val="28"/>
        </w:rPr>
      </w:pPr>
    </w:p>
    <w:p w14:paraId="38112185" w14:textId="77777777" w:rsidR="004830C4" w:rsidRDefault="004830C4" w:rsidP="004830C4">
      <w:pPr>
        <w:rPr>
          <w:rFonts w:hint="eastAsia"/>
          <w:b/>
          <w:sz w:val="28"/>
        </w:rPr>
      </w:pPr>
    </w:p>
    <w:p w14:paraId="043FAE02" w14:textId="77777777" w:rsidR="004830C4" w:rsidRDefault="004830C4" w:rsidP="004830C4">
      <w:pPr>
        <w:rPr>
          <w:rFonts w:hint="eastAsia"/>
          <w:b/>
          <w:sz w:val="28"/>
        </w:rPr>
      </w:pPr>
    </w:p>
    <w:p w14:paraId="1A03292B" w14:textId="77777777" w:rsidR="004830C4" w:rsidRDefault="004830C4" w:rsidP="004830C4">
      <w:pPr>
        <w:rPr>
          <w:rFonts w:hint="eastAsia"/>
          <w:b/>
          <w:sz w:val="28"/>
        </w:rPr>
      </w:pPr>
    </w:p>
    <w:p w14:paraId="064F1112" w14:textId="77777777" w:rsidR="004830C4" w:rsidRDefault="004830C4" w:rsidP="004830C4">
      <w:pPr>
        <w:rPr>
          <w:rFonts w:hint="eastAsia"/>
          <w:b/>
          <w:sz w:val="28"/>
        </w:rPr>
      </w:pPr>
    </w:p>
    <w:p w14:paraId="224E86BB" w14:textId="77777777" w:rsidR="004830C4" w:rsidRDefault="004830C4" w:rsidP="004830C4">
      <w:pPr>
        <w:rPr>
          <w:rFonts w:hint="eastAsia"/>
          <w:b/>
          <w:sz w:val="28"/>
        </w:rPr>
      </w:pPr>
    </w:p>
    <w:p w14:paraId="39936756" w14:textId="77777777" w:rsidR="004830C4" w:rsidRDefault="004830C4" w:rsidP="004830C4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  <w:t>图3 USB数据线连接单片机开发板</w:t>
      </w:r>
    </w:p>
    <w:p w14:paraId="66F018F2" w14:textId="77777777" w:rsidR="004830C4" w:rsidRDefault="004830C4" w:rsidP="004830C4">
      <w:pPr>
        <w:rPr>
          <w:rFonts w:hint="eastAsia"/>
          <w:b/>
          <w:sz w:val="28"/>
        </w:rPr>
      </w:pPr>
    </w:p>
    <w:p w14:paraId="23F9D96D" w14:textId="77777777" w:rsidR="004830C4" w:rsidRDefault="004830C4" w:rsidP="004830C4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3、我们下载的时候，单片机开发板上需要做一些跳线帽的设置。如图4上标记的红色框框所示。</w:t>
      </w:r>
    </w:p>
    <w:p w14:paraId="4316F873" w14:textId="77777777" w:rsidR="004830C4" w:rsidRDefault="004830C4" w:rsidP="004830C4">
      <w:pPr>
        <w:rPr>
          <w:rFonts w:hint="eastAsia"/>
          <w:b/>
          <w:sz w:val="28"/>
        </w:rPr>
      </w:pPr>
    </w:p>
    <w:p w14:paraId="6346230D" w14:textId="77777777" w:rsidR="004830C4" w:rsidRDefault="004830C4" w:rsidP="004830C4">
      <w:pPr>
        <w:rPr>
          <w:rFonts w:hint="eastAsia"/>
          <w:b/>
          <w:sz w:val="28"/>
        </w:rPr>
      </w:pPr>
    </w:p>
    <w:p w14:paraId="14BB8A4F" w14:textId="77777777" w:rsidR="004830C4" w:rsidRDefault="004830C4" w:rsidP="004830C4">
      <w:pPr>
        <w:rPr>
          <w:rFonts w:hint="eastAsia"/>
          <w:b/>
          <w:color w:val="FF0000"/>
          <w:sz w:val="28"/>
        </w:rPr>
      </w:pPr>
    </w:p>
    <w:p w14:paraId="79B5B158" w14:textId="77777777" w:rsidR="004830C4" w:rsidRDefault="004830C4" w:rsidP="004830C4">
      <w:pPr>
        <w:rPr>
          <w:rFonts w:hint="eastAsia"/>
          <w:b/>
          <w:color w:val="FF0000"/>
          <w:sz w:val="28"/>
        </w:rPr>
      </w:pPr>
    </w:p>
    <w:p w14:paraId="4A616319" w14:textId="1B662E81" w:rsidR="004830C4" w:rsidRDefault="004830C4" w:rsidP="004830C4">
      <w:pPr>
        <w:rPr>
          <w:rFonts w:hint="eastAsia"/>
          <w:b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18AF8CD2" wp14:editId="6493F68B">
            <wp:simplePos x="0" y="0"/>
            <wp:positionH relativeFrom="column">
              <wp:posOffset>200025</wp:posOffset>
            </wp:positionH>
            <wp:positionV relativeFrom="paragraph">
              <wp:posOffset>-495300</wp:posOffset>
            </wp:positionV>
            <wp:extent cx="4933950" cy="3286760"/>
            <wp:effectExtent l="0" t="0" r="0" b="8890"/>
            <wp:wrapNone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37FBD" w14:textId="77777777" w:rsidR="004830C4" w:rsidRDefault="004830C4" w:rsidP="004830C4">
      <w:pPr>
        <w:rPr>
          <w:rFonts w:hint="eastAsia"/>
          <w:b/>
          <w:color w:val="FF0000"/>
          <w:sz w:val="28"/>
        </w:rPr>
      </w:pPr>
    </w:p>
    <w:p w14:paraId="0DE83E58" w14:textId="77777777" w:rsidR="004830C4" w:rsidRDefault="004830C4" w:rsidP="004830C4">
      <w:pPr>
        <w:rPr>
          <w:rFonts w:hint="eastAsia"/>
          <w:b/>
          <w:color w:val="FF0000"/>
          <w:sz w:val="28"/>
        </w:rPr>
      </w:pPr>
    </w:p>
    <w:p w14:paraId="21AC70CA" w14:textId="77777777" w:rsidR="004830C4" w:rsidRDefault="004830C4" w:rsidP="004830C4">
      <w:pPr>
        <w:rPr>
          <w:rFonts w:hint="eastAsia"/>
          <w:b/>
          <w:color w:val="FF0000"/>
          <w:sz w:val="28"/>
        </w:rPr>
      </w:pPr>
    </w:p>
    <w:p w14:paraId="6F6FBF69" w14:textId="77777777" w:rsidR="004830C4" w:rsidRDefault="004830C4" w:rsidP="004830C4">
      <w:pPr>
        <w:rPr>
          <w:rFonts w:hint="eastAsia"/>
          <w:b/>
          <w:color w:val="FF0000"/>
          <w:sz w:val="28"/>
        </w:rPr>
      </w:pPr>
    </w:p>
    <w:p w14:paraId="2D0F0AAB" w14:textId="77777777" w:rsidR="004830C4" w:rsidRDefault="004830C4" w:rsidP="004830C4">
      <w:pPr>
        <w:rPr>
          <w:rFonts w:hint="eastAsia"/>
          <w:b/>
          <w:color w:val="FF0000"/>
          <w:sz w:val="28"/>
        </w:rPr>
      </w:pPr>
    </w:p>
    <w:p w14:paraId="35190EC6" w14:textId="77777777" w:rsidR="004830C4" w:rsidRDefault="004830C4" w:rsidP="004830C4">
      <w:pPr>
        <w:rPr>
          <w:rFonts w:hint="eastAsia"/>
          <w:b/>
          <w:color w:val="FF0000"/>
          <w:sz w:val="28"/>
        </w:rPr>
      </w:pPr>
    </w:p>
    <w:p w14:paraId="1D5894CE" w14:textId="77777777" w:rsidR="004830C4" w:rsidRDefault="004830C4" w:rsidP="004830C4">
      <w:pPr>
        <w:rPr>
          <w:rFonts w:hint="eastAsia"/>
          <w:b/>
          <w:color w:val="FF0000"/>
          <w:sz w:val="28"/>
        </w:rPr>
      </w:pPr>
    </w:p>
    <w:p w14:paraId="6A515243" w14:textId="77777777" w:rsidR="004830C4" w:rsidRDefault="004830C4" w:rsidP="004830C4">
      <w:pPr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FF0000"/>
          <w:sz w:val="28"/>
        </w:rPr>
        <w:tab/>
      </w:r>
      <w:r>
        <w:rPr>
          <w:rFonts w:hint="eastAsia"/>
          <w:b/>
          <w:color w:val="FF0000"/>
          <w:sz w:val="28"/>
        </w:rPr>
        <w:tab/>
      </w:r>
      <w:r>
        <w:rPr>
          <w:rFonts w:hint="eastAsia"/>
          <w:b/>
          <w:color w:val="FF0000"/>
          <w:sz w:val="28"/>
        </w:rPr>
        <w:tab/>
      </w:r>
      <w:r>
        <w:rPr>
          <w:rFonts w:hint="eastAsia"/>
          <w:b/>
          <w:color w:val="FF0000"/>
          <w:sz w:val="28"/>
        </w:rPr>
        <w:tab/>
      </w:r>
      <w:r>
        <w:rPr>
          <w:rFonts w:hint="eastAsia"/>
          <w:b/>
          <w:color w:val="FF0000"/>
          <w:sz w:val="28"/>
        </w:rPr>
        <w:tab/>
      </w:r>
      <w:r>
        <w:rPr>
          <w:rFonts w:hint="eastAsia"/>
          <w:b/>
          <w:color w:val="FF0000"/>
          <w:sz w:val="28"/>
        </w:rPr>
        <w:tab/>
      </w:r>
      <w:r>
        <w:rPr>
          <w:rFonts w:hint="eastAsia"/>
          <w:b/>
          <w:color w:val="FF0000"/>
          <w:sz w:val="28"/>
        </w:rPr>
        <w:tab/>
      </w:r>
      <w:r>
        <w:rPr>
          <w:rFonts w:hint="eastAsia"/>
          <w:b/>
          <w:color w:val="FF0000"/>
          <w:sz w:val="28"/>
        </w:rPr>
        <w:tab/>
      </w:r>
      <w:r w:rsidRPr="00371DB9">
        <w:rPr>
          <w:rFonts w:hint="eastAsia"/>
          <w:b/>
          <w:color w:val="000000"/>
          <w:sz w:val="28"/>
        </w:rPr>
        <w:t>图4 跳线</w:t>
      </w:r>
      <w:proofErr w:type="gramStart"/>
      <w:r w:rsidRPr="00371DB9">
        <w:rPr>
          <w:rFonts w:hint="eastAsia"/>
          <w:b/>
          <w:color w:val="000000"/>
          <w:sz w:val="28"/>
        </w:rPr>
        <w:t>帽功能</w:t>
      </w:r>
      <w:proofErr w:type="gramEnd"/>
      <w:r w:rsidRPr="00371DB9">
        <w:rPr>
          <w:rFonts w:hint="eastAsia"/>
          <w:b/>
          <w:color w:val="000000"/>
          <w:sz w:val="28"/>
        </w:rPr>
        <w:t>设置</w:t>
      </w:r>
    </w:p>
    <w:p w14:paraId="4CCDD3B8" w14:textId="77777777" w:rsidR="004830C4" w:rsidRDefault="004830C4" w:rsidP="004830C4">
      <w:pPr>
        <w:numPr>
          <w:ilvl w:val="0"/>
          <w:numId w:val="2"/>
        </w:numPr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USB线链接到开发板上</w:t>
      </w:r>
    </w:p>
    <w:p w14:paraId="0F400B98" w14:textId="77777777" w:rsidR="004830C4" w:rsidRDefault="004830C4" w:rsidP="004830C4">
      <w:pPr>
        <w:numPr>
          <w:ilvl w:val="0"/>
          <w:numId w:val="2"/>
        </w:numPr>
        <w:rPr>
          <w:rFonts w:hint="eastAsia"/>
          <w:b/>
          <w:color w:val="000000"/>
          <w:sz w:val="28"/>
        </w:rPr>
      </w:pPr>
      <w:r w:rsidRPr="00456E5D">
        <w:rPr>
          <w:rFonts w:hint="eastAsia"/>
          <w:b/>
          <w:color w:val="FF0000"/>
          <w:sz w:val="28"/>
        </w:rPr>
        <w:t>电源的跳线帽短接到右边5V处</w:t>
      </w:r>
      <w:r>
        <w:rPr>
          <w:rFonts w:hint="eastAsia"/>
          <w:b/>
          <w:color w:val="000000"/>
          <w:sz w:val="28"/>
        </w:rPr>
        <w:t>。若是想用3.3V的，跳线帽可以短接到左边，注意单片机可能不能正常工作。</w:t>
      </w:r>
    </w:p>
    <w:p w14:paraId="27098037" w14:textId="77777777" w:rsidR="004830C4" w:rsidRDefault="004830C4" w:rsidP="004830C4">
      <w:pPr>
        <w:numPr>
          <w:ilvl w:val="0"/>
          <w:numId w:val="2"/>
        </w:numPr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在使用51单片机的时候，跳线帽短接到右边。若使用ARM模块的时候，则短接到左边（板子上有51 和ARM 的标注）。</w:t>
      </w:r>
    </w:p>
    <w:p w14:paraId="32888816" w14:textId="77777777" w:rsidR="004830C4" w:rsidRDefault="004830C4" w:rsidP="004830C4">
      <w:pPr>
        <w:numPr>
          <w:ilvl w:val="0"/>
          <w:numId w:val="2"/>
        </w:numPr>
        <w:rPr>
          <w:rFonts w:hint="eastAsia"/>
          <w:b/>
          <w:color w:val="000000"/>
          <w:sz w:val="28"/>
        </w:rPr>
      </w:pPr>
      <w:r w:rsidRPr="00967EFE">
        <w:rPr>
          <w:rFonts w:hint="eastAsia"/>
          <w:b/>
          <w:color w:val="FF0000"/>
          <w:sz w:val="28"/>
        </w:rPr>
        <w:t>单片机工作和下载</w:t>
      </w:r>
      <w:proofErr w:type="gramStart"/>
      <w:r w:rsidRPr="00967EFE">
        <w:rPr>
          <w:rFonts w:hint="eastAsia"/>
          <w:b/>
          <w:color w:val="FF0000"/>
          <w:sz w:val="28"/>
        </w:rPr>
        <w:t>需要把晶振</w:t>
      </w:r>
      <w:proofErr w:type="gramEnd"/>
      <w:r w:rsidRPr="00967EFE">
        <w:rPr>
          <w:rFonts w:hint="eastAsia"/>
          <w:b/>
          <w:color w:val="FF0000"/>
          <w:sz w:val="28"/>
        </w:rPr>
        <w:t>接上</w:t>
      </w:r>
      <w:r>
        <w:rPr>
          <w:rFonts w:hint="eastAsia"/>
          <w:b/>
          <w:color w:val="000000"/>
          <w:sz w:val="28"/>
        </w:rPr>
        <w:t>。</w:t>
      </w:r>
    </w:p>
    <w:p w14:paraId="3AD9801F" w14:textId="77777777" w:rsidR="004830C4" w:rsidRDefault="004830C4" w:rsidP="004830C4">
      <w:pPr>
        <w:numPr>
          <w:ilvl w:val="0"/>
          <w:numId w:val="2"/>
        </w:numPr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在用到</w:t>
      </w:r>
      <w:r w:rsidRPr="00967EFE">
        <w:rPr>
          <w:rFonts w:hint="eastAsia"/>
          <w:b/>
          <w:color w:val="FF0000"/>
          <w:sz w:val="28"/>
        </w:rPr>
        <w:t>USB线下载</w:t>
      </w:r>
      <w:r>
        <w:rPr>
          <w:rFonts w:hint="eastAsia"/>
          <w:b/>
          <w:color w:val="000000"/>
          <w:sz w:val="28"/>
        </w:rPr>
        <w:t>的时候，这两个跳线</w:t>
      </w:r>
      <w:proofErr w:type="gramStart"/>
      <w:r>
        <w:rPr>
          <w:rFonts w:hint="eastAsia"/>
          <w:b/>
          <w:color w:val="000000"/>
          <w:sz w:val="28"/>
        </w:rPr>
        <w:t>帽需要</w:t>
      </w:r>
      <w:proofErr w:type="gramEnd"/>
      <w:r>
        <w:rPr>
          <w:rFonts w:hint="eastAsia"/>
          <w:b/>
          <w:color w:val="000000"/>
          <w:sz w:val="28"/>
        </w:rPr>
        <w:t>短接到左边。若是使用9针串口的，请短接到右边（9针串口下载，不能使用普中的，只能使用官方STC-ISP）。</w:t>
      </w:r>
    </w:p>
    <w:p w14:paraId="4514EDB8" w14:textId="2C5E1E4F" w:rsidR="004830C4" w:rsidRDefault="004830C4" w:rsidP="004830C4">
      <w:pPr>
        <w:numPr>
          <w:ilvl w:val="0"/>
          <w:numId w:val="2"/>
        </w:numPr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复位按键。跳线帽短接到下面，高电平处。若是使用</w:t>
      </w:r>
      <w:proofErr w:type="spellStart"/>
      <w:r>
        <w:rPr>
          <w:rFonts w:hint="eastAsia"/>
          <w:b/>
          <w:color w:val="000000"/>
          <w:sz w:val="28"/>
        </w:rPr>
        <w:t>avr</w:t>
      </w:r>
      <w:proofErr w:type="spellEnd"/>
      <w:r>
        <w:rPr>
          <w:rFonts w:hint="eastAsia"/>
          <w:b/>
          <w:color w:val="000000"/>
          <w:sz w:val="28"/>
        </w:rPr>
        <w:t>单片机的，需要短接到上面低电平出。（开发板有标记 H 和 L）。</w:t>
      </w:r>
    </w:p>
    <w:p w14:paraId="31BD7D5D" w14:textId="47EA500F" w:rsidR="00967EFE" w:rsidRDefault="00967EFE" w:rsidP="00967EFE">
      <w:pPr>
        <w:ind w:left="525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lastRenderedPageBreak/>
        <w:t>什么是</w:t>
      </w:r>
      <w:proofErr w:type="spellStart"/>
      <w:r>
        <w:rPr>
          <w:rFonts w:hint="eastAsia"/>
          <w:b/>
          <w:color w:val="000000"/>
          <w:sz w:val="28"/>
        </w:rPr>
        <w:t>avr</w:t>
      </w:r>
      <w:proofErr w:type="spellEnd"/>
      <w:r>
        <w:rPr>
          <w:rFonts w:hint="eastAsia"/>
          <w:b/>
          <w:color w:val="000000"/>
          <w:sz w:val="28"/>
        </w:rPr>
        <w:t>单片机？A</w:t>
      </w:r>
      <w:r>
        <w:rPr>
          <w:b/>
          <w:color w:val="000000"/>
          <w:sz w:val="28"/>
        </w:rPr>
        <w:t>RMEL</w:t>
      </w:r>
      <w:r>
        <w:rPr>
          <w:rFonts w:hint="eastAsia"/>
          <w:b/>
          <w:color w:val="000000"/>
          <w:sz w:val="28"/>
        </w:rPr>
        <w:t>公司的</w:t>
      </w:r>
    </w:p>
    <w:p w14:paraId="030E3A9A" w14:textId="1B50B996" w:rsidR="00EE61EB" w:rsidRDefault="00EE61EB" w:rsidP="00967EFE">
      <w:pPr>
        <w:ind w:left="525"/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我们用的是S</w:t>
      </w:r>
      <w:r>
        <w:rPr>
          <w:b/>
          <w:color w:val="000000"/>
          <w:sz w:val="28"/>
        </w:rPr>
        <w:t>TC</w:t>
      </w:r>
      <w:r>
        <w:rPr>
          <w:rFonts w:hint="eastAsia"/>
          <w:b/>
          <w:color w:val="000000"/>
          <w:sz w:val="28"/>
        </w:rPr>
        <w:t>公司的</w:t>
      </w:r>
    </w:p>
    <w:p w14:paraId="4EF0781F" w14:textId="77777777" w:rsidR="004830C4" w:rsidRDefault="004830C4" w:rsidP="004830C4">
      <w:pPr>
        <w:numPr>
          <w:ilvl w:val="0"/>
          <w:numId w:val="2"/>
        </w:numPr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单片机安装上。注意，单片机安装时候，要注意缺口朝上。若安装反了，则会短路烧毁板子。</w:t>
      </w:r>
    </w:p>
    <w:p w14:paraId="7A3D13A7" w14:textId="77777777" w:rsidR="004830C4" w:rsidRDefault="004830C4" w:rsidP="004830C4">
      <w:pPr>
        <w:rPr>
          <w:rFonts w:hint="eastAsia"/>
          <w:b/>
          <w:color w:val="000000"/>
          <w:sz w:val="28"/>
        </w:rPr>
      </w:pPr>
      <w:r w:rsidRPr="001F5DAE">
        <w:rPr>
          <w:rFonts w:hint="eastAsia"/>
          <w:b/>
          <w:color w:val="FF0000"/>
          <w:sz w:val="28"/>
        </w:rPr>
        <w:t>第三步：</w:t>
      </w:r>
      <w:r>
        <w:rPr>
          <w:rFonts w:hint="eastAsia"/>
          <w:b/>
          <w:color w:val="000000"/>
          <w:sz w:val="28"/>
        </w:rPr>
        <w:t>打开我们板子的开关电源按钮：如图5所示。</w:t>
      </w:r>
    </w:p>
    <w:p w14:paraId="1427D812" w14:textId="77777777" w:rsidR="004830C4" w:rsidRDefault="004830C4" w:rsidP="004830C4">
      <w:pPr>
        <w:rPr>
          <w:rFonts w:hint="eastAsia"/>
          <w:b/>
          <w:color w:val="000000"/>
          <w:sz w:val="28"/>
        </w:rPr>
      </w:pPr>
    </w:p>
    <w:p w14:paraId="5798DB51" w14:textId="2D4A2D96" w:rsidR="004830C4" w:rsidRDefault="004830C4" w:rsidP="004830C4">
      <w:pPr>
        <w:rPr>
          <w:rFonts w:hint="eastAsia"/>
          <w:b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21BA018C" wp14:editId="02D48049">
            <wp:simplePos x="0" y="0"/>
            <wp:positionH relativeFrom="column">
              <wp:posOffset>600075</wp:posOffset>
            </wp:positionH>
            <wp:positionV relativeFrom="paragraph">
              <wp:posOffset>-198120</wp:posOffset>
            </wp:positionV>
            <wp:extent cx="4061460" cy="3036570"/>
            <wp:effectExtent l="0" t="0" r="0" b="0"/>
            <wp:wrapNone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295C8" w14:textId="77777777" w:rsidR="004830C4" w:rsidRDefault="004830C4" w:rsidP="004830C4">
      <w:pPr>
        <w:rPr>
          <w:rFonts w:hint="eastAsia"/>
          <w:b/>
          <w:color w:val="000000"/>
          <w:sz w:val="28"/>
        </w:rPr>
      </w:pPr>
    </w:p>
    <w:p w14:paraId="2FD8EDF4" w14:textId="77777777" w:rsidR="004830C4" w:rsidRDefault="004830C4" w:rsidP="004830C4">
      <w:pPr>
        <w:rPr>
          <w:rFonts w:hint="eastAsia"/>
          <w:b/>
          <w:color w:val="000000"/>
          <w:sz w:val="28"/>
        </w:rPr>
      </w:pPr>
    </w:p>
    <w:p w14:paraId="302D6A61" w14:textId="77777777" w:rsidR="004830C4" w:rsidRDefault="004830C4" w:rsidP="004830C4">
      <w:pPr>
        <w:rPr>
          <w:rFonts w:hint="eastAsia"/>
          <w:b/>
          <w:color w:val="000000"/>
          <w:sz w:val="28"/>
        </w:rPr>
      </w:pPr>
    </w:p>
    <w:p w14:paraId="5956E2AE" w14:textId="77777777" w:rsidR="004830C4" w:rsidRDefault="004830C4" w:rsidP="004830C4">
      <w:pPr>
        <w:rPr>
          <w:rFonts w:hint="eastAsia"/>
          <w:b/>
          <w:color w:val="000000"/>
          <w:sz w:val="28"/>
        </w:rPr>
      </w:pPr>
    </w:p>
    <w:p w14:paraId="75430613" w14:textId="77777777" w:rsidR="004830C4" w:rsidRDefault="004830C4" w:rsidP="004830C4">
      <w:pPr>
        <w:rPr>
          <w:rFonts w:hint="eastAsia"/>
          <w:b/>
          <w:color w:val="000000"/>
          <w:sz w:val="28"/>
        </w:rPr>
      </w:pPr>
    </w:p>
    <w:p w14:paraId="274CF114" w14:textId="77777777" w:rsidR="004830C4" w:rsidRDefault="004830C4" w:rsidP="004830C4">
      <w:pPr>
        <w:rPr>
          <w:rFonts w:hint="eastAsia"/>
          <w:b/>
          <w:color w:val="000000"/>
          <w:sz w:val="28"/>
        </w:rPr>
      </w:pPr>
    </w:p>
    <w:p w14:paraId="4DC94E94" w14:textId="77777777" w:rsidR="004830C4" w:rsidRDefault="004830C4" w:rsidP="004830C4">
      <w:pPr>
        <w:rPr>
          <w:rFonts w:hint="eastAsia"/>
          <w:b/>
          <w:color w:val="000000"/>
          <w:sz w:val="28"/>
        </w:rPr>
      </w:pPr>
    </w:p>
    <w:p w14:paraId="3ED85417" w14:textId="77777777" w:rsidR="004830C4" w:rsidRDefault="004830C4" w:rsidP="004830C4">
      <w:pPr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  <w:t>图5 开发板工作状态</w:t>
      </w:r>
    </w:p>
    <w:p w14:paraId="0C1EC569" w14:textId="77777777" w:rsidR="004830C4" w:rsidRDefault="004830C4" w:rsidP="004830C4">
      <w:pPr>
        <w:rPr>
          <w:rFonts w:hint="eastAsia"/>
          <w:b/>
          <w:color w:val="000000"/>
          <w:sz w:val="28"/>
        </w:rPr>
      </w:pPr>
    </w:p>
    <w:p w14:paraId="1387F276" w14:textId="77777777" w:rsidR="004830C4" w:rsidRDefault="004830C4" w:rsidP="004830C4">
      <w:pPr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注意：若是打开开关按钮无反应，请自行检查跳线帽是否正确，看回上一个步骤。</w:t>
      </w:r>
    </w:p>
    <w:p w14:paraId="616D5DE0" w14:textId="77777777" w:rsidR="004830C4" w:rsidRDefault="004830C4" w:rsidP="004830C4">
      <w:pPr>
        <w:rPr>
          <w:rFonts w:hint="eastAsia"/>
          <w:b/>
          <w:color w:val="000000"/>
          <w:sz w:val="28"/>
        </w:rPr>
      </w:pPr>
    </w:p>
    <w:p w14:paraId="3BB73F61" w14:textId="7C4433BC" w:rsidR="004830C4" w:rsidRDefault="004830C4" w:rsidP="004830C4">
      <w:pPr>
        <w:rPr>
          <w:rFonts w:hint="eastAsia"/>
          <w:b/>
          <w:color w:val="000000"/>
          <w:sz w:val="28"/>
        </w:rPr>
      </w:pPr>
      <w:r w:rsidRPr="001F5DAE">
        <w:rPr>
          <w:rFonts w:hint="eastAsia"/>
          <w:b/>
          <w:color w:val="FF0000"/>
          <w:sz w:val="28"/>
        </w:rPr>
        <w:t>第四步：</w:t>
      </w:r>
      <w:r>
        <w:rPr>
          <w:rFonts w:hint="eastAsia"/>
          <w:b/>
          <w:color w:val="000000"/>
          <w:sz w:val="28"/>
        </w:rPr>
        <w:t>这个时候我们板子的配置已完成。现在我们需要安装开发板ch340的驱动，安装驱动成功才能下载程序。</w:t>
      </w:r>
    </w:p>
    <w:p w14:paraId="41B71AE7" w14:textId="77777777" w:rsidR="004830C4" w:rsidRDefault="004830C4" w:rsidP="004830C4">
      <w:pPr>
        <w:rPr>
          <w:rFonts w:hint="eastAsia"/>
          <w:b/>
          <w:color w:val="000000"/>
          <w:sz w:val="28"/>
        </w:rPr>
      </w:pPr>
    </w:p>
    <w:p w14:paraId="288FE81C" w14:textId="0DC1A7F9" w:rsidR="004830C4" w:rsidRDefault="004830C4" w:rsidP="004830C4">
      <w:pPr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lastRenderedPageBreak/>
        <w:t>驱动安装成功后。我们可以在我们的电脑设备管理器---端口号查询到。</w:t>
      </w:r>
    </w:p>
    <w:p w14:paraId="782A211E" w14:textId="77777777" w:rsidR="004830C4" w:rsidRDefault="004830C4" w:rsidP="004830C4">
      <w:pPr>
        <w:rPr>
          <w:rFonts w:hint="eastAsia"/>
          <w:b/>
          <w:color w:val="000000"/>
          <w:sz w:val="28"/>
        </w:rPr>
      </w:pPr>
    </w:p>
    <w:p w14:paraId="03457A62" w14:textId="77777777" w:rsidR="004830C4" w:rsidRDefault="004830C4" w:rsidP="004830C4">
      <w:pPr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到这一步为止，我们的配置方面已经成功了，80%。剩下怎么下载程序了，下面我们会详细的教大家操作。</w:t>
      </w:r>
    </w:p>
    <w:p w14:paraId="1B74A618" w14:textId="77777777" w:rsidR="004830C4" w:rsidRDefault="004830C4" w:rsidP="004830C4">
      <w:pPr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打开我们的光盘资料，找到</w:t>
      </w:r>
      <w:r w:rsidRPr="00565035">
        <w:rPr>
          <w:rFonts w:hint="eastAsia"/>
          <w:b/>
          <w:color w:val="000000"/>
          <w:sz w:val="28"/>
        </w:rPr>
        <w:t>光盘资料\步骤2 安装单片机开发相关软件\烧录软件</w:t>
      </w:r>
      <w:r>
        <w:rPr>
          <w:rFonts w:hint="eastAsia"/>
          <w:b/>
          <w:color w:val="000000"/>
          <w:sz w:val="28"/>
        </w:rPr>
        <w:t>，烧</w:t>
      </w:r>
      <w:proofErr w:type="gramStart"/>
      <w:r>
        <w:rPr>
          <w:rFonts w:hint="eastAsia"/>
          <w:b/>
          <w:color w:val="000000"/>
          <w:sz w:val="28"/>
        </w:rPr>
        <w:t>录软件</w:t>
      </w:r>
      <w:proofErr w:type="gramEnd"/>
      <w:r>
        <w:rPr>
          <w:rFonts w:hint="eastAsia"/>
          <w:b/>
          <w:color w:val="000000"/>
          <w:sz w:val="28"/>
        </w:rPr>
        <w:t>如图10所示：</w:t>
      </w:r>
    </w:p>
    <w:p w14:paraId="6514ABCE" w14:textId="77777777" w:rsidR="004830C4" w:rsidRPr="00565035" w:rsidRDefault="004830C4" w:rsidP="004830C4">
      <w:pPr>
        <w:rPr>
          <w:rFonts w:hint="eastAsia"/>
          <w:b/>
          <w:color w:val="000000"/>
          <w:sz w:val="28"/>
        </w:rPr>
      </w:pPr>
    </w:p>
    <w:p w14:paraId="650FDA72" w14:textId="5AA58F6E" w:rsidR="004830C4" w:rsidRDefault="004830C4" w:rsidP="004830C4">
      <w:pPr>
        <w:rPr>
          <w:rFonts w:hint="eastAsia"/>
          <w:b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22E63802" wp14:editId="46237E00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2573020" cy="786765"/>
            <wp:effectExtent l="0" t="0" r="0" b="0"/>
            <wp:wrapNone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C34BC" w14:textId="77777777" w:rsidR="004830C4" w:rsidRDefault="004830C4" w:rsidP="004830C4">
      <w:pPr>
        <w:rPr>
          <w:rFonts w:hint="eastAsia"/>
          <w:b/>
          <w:color w:val="000000"/>
          <w:sz w:val="28"/>
        </w:rPr>
      </w:pPr>
    </w:p>
    <w:p w14:paraId="1CBFEAAA" w14:textId="77777777" w:rsidR="004830C4" w:rsidRDefault="004830C4" w:rsidP="004830C4">
      <w:pPr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  <w:t>图10 PZ自动下载软件</w:t>
      </w:r>
    </w:p>
    <w:p w14:paraId="099A317C" w14:textId="77777777" w:rsidR="004830C4" w:rsidRDefault="004830C4" w:rsidP="004830C4">
      <w:pPr>
        <w:rPr>
          <w:rFonts w:hint="eastAsia"/>
          <w:b/>
          <w:color w:val="000000"/>
          <w:sz w:val="28"/>
        </w:rPr>
      </w:pPr>
    </w:p>
    <w:p w14:paraId="7B691E96" w14:textId="77777777" w:rsidR="004830C4" w:rsidRDefault="004830C4" w:rsidP="004830C4">
      <w:pPr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双击点开我们的普中自动下载软件：如图11所示：</w:t>
      </w:r>
    </w:p>
    <w:p w14:paraId="64DF4053" w14:textId="4302D795" w:rsidR="004830C4" w:rsidRDefault="00EE61EB" w:rsidP="004830C4">
      <w:pPr>
        <w:rPr>
          <w:rFonts w:hint="eastAsia"/>
          <w:b/>
          <w:color w:val="000000"/>
          <w:sz w:val="28"/>
        </w:rPr>
      </w:pPr>
      <w:r>
        <w:rPr>
          <w:noProof/>
        </w:rPr>
        <w:drawing>
          <wp:inline distT="0" distB="0" distL="0" distR="0" wp14:anchorId="0C74DF69" wp14:editId="6920590C">
            <wp:extent cx="4259239" cy="3330575"/>
            <wp:effectExtent l="0" t="0" r="8255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60657" cy="333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012E" w14:textId="4F6C1A74" w:rsidR="004830C4" w:rsidRDefault="004830C4" w:rsidP="004830C4">
      <w:pPr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  <w:t>图11 普中自动下载软件界</w:t>
      </w:r>
    </w:p>
    <w:p w14:paraId="5D7F3360" w14:textId="77777777" w:rsidR="004830C4" w:rsidRDefault="004830C4" w:rsidP="004830C4">
      <w:pPr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lastRenderedPageBreak/>
        <w:t>然后，在这个软件上，我们需要选择配置。如图12所示：</w:t>
      </w:r>
    </w:p>
    <w:p w14:paraId="73E2D8D7" w14:textId="0461239E" w:rsidR="004830C4" w:rsidRDefault="004830C4" w:rsidP="004830C4">
      <w:pPr>
        <w:rPr>
          <w:rFonts w:hint="eastAsia"/>
          <w:b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03C4EA9C" wp14:editId="338159DC">
            <wp:simplePos x="0" y="0"/>
            <wp:positionH relativeFrom="column">
              <wp:posOffset>666750</wp:posOffset>
            </wp:positionH>
            <wp:positionV relativeFrom="paragraph">
              <wp:posOffset>0</wp:posOffset>
            </wp:positionV>
            <wp:extent cx="4000500" cy="3107055"/>
            <wp:effectExtent l="0" t="0" r="0" b="0"/>
            <wp:wrapNone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5B0AE" w14:textId="77777777" w:rsidR="004830C4" w:rsidRDefault="004830C4" w:rsidP="004830C4">
      <w:pPr>
        <w:rPr>
          <w:rFonts w:hint="eastAsia"/>
          <w:b/>
          <w:color w:val="000000"/>
          <w:sz w:val="28"/>
        </w:rPr>
      </w:pPr>
    </w:p>
    <w:p w14:paraId="4F77F7B9" w14:textId="77777777" w:rsidR="004830C4" w:rsidRDefault="004830C4" w:rsidP="004830C4">
      <w:pPr>
        <w:rPr>
          <w:rFonts w:hint="eastAsia"/>
          <w:b/>
          <w:color w:val="000000"/>
          <w:sz w:val="28"/>
        </w:rPr>
      </w:pPr>
    </w:p>
    <w:p w14:paraId="48675F5B" w14:textId="77777777" w:rsidR="004830C4" w:rsidRDefault="004830C4" w:rsidP="004830C4">
      <w:pPr>
        <w:rPr>
          <w:rFonts w:hint="eastAsia"/>
          <w:b/>
          <w:color w:val="000000"/>
          <w:sz w:val="28"/>
        </w:rPr>
      </w:pPr>
    </w:p>
    <w:p w14:paraId="40C1F628" w14:textId="77777777" w:rsidR="004830C4" w:rsidRDefault="004830C4" w:rsidP="004830C4">
      <w:pPr>
        <w:rPr>
          <w:rFonts w:hint="eastAsia"/>
          <w:b/>
          <w:color w:val="000000"/>
          <w:sz w:val="28"/>
        </w:rPr>
      </w:pPr>
    </w:p>
    <w:p w14:paraId="6C0D3D09" w14:textId="77777777" w:rsidR="004830C4" w:rsidRDefault="004830C4" w:rsidP="004830C4">
      <w:pPr>
        <w:rPr>
          <w:rFonts w:hint="eastAsia"/>
          <w:b/>
          <w:color w:val="000000"/>
          <w:sz w:val="28"/>
        </w:rPr>
      </w:pPr>
    </w:p>
    <w:p w14:paraId="52EB80AC" w14:textId="77777777" w:rsidR="004830C4" w:rsidRDefault="004830C4" w:rsidP="004830C4">
      <w:pPr>
        <w:rPr>
          <w:rFonts w:hint="eastAsia"/>
          <w:b/>
          <w:color w:val="000000"/>
          <w:sz w:val="28"/>
        </w:rPr>
      </w:pPr>
    </w:p>
    <w:p w14:paraId="2FB430CF" w14:textId="77777777" w:rsidR="004830C4" w:rsidRDefault="004830C4" w:rsidP="004830C4">
      <w:pPr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  <w:t>图12 配置界面设置</w:t>
      </w:r>
    </w:p>
    <w:p w14:paraId="2EC14560" w14:textId="77777777" w:rsidR="004830C4" w:rsidRDefault="004830C4" w:rsidP="004830C4">
      <w:pPr>
        <w:rPr>
          <w:rFonts w:hint="eastAsia"/>
          <w:b/>
          <w:color w:val="000000"/>
          <w:sz w:val="28"/>
        </w:rPr>
      </w:pPr>
    </w:p>
    <w:p w14:paraId="478F34FD" w14:textId="77777777" w:rsidR="004830C4" w:rsidRDefault="004830C4" w:rsidP="004830C4">
      <w:pPr>
        <w:numPr>
          <w:ilvl w:val="0"/>
          <w:numId w:val="3"/>
        </w:numPr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选择对应的芯片类型。因为我们使用的是51单片机，所有这里我们选择STC90C5XX系列的，若使用stm32的，则选择stm32。若是使用其他型号的，没有选择的，则要使用其支持的下载软件。</w:t>
      </w:r>
    </w:p>
    <w:p w14:paraId="165A7A0A" w14:textId="3EC93EDC" w:rsidR="004830C4" w:rsidRPr="00EE61EB" w:rsidRDefault="004830C4" w:rsidP="004830C4">
      <w:pPr>
        <w:numPr>
          <w:ilvl w:val="0"/>
          <w:numId w:val="3"/>
        </w:numPr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打开所需要下载的hex文件，这里我们选择实验内容的第一个例程，LED例程。该hex文件的路径在 光盘资料下：</w:t>
      </w:r>
      <w:r w:rsidRPr="00107DB1">
        <w:rPr>
          <w:rFonts w:hint="eastAsia"/>
          <w:b/>
          <w:color w:val="000000"/>
          <w:sz w:val="28"/>
        </w:rPr>
        <w:t>光盘资料\步骤3 51单片机例程\1、LED灯\左右跑马灯\C版</w:t>
      </w:r>
      <w:r>
        <w:rPr>
          <w:rFonts w:hint="eastAsia"/>
          <w:b/>
          <w:color w:val="000000"/>
          <w:sz w:val="28"/>
        </w:rPr>
        <w:t>。</w:t>
      </w:r>
    </w:p>
    <w:p w14:paraId="6BD89E78" w14:textId="3C6B193E" w:rsidR="004830C4" w:rsidRPr="00EE61EB" w:rsidRDefault="004830C4" w:rsidP="004830C4">
      <w:pPr>
        <w:numPr>
          <w:ilvl w:val="0"/>
          <w:numId w:val="3"/>
        </w:numPr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打开所需要下载的hex文件之后，我们点击下载。如图14所示：</w:t>
      </w:r>
    </w:p>
    <w:p w14:paraId="70444AF1" w14:textId="5EAD1C39" w:rsidR="004830C4" w:rsidRDefault="00EE61EB" w:rsidP="004830C4">
      <w:pPr>
        <w:rPr>
          <w:rFonts w:hint="eastAsia"/>
          <w:b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32209C89" wp14:editId="37528C3F">
            <wp:extent cx="3731402" cy="291782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31623" cy="291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7F62" w14:textId="77777777" w:rsidR="004830C4" w:rsidRDefault="004830C4" w:rsidP="004830C4">
      <w:pPr>
        <w:rPr>
          <w:rFonts w:hint="eastAsia"/>
          <w:b/>
          <w:color w:val="000000"/>
          <w:sz w:val="28"/>
        </w:rPr>
      </w:pPr>
    </w:p>
    <w:p w14:paraId="1CA2B68F" w14:textId="77777777" w:rsidR="004830C4" w:rsidRDefault="004830C4" w:rsidP="004830C4">
      <w:pPr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  <w:t>图14 下载成功界面</w:t>
      </w:r>
    </w:p>
    <w:p w14:paraId="29424B44" w14:textId="77777777" w:rsidR="004830C4" w:rsidRPr="00EE61EB" w:rsidRDefault="004830C4" w:rsidP="004830C4">
      <w:pPr>
        <w:rPr>
          <w:rFonts w:hint="eastAsia"/>
          <w:b/>
          <w:color w:val="000000" w:themeColor="text1"/>
          <w:sz w:val="28"/>
        </w:rPr>
      </w:pPr>
      <w:r w:rsidRPr="00EE61EB">
        <w:rPr>
          <w:rFonts w:hint="eastAsia"/>
          <w:b/>
          <w:color w:val="000000" w:themeColor="text1"/>
          <w:sz w:val="28"/>
        </w:rPr>
        <w:t>注意：出现下载失败的，如何解决？</w:t>
      </w:r>
    </w:p>
    <w:p w14:paraId="6F4E35D5" w14:textId="77777777" w:rsidR="004830C4" w:rsidRPr="00EE61EB" w:rsidRDefault="004830C4" w:rsidP="004830C4">
      <w:pPr>
        <w:rPr>
          <w:rFonts w:hint="eastAsia"/>
          <w:b/>
          <w:color w:val="000000" w:themeColor="text1"/>
          <w:sz w:val="28"/>
        </w:rPr>
      </w:pPr>
      <w:r w:rsidRPr="00EE61EB">
        <w:rPr>
          <w:rFonts w:hint="eastAsia"/>
          <w:b/>
          <w:color w:val="000000" w:themeColor="text1"/>
          <w:sz w:val="28"/>
        </w:rPr>
        <w:tab/>
      </w:r>
      <w:r w:rsidRPr="00EE61EB">
        <w:rPr>
          <w:rFonts w:hint="eastAsia"/>
          <w:b/>
          <w:color w:val="000000" w:themeColor="text1"/>
          <w:sz w:val="28"/>
        </w:rPr>
        <w:tab/>
        <w:t xml:space="preserve">  1）跳线帽是否连接好</w:t>
      </w:r>
    </w:p>
    <w:p w14:paraId="26742D2F" w14:textId="77777777" w:rsidR="004830C4" w:rsidRPr="00EE61EB" w:rsidRDefault="004830C4" w:rsidP="004830C4">
      <w:pPr>
        <w:rPr>
          <w:rFonts w:hint="eastAsia"/>
          <w:b/>
          <w:color w:val="000000" w:themeColor="text1"/>
          <w:sz w:val="28"/>
        </w:rPr>
      </w:pPr>
      <w:r w:rsidRPr="00EE61EB">
        <w:rPr>
          <w:rFonts w:hint="eastAsia"/>
          <w:b/>
          <w:color w:val="000000" w:themeColor="text1"/>
          <w:sz w:val="28"/>
        </w:rPr>
        <w:tab/>
      </w:r>
      <w:r w:rsidRPr="00EE61EB">
        <w:rPr>
          <w:rFonts w:hint="eastAsia"/>
          <w:b/>
          <w:color w:val="000000" w:themeColor="text1"/>
          <w:sz w:val="28"/>
        </w:rPr>
        <w:tab/>
        <w:t xml:space="preserve">  2）擦除下载失败-------波特率调低一点</w:t>
      </w:r>
    </w:p>
    <w:p w14:paraId="51F620D7" w14:textId="77777777" w:rsidR="004830C4" w:rsidRPr="00EE61EB" w:rsidRDefault="004830C4" w:rsidP="004830C4">
      <w:pPr>
        <w:rPr>
          <w:rFonts w:hint="eastAsia"/>
          <w:b/>
          <w:color w:val="000000" w:themeColor="text1"/>
          <w:sz w:val="28"/>
        </w:rPr>
      </w:pPr>
      <w:r w:rsidRPr="00EE61EB">
        <w:rPr>
          <w:rFonts w:hint="eastAsia"/>
          <w:b/>
          <w:color w:val="000000" w:themeColor="text1"/>
          <w:sz w:val="28"/>
        </w:rPr>
        <w:tab/>
      </w:r>
      <w:r w:rsidRPr="00EE61EB">
        <w:rPr>
          <w:rFonts w:hint="eastAsia"/>
          <w:b/>
          <w:color w:val="000000" w:themeColor="text1"/>
          <w:sz w:val="28"/>
        </w:rPr>
        <w:tab/>
        <w:t xml:space="preserve">  3) </w:t>
      </w:r>
      <w:r w:rsidRPr="00EE61EB">
        <w:rPr>
          <w:rFonts w:hint="eastAsia"/>
          <w:b/>
          <w:color w:val="FF0000"/>
          <w:sz w:val="28"/>
        </w:rPr>
        <w:t>波特率超时----------低速下载</w:t>
      </w:r>
    </w:p>
    <w:p w14:paraId="6A56BDDB" w14:textId="77777777" w:rsidR="004830C4" w:rsidRPr="00EE61EB" w:rsidRDefault="004830C4" w:rsidP="004830C4">
      <w:pPr>
        <w:rPr>
          <w:rFonts w:hint="eastAsia"/>
          <w:b/>
          <w:color w:val="000000" w:themeColor="text1"/>
          <w:sz w:val="28"/>
        </w:rPr>
      </w:pPr>
      <w:r w:rsidRPr="00EE61EB">
        <w:rPr>
          <w:rFonts w:hint="eastAsia"/>
          <w:b/>
          <w:color w:val="000000" w:themeColor="text1"/>
          <w:sz w:val="28"/>
        </w:rPr>
        <w:tab/>
        <w:t xml:space="preserve">     4）单片机芯片重新安装下</w:t>
      </w:r>
    </w:p>
    <w:p w14:paraId="1CBE6E07" w14:textId="77777777" w:rsidR="004830C4" w:rsidRPr="00EE61EB" w:rsidRDefault="004830C4" w:rsidP="004830C4">
      <w:pPr>
        <w:rPr>
          <w:rFonts w:hint="eastAsia"/>
          <w:b/>
          <w:color w:val="000000" w:themeColor="text1"/>
          <w:sz w:val="28"/>
        </w:rPr>
      </w:pPr>
      <w:r w:rsidRPr="00EE61EB">
        <w:rPr>
          <w:rFonts w:hint="eastAsia"/>
          <w:b/>
          <w:color w:val="000000" w:themeColor="text1"/>
          <w:sz w:val="28"/>
        </w:rPr>
        <w:tab/>
      </w:r>
      <w:r w:rsidRPr="00EE61EB">
        <w:rPr>
          <w:rFonts w:hint="eastAsia"/>
          <w:b/>
          <w:color w:val="000000" w:themeColor="text1"/>
          <w:sz w:val="28"/>
        </w:rPr>
        <w:tab/>
        <w:t xml:space="preserve">  5) 无法打开文件------管理员身份运行普中自动下载软件。</w:t>
      </w:r>
    </w:p>
    <w:p w14:paraId="33BF9591" w14:textId="7AF7F2A8" w:rsidR="004830C4" w:rsidRPr="00EE61EB" w:rsidRDefault="004830C4" w:rsidP="004830C4">
      <w:pPr>
        <w:rPr>
          <w:rFonts w:hint="eastAsia"/>
          <w:b/>
          <w:color w:val="000000" w:themeColor="text1"/>
          <w:sz w:val="28"/>
        </w:rPr>
      </w:pPr>
      <w:r w:rsidRPr="00EE61EB">
        <w:rPr>
          <w:rFonts w:hint="eastAsia"/>
          <w:b/>
          <w:color w:val="000000" w:themeColor="text1"/>
          <w:sz w:val="28"/>
        </w:rPr>
        <w:tab/>
      </w:r>
      <w:r w:rsidRPr="00EE61EB">
        <w:rPr>
          <w:rFonts w:hint="eastAsia"/>
          <w:b/>
          <w:color w:val="000000" w:themeColor="text1"/>
          <w:sz w:val="28"/>
        </w:rPr>
        <w:tab/>
        <w:t xml:space="preserve">  6）若按照上述情况还不行的，则使用STC-ISP官方下载软件。该软件在步骤2单片机开发工具中，使用方法按照里面的操作说明文档教程操作。</w:t>
      </w:r>
    </w:p>
    <w:p w14:paraId="57D9B6F0" w14:textId="77777777" w:rsidR="004830C4" w:rsidRDefault="004830C4" w:rsidP="004830C4">
      <w:pPr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大家按照我们步骤到这里已经下载成功了。但是，大家不要心急，我们下载完成后，其实还没有成功。我们的板子需要接线到对应的模块上。</w:t>
      </w:r>
    </w:p>
    <w:p w14:paraId="3B7C6170" w14:textId="0EBC5B4E" w:rsidR="004830C4" w:rsidRDefault="004830C4" w:rsidP="004830C4">
      <w:pPr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因为我们的板子是模块是组合型的，大家需要手动的接线。如图15</w:t>
      </w:r>
      <w:r>
        <w:rPr>
          <w:rFonts w:hint="eastAsia"/>
          <w:b/>
          <w:color w:val="000000"/>
          <w:sz w:val="28"/>
        </w:rPr>
        <w:lastRenderedPageBreak/>
        <w:t>所示：</w:t>
      </w:r>
    </w:p>
    <w:p w14:paraId="2DB2DB08" w14:textId="1FA4C23D" w:rsidR="004830C4" w:rsidRDefault="00650517" w:rsidP="004830C4">
      <w:pPr>
        <w:rPr>
          <w:rFonts w:hint="eastAsia"/>
          <w:b/>
          <w:color w:val="000000"/>
          <w:sz w:val="28"/>
        </w:rPr>
      </w:pPr>
      <w:r>
        <w:rPr>
          <w:b/>
          <w:noProof/>
          <w:color w:val="000000"/>
          <w:sz w:val="28"/>
        </w:rPr>
        <w:drawing>
          <wp:inline distT="0" distB="0" distL="0" distR="0" wp14:anchorId="1BF81161" wp14:editId="39C397D6">
            <wp:extent cx="4771390" cy="399034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99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6B512" w14:textId="6B077B34" w:rsidR="004830C4" w:rsidRDefault="004830C4" w:rsidP="004830C4">
      <w:pPr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</w:r>
      <w:r>
        <w:rPr>
          <w:rFonts w:hint="eastAsia"/>
          <w:b/>
          <w:color w:val="000000"/>
          <w:sz w:val="28"/>
        </w:rPr>
        <w:tab/>
        <w:t xml:space="preserve">       图15 开发板接线图</w:t>
      </w:r>
    </w:p>
    <w:p w14:paraId="6E4D41FD" w14:textId="77777777" w:rsidR="004830C4" w:rsidRDefault="004830C4" w:rsidP="004830C4">
      <w:pPr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接好线之后，大家就可以看到 LED实验里 跑马灯的效果了。</w:t>
      </w:r>
    </w:p>
    <w:p w14:paraId="24E96792" w14:textId="77777777" w:rsidR="004830C4" w:rsidRDefault="004830C4" w:rsidP="004830C4">
      <w:pPr>
        <w:rPr>
          <w:rFonts w:hint="eastAsia"/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其它的实验步骤跟这个是一致的，需要手动接线到对应的模块。开发板的接线图，在对应的实验例程里都有一份实验必读文档说明的，大家可以看一下。</w:t>
      </w:r>
    </w:p>
    <w:p w14:paraId="48611F4B" w14:textId="190E58C1" w:rsidR="00EB14D4" w:rsidRDefault="00EB14D4" w:rsidP="00EB14D4">
      <w:pPr>
        <w:rPr>
          <w:b/>
          <w:color w:val="000000"/>
          <w:sz w:val="28"/>
        </w:rPr>
      </w:pPr>
      <w:bookmarkStart w:id="0" w:name="_GoBack"/>
      <w:bookmarkEnd w:id="0"/>
    </w:p>
    <w:p w14:paraId="566F9617" w14:textId="77777777" w:rsidR="00650517" w:rsidRPr="004830C4" w:rsidRDefault="00650517" w:rsidP="00EB14D4">
      <w:pPr>
        <w:rPr>
          <w:rFonts w:hint="eastAsia"/>
        </w:rPr>
      </w:pPr>
    </w:p>
    <w:sectPr w:rsidR="00650517" w:rsidRPr="004830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94718"/>
    <w:multiLevelType w:val="hybridMultilevel"/>
    <w:tmpl w:val="3FA4C934"/>
    <w:lvl w:ilvl="0" w:tplc="46C08A3C">
      <w:start w:val="1"/>
      <w:numFmt w:val="decimal"/>
      <w:lvlText w:val="%1."/>
      <w:lvlJc w:val="left"/>
      <w:pPr>
        <w:tabs>
          <w:tab w:val="num" w:pos="525"/>
        </w:tabs>
        <w:ind w:left="525" w:hanging="42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708A27F7"/>
    <w:multiLevelType w:val="hybridMultilevel"/>
    <w:tmpl w:val="0D085292"/>
    <w:lvl w:ilvl="0" w:tplc="CDF4C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133AFA"/>
    <w:multiLevelType w:val="hybridMultilevel"/>
    <w:tmpl w:val="AAFC0DFA"/>
    <w:lvl w:ilvl="0" w:tplc="9B4C4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AC"/>
    <w:rsid w:val="00075E37"/>
    <w:rsid w:val="000F5F4E"/>
    <w:rsid w:val="001C094C"/>
    <w:rsid w:val="001E0A4D"/>
    <w:rsid w:val="001E3464"/>
    <w:rsid w:val="0021253B"/>
    <w:rsid w:val="002212DB"/>
    <w:rsid w:val="00334F34"/>
    <w:rsid w:val="003F3217"/>
    <w:rsid w:val="00424CFF"/>
    <w:rsid w:val="00456E5D"/>
    <w:rsid w:val="004830C4"/>
    <w:rsid w:val="004A70E1"/>
    <w:rsid w:val="004F4D7D"/>
    <w:rsid w:val="005068CD"/>
    <w:rsid w:val="00510013"/>
    <w:rsid w:val="005116DC"/>
    <w:rsid w:val="006453AF"/>
    <w:rsid w:val="00650517"/>
    <w:rsid w:val="006723B1"/>
    <w:rsid w:val="006C1D9D"/>
    <w:rsid w:val="007D6F4B"/>
    <w:rsid w:val="008B2730"/>
    <w:rsid w:val="008E00D4"/>
    <w:rsid w:val="00903FCF"/>
    <w:rsid w:val="009262FA"/>
    <w:rsid w:val="00967EFE"/>
    <w:rsid w:val="009B1AD7"/>
    <w:rsid w:val="00C303DD"/>
    <w:rsid w:val="00CB15D2"/>
    <w:rsid w:val="00CC42B1"/>
    <w:rsid w:val="00D23BAC"/>
    <w:rsid w:val="00D5441F"/>
    <w:rsid w:val="00D90BA3"/>
    <w:rsid w:val="00DA643E"/>
    <w:rsid w:val="00DC4592"/>
    <w:rsid w:val="00E058CF"/>
    <w:rsid w:val="00E40D43"/>
    <w:rsid w:val="00E7117B"/>
    <w:rsid w:val="00EB0430"/>
    <w:rsid w:val="00EB14D4"/>
    <w:rsid w:val="00EB4C07"/>
    <w:rsid w:val="00EE61EB"/>
    <w:rsid w:val="00F93F4D"/>
    <w:rsid w:val="00FD17BD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499CE"/>
  <w15:chartTrackingRefBased/>
  <w15:docId w15:val="{DB38CB54-B4AD-452C-8457-16CCCC3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70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03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70E1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1E3464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5116D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212D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303D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csdn.net/qq_33160790/article/details/76652839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eil.com/dd2/Pack/#/eula-container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www.stcmicro.com/rjxz.html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eil.com/download/product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https://www.keil.com/dd2/pack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blog.csdn.net/Initdev/article/details/80934393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log.csdn.net/Initdev/article/details/80704205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3CAE-D8D3-4704-8739-C6C581B4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0</Pages>
  <Words>782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成 张</dc:creator>
  <cp:keywords/>
  <dc:description/>
  <cp:lastModifiedBy>全成 张</cp:lastModifiedBy>
  <cp:revision>47</cp:revision>
  <dcterms:created xsi:type="dcterms:W3CDTF">2019-07-06T02:49:00Z</dcterms:created>
  <dcterms:modified xsi:type="dcterms:W3CDTF">2019-07-06T05:34:00Z</dcterms:modified>
</cp:coreProperties>
</file>